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54" w:rsidRPr="00F30554" w:rsidRDefault="00F30554" w:rsidP="00F30554">
      <w:pPr>
        <w:spacing w:line="240" w:lineRule="auto"/>
        <w:jc w:val="center"/>
        <w:rPr>
          <w:b/>
          <w:bCs/>
          <w:spacing w:val="20"/>
          <w:sz w:val="36"/>
          <w:szCs w:val="36"/>
          <w:u w:val="single"/>
        </w:rPr>
      </w:pPr>
      <w:r w:rsidRPr="00F3055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0" t="0" r="0" b="0"/>
            <wp:wrapNone/>
            <wp:docPr id="1" name="Kép 1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merke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30554">
        <w:rPr>
          <w:b/>
          <w:bCs/>
          <w:noProof/>
          <w:spacing w:val="20"/>
          <w:sz w:val="36"/>
          <w:szCs w:val="36"/>
          <w:u w:val="single"/>
        </w:rPr>
        <w:t>ELŐTERJESZTÉS</w:t>
      </w:r>
    </w:p>
    <w:p w:rsidR="00F30554" w:rsidRDefault="00F30554" w:rsidP="00F30554">
      <w:pPr>
        <w:spacing w:line="240" w:lineRule="auto"/>
        <w:jc w:val="center"/>
      </w:pPr>
    </w:p>
    <w:p w:rsidR="00F30554" w:rsidRPr="00F30554" w:rsidRDefault="00F30554" w:rsidP="00F30554">
      <w:pPr>
        <w:spacing w:line="240" w:lineRule="auto"/>
        <w:jc w:val="center"/>
        <w:rPr>
          <w:sz w:val="28"/>
          <w:szCs w:val="28"/>
        </w:rPr>
      </w:pPr>
      <w:r w:rsidRPr="00F30554">
        <w:rPr>
          <w:sz w:val="28"/>
          <w:szCs w:val="28"/>
        </w:rPr>
        <w:t>Tiszavasvári Város Önkormányzata Képviselő-testületének</w:t>
      </w:r>
    </w:p>
    <w:p w:rsidR="00F30554" w:rsidRDefault="00F30554" w:rsidP="00F30554">
      <w:pPr>
        <w:spacing w:line="240" w:lineRule="auto"/>
        <w:jc w:val="center"/>
        <w:rPr>
          <w:sz w:val="32"/>
          <w:szCs w:val="32"/>
        </w:rPr>
      </w:pPr>
      <w:r w:rsidRPr="009B5635">
        <w:rPr>
          <w:b/>
          <w:sz w:val="28"/>
          <w:szCs w:val="28"/>
        </w:rPr>
        <w:t>2016. október 27-én</w:t>
      </w:r>
      <w:r w:rsidRPr="00F30554">
        <w:rPr>
          <w:sz w:val="28"/>
          <w:szCs w:val="28"/>
        </w:rPr>
        <w:t xml:space="preserve"> tartandó ülésére</w:t>
      </w:r>
      <w:r>
        <w:rPr>
          <w:sz w:val="32"/>
          <w:szCs w:val="32"/>
        </w:rPr>
        <w:t xml:space="preserve">     </w:t>
      </w:r>
    </w:p>
    <w:p w:rsidR="00F30554" w:rsidRDefault="00F30554" w:rsidP="00F30554">
      <w:pPr>
        <w:spacing w:line="240" w:lineRule="auto"/>
      </w:pPr>
    </w:p>
    <w:p w:rsidR="00F30554" w:rsidRPr="009B5635" w:rsidRDefault="00F30554" w:rsidP="009B5635">
      <w:pPr>
        <w:spacing w:line="240" w:lineRule="auto"/>
        <w:jc w:val="both"/>
        <w:rPr>
          <w:u w:val="single"/>
        </w:rPr>
      </w:pPr>
      <w:r w:rsidRPr="00F30554">
        <w:rPr>
          <w:u w:val="single"/>
        </w:rPr>
        <w:t>Az előterjesztés tárgya:</w:t>
      </w:r>
      <w:r w:rsidR="009B5635">
        <w:rPr>
          <w:u w:val="single"/>
        </w:rPr>
        <w:t xml:space="preserve"> </w:t>
      </w:r>
      <w:r w:rsidR="009B5635">
        <w:rPr>
          <w:b/>
          <w:bCs/>
        </w:rPr>
        <w:t>A szociális otthon ellátottjai ideiglenes elhelyezése, az</w:t>
      </w:r>
      <w:r w:rsidRPr="00F30554">
        <w:rPr>
          <w:b/>
          <w:bCs/>
        </w:rPr>
        <w:t xml:space="preserve"> idősek átmeneti otthona épülete használatba adásának utólagos jóváhagyás</w:t>
      </w:r>
      <w:r w:rsidR="008E562B">
        <w:rPr>
          <w:b/>
          <w:bCs/>
        </w:rPr>
        <w:t>a</w:t>
      </w:r>
    </w:p>
    <w:p w:rsidR="00F30554" w:rsidRPr="00F30554" w:rsidRDefault="00F30554" w:rsidP="00F30554">
      <w:pPr>
        <w:tabs>
          <w:tab w:val="left" w:pos="3686"/>
        </w:tabs>
        <w:spacing w:line="240" w:lineRule="auto"/>
      </w:pPr>
      <w:r w:rsidRPr="00F30554">
        <w:tab/>
      </w:r>
    </w:p>
    <w:p w:rsidR="00F30554" w:rsidRPr="00F30554" w:rsidRDefault="00F30554" w:rsidP="00F30554">
      <w:pPr>
        <w:spacing w:line="240" w:lineRule="auto"/>
        <w:jc w:val="center"/>
      </w:pPr>
    </w:p>
    <w:p w:rsidR="00F30554" w:rsidRPr="00F30554" w:rsidRDefault="00F30554" w:rsidP="00F30554">
      <w:pPr>
        <w:tabs>
          <w:tab w:val="left" w:pos="3686"/>
        </w:tabs>
        <w:spacing w:line="240" w:lineRule="auto"/>
        <w:rPr>
          <w:u w:val="single"/>
        </w:rPr>
      </w:pPr>
      <w:r w:rsidRPr="00F30554">
        <w:rPr>
          <w:u w:val="single"/>
        </w:rPr>
        <w:t>Az előterjesztés előadója:</w:t>
      </w:r>
      <w:r w:rsidRPr="00F30554">
        <w:tab/>
        <w:t xml:space="preserve">Dr. Fülöp Erik polgármester </w:t>
      </w: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tabs>
          <w:tab w:val="left" w:pos="3686"/>
        </w:tabs>
        <w:spacing w:line="240" w:lineRule="auto"/>
        <w:rPr>
          <w:u w:val="single"/>
        </w:rPr>
      </w:pPr>
      <w:r w:rsidRPr="00F30554">
        <w:rPr>
          <w:u w:val="single"/>
        </w:rPr>
        <w:t>Az előterjesztést témafelelőse:</w:t>
      </w:r>
      <w:r w:rsidRPr="00F30554">
        <w:tab/>
      </w:r>
      <w:proofErr w:type="spellStart"/>
      <w:r w:rsidR="008C218D">
        <w:t>Ostorháziné</w:t>
      </w:r>
      <w:proofErr w:type="spellEnd"/>
      <w:r w:rsidR="008C218D">
        <w:t xml:space="preserve"> dr. </w:t>
      </w:r>
      <w:proofErr w:type="spellStart"/>
      <w:r w:rsidR="008C218D">
        <w:t>Kórik</w:t>
      </w:r>
      <w:proofErr w:type="spellEnd"/>
      <w:r w:rsidR="008C218D">
        <w:t xml:space="preserve"> Zsuzsanna/Erdei </w:t>
      </w:r>
      <w:proofErr w:type="spellStart"/>
      <w:r w:rsidR="008C218D">
        <w:t>Kolett</w:t>
      </w:r>
      <w:proofErr w:type="spellEnd"/>
    </w:p>
    <w:p w:rsidR="00F30554" w:rsidRPr="00F30554" w:rsidRDefault="00F30554" w:rsidP="00F30554">
      <w:pPr>
        <w:pStyle w:val="Cmsor5"/>
        <w:tabs>
          <w:tab w:val="left" w:pos="4820"/>
        </w:tabs>
        <w:rPr>
          <w:b/>
          <w:bCs/>
          <w:i/>
          <w:iCs/>
          <w:sz w:val="24"/>
          <w:szCs w:val="24"/>
        </w:rPr>
      </w:pPr>
    </w:p>
    <w:p w:rsidR="00F30554" w:rsidRPr="00F30554" w:rsidRDefault="00F30554" w:rsidP="00F30554">
      <w:pPr>
        <w:tabs>
          <w:tab w:val="left" w:pos="3686"/>
        </w:tabs>
        <w:spacing w:line="240" w:lineRule="auto"/>
      </w:pPr>
      <w:r w:rsidRPr="00F30554">
        <w:rPr>
          <w:u w:val="single"/>
        </w:rPr>
        <w:t>Az előterjesztés ügyiratszáma:</w:t>
      </w:r>
      <w:r w:rsidR="009B5635">
        <w:tab/>
        <w:t>18519</w:t>
      </w:r>
      <w:r w:rsidRPr="00F30554">
        <w:t xml:space="preserve">/2016. </w:t>
      </w:r>
    </w:p>
    <w:p w:rsidR="00F30554" w:rsidRPr="00F30554" w:rsidRDefault="00F30554" w:rsidP="00F30554">
      <w:pPr>
        <w:tabs>
          <w:tab w:val="left" w:pos="3686"/>
        </w:tabs>
        <w:spacing w:line="240" w:lineRule="auto"/>
      </w:pPr>
    </w:p>
    <w:p w:rsidR="00F30554" w:rsidRPr="00F30554" w:rsidRDefault="00F30554" w:rsidP="00F30554">
      <w:pPr>
        <w:spacing w:line="240" w:lineRule="auto"/>
        <w:rPr>
          <w:u w:val="single"/>
        </w:rPr>
      </w:pPr>
    </w:p>
    <w:p w:rsidR="00F30554" w:rsidRPr="00F30554" w:rsidRDefault="00F30554" w:rsidP="00F30554">
      <w:pPr>
        <w:spacing w:line="240" w:lineRule="auto"/>
        <w:rPr>
          <w:u w:val="single"/>
        </w:rPr>
      </w:pPr>
      <w:r w:rsidRPr="00F30554">
        <w:rPr>
          <w:u w:val="single"/>
        </w:rPr>
        <w:t>Az előterjesztést véleményező bizottságok a hatáskör megjelölésével:</w:t>
      </w:r>
    </w:p>
    <w:p w:rsidR="00F30554" w:rsidRPr="00F30554" w:rsidRDefault="00F30554" w:rsidP="00F30554">
      <w:pPr>
        <w:spacing w:line="240" w:lineRule="auto"/>
        <w:rPr>
          <w:u w:val="singl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F30554" w:rsidRPr="00F30554" w:rsidTr="007D0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4" w:rsidRPr="00F30554" w:rsidRDefault="00F30554" w:rsidP="007D0FB4">
            <w:pPr>
              <w:spacing w:line="240" w:lineRule="auto"/>
              <w:jc w:val="center"/>
              <w:rPr>
                <w:b/>
                <w:bCs/>
              </w:rPr>
            </w:pPr>
            <w:r w:rsidRPr="00F30554">
              <w:rPr>
                <w:b/>
                <w:bCs/>
              </w:rPr>
              <w:t>Bizottsá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4" w:rsidRPr="00F30554" w:rsidRDefault="00F30554" w:rsidP="007D0FB4">
            <w:pPr>
              <w:spacing w:line="240" w:lineRule="auto"/>
              <w:jc w:val="center"/>
              <w:rPr>
                <w:b/>
                <w:bCs/>
              </w:rPr>
            </w:pPr>
            <w:r w:rsidRPr="00F30554">
              <w:rPr>
                <w:b/>
                <w:bCs/>
              </w:rPr>
              <w:t>Hatáskör</w:t>
            </w:r>
          </w:p>
        </w:tc>
      </w:tr>
      <w:tr w:rsidR="00F30554" w:rsidRPr="00F30554" w:rsidTr="007D0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4" w:rsidRPr="00F30554" w:rsidRDefault="00F30554" w:rsidP="007D0FB4">
            <w:pPr>
              <w:spacing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4" w:rsidRPr="00F30554" w:rsidRDefault="00F30554" w:rsidP="007D0FB4">
            <w:pPr>
              <w:pStyle w:val="Cmsor5"/>
              <w:rPr>
                <w:sz w:val="24"/>
                <w:szCs w:val="24"/>
              </w:rPr>
            </w:pPr>
          </w:p>
        </w:tc>
      </w:tr>
      <w:tr w:rsidR="00F30554" w:rsidRPr="00F30554" w:rsidTr="007D0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54" w:rsidRPr="00F30554" w:rsidRDefault="00613AF0" w:rsidP="007D0FB4">
            <w:pPr>
              <w:spacing w:line="240" w:lineRule="auto"/>
            </w:pPr>
            <w:r w:rsidRPr="006C3A60">
              <w:rPr>
                <w:color w:val="000000"/>
              </w:rPr>
              <w:t>Pénzügyi és Ügyrendi Bizottsá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54" w:rsidRPr="00F30554" w:rsidRDefault="009E29D6" w:rsidP="007D0FB4">
            <w:pPr>
              <w:pStyle w:val="Cmsor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MSZ 4. melléklet 1. 30.</w:t>
            </w:r>
          </w:p>
        </w:tc>
      </w:tr>
      <w:tr w:rsidR="00F30554" w:rsidRPr="00F30554" w:rsidTr="007D0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54" w:rsidRPr="00F30554" w:rsidRDefault="00613AF0" w:rsidP="007D0FB4">
            <w:pPr>
              <w:spacing w:line="240" w:lineRule="auto"/>
            </w:pPr>
            <w:r>
              <w:t>Szociális és Humán Bizottsá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54" w:rsidRPr="00F30554" w:rsidRDefault="009E29D6" w:rsidP="007D0FB4">
            <w:pPr>
              <w:pStyle w:val="Cmsor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MSZ 5. melléklet 1. 11.</w:t>
            </w:r>
          </w:p>
        </w:tc>
      </w:tr>
    </w:tbl>
    <w:p w:rsidR="00F30554" w:rsidRPr="00F30554" w:rsidRDefault="00F30554" w:rsidP="00F30554">
      <w:pPr>
        <w:spacing w:line="240" w:lineRule="auto"/>
        <w:rPr>
          <w:u w:val="single"/>
        </w:rPr>
      </w:pP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spacing w:line="240" w:lineRule="auto"/>
        <w:rPr>
          <w:u w:val="single"/>
        </w:rPr>
      </w:pPr>
      <w:r w:rsidRPr="00F30554">
        <w:rPr>
          <w:u w:val="single"/>
        </w:rPr>
        <w:t xml:space="preserve">Egyéb megjegyzés: </w:t>
      </w:r>
    </w:p>
    <w:p w:rsidR="00F30554" w:rsidRPr="00F30554" w:rsidRDefault="00F30554" w:rsidP="00F30554">
      <w:pPr>
        <w:spacing w:line="240" w:lineRule="auto"/>
      </w:pPr>
      <w:r w:rsidRPr="00F30554">
        <w:t>…………………………………………………………………………………………………………………………………………………………………………</w:t>
      </w:r>
    </w:p>
    <w:p w:rsidR="00F30554" w:rsidRDefault="00F30554" w:rsidP="00F30554">
      <w:pPr>
        <w:spacing w:line="240" w:lineRule="auto"/>
      </w:pPr>
    </w:p>
    <w:p w:rsidR="009B5635" w:rsidRDefault="009B5635" w:rsidP="00F30554">
      <w:pPr>
        <w:spacing w:line="240" w:lineRule="auto"/>
      </w:pPr>
    </w:p>
    <w:p w:rsidR="009B5635" w:rsidRDefault="009B5635" w:rsidP="00F30554">
      <w:pPr>
        <w:spacing w:line="240" w:lineRule="auto"/>
      </w:pPr>
    </w:p>
    <w:p w:rsidR="009B5635" w:rsidRPr="00F30554" w:rsidRDefault="009B5635" w:rsidP="00F30554">
      <w:pPr>
        <w:spacing w:line="240" w:lineRule="auto"/>
      </w:pPr>
    </w:p>
    <w:p w:rsidR="00F30554" w:rsidRPr="00F30554" w:rsidRDefault="00F30554" w:rsidP="00F30554">
      <w:pPr>
        <w:pStyle w:val="Cmsor5"/>
        <w:tabs>
          <w:tab w:val="center" w:pos="7371"/>
        </w:tabs>
        <w:rPr>
          <w:sz w:val="24"/>
          <w:szCs w:val="24"/>
        </w:rPr>
      </w:pPr>
      <w:r w:rsidRPr="00F30554">
        <w:rPr>
          <w:sz w:val="24"/>
          <w:szCs w:val="24"/>
        </w:rPr>
        <w:t xml:space="preserve">Tiszavasvári, 2016. </w:t>
      </w:r>
      <w:r>
        <w:rPr>
          <w:sz w:val="24"/>
          <w:szCs w:val="24"/>
        </w:rPr>
        <w:t xml:space="preserve">október </w:t>
      </w:r>
      <w:r w:rsidR="009B5635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pStyle w:val="Cmsor5"/>
        <w:tabs>
          <w:tab w:val="center" w:pos="6946"/>
        </w:tabs>
        <w:rPr>
          <w:sz w:val="24"/>
          <w:szCs w:val="24"/>
        </w:rPr>
      </w:pPr>
      <w:r w:rsidRPr="00F30554">
        <w:rPr>
          <w:sz w:val="24"/>
          <w:szCs w:val="24"/>
        </w:rPr>
        <w:tab/>
      </w:r>
      <w:proofErr w:type="spellStart"/>
      <w:r w:rsidR="008C218D">
        <w:rPr>
          <w:sz w:val="24"/>
          <w:szCs w:val="24"/>
        </w:rPr>
        <w:t>Ostorháziné</w:t>
      </w:r>
      <w:proofErr w:type="spellEnd"/>
      <w:r w:rsidR="008C218D">
        <w:rPr>
          <w:sz w:val="24"/>
          <w:szCs w:val="24"/>
        </w:rPr>
        <w:t xml:space="preserve"> dr. </w:t>
      </w:r>
      <w:proofErr w:type="spellStart"/>
      <w:r w:rsidR="008C218D">
        <w:rPr>
          <w:sz w:val="24"/>
          <w:szCs w:val="24"/>
        </w:rPr>
        <w:t>Kórik</w:t>
      </w:r>
      <w:proofErr w:type="spellEnd"/>
      <w:r w:rsidR="008C218D">
        <w:rPr>
          <w:sz w:val="24"/>
          <w:szCs w:val="24"/>
        </w:rPr>
        <w:t xml:space="preserve"> Zsuzsanna/</w:t>
      </w:r>
      <w:r w:rsidRPr="00F30554">
        <w:rPr>
          <w:sz w:val="24"/>
          <w:szCs w:val="24"/>
        </w:rPr>
        <w:t xml:space="preserve">Erdei </w:t>
      </w:r>
      <w:proofErr w:type="spellStart"/>
      <w:r w:rsidRPr="00F30554">
        <w:rPr>
          <w:sz w:val="24"/>
          <w:szCs w:val="24"/>
        </w:rPr>
        <w:t>Kolett</w:t>
      </w:r>
      <w:proofErr w:type="spellEnd"/>
    </w:p>
    <w:p w:rsidR="00F30554" w:rsidRPr="00F30554" w:rsidRDefault="008C218D" w:rsidP="00F30554">
      <w:pPr>
        <w:tabs>
          <w:tab w:val="center" w:pos="6946"/>
        </w:tabs>
        <w:spacing w:line="240" w:lineRule="auto"/>
      </w:pPr>
      <w:r>
        <w:t xml:space="preserve">                                                                                                           </w:t>
      </w:r>
      <w:proofErr w:type="gramStart"/>
      <w:r w:rsidR="00F30554" w:rsidRPr="00F30554">
        <w:t>témafelelős</w:t>
      </w:r>
      <w:proofErr w:type="gramEnd"/>
    </w:p>
    <w:p w:rsidR="00F30554" w:rsidRDefault="00F30554" w:rsidP="00F30554">
      <w:pPr>
        <w:tabs>
          <w:tab w:val="center" w:pos="7371"/>
        </w:tabs>
        <w:spacing w:line="240" w:lineRule="auto"/>
        <w:jc w:val="center"/>
        <w:rPr>
          <w:b/>
          <w:bCs/>
          <w:sz w:val="32"/>
          <w:szCs w:val="32"/>
        </w:rPr>
      </w:pPr>
      <w:r w:rsidRPr="00F30554">
        <w:br w:type="page"/>
      </w:r>
      <w:r>
        <w:rPr>
          <w:b/>
          <w:bCs/>
          <w:sz w:val="32"/>
          <w:szCs w:val="32"/>
        </w:rPr>
        <w:lastRenderedPageBreak/>
        <w:t>TISZAVASVÁRI VÁROS POLGÁRMESTERÉTŐL</w:t>
      </w:r>
    </w:p>
    <w:p w:rsidR="00F30554" w:rsidRDefault="00F30554" w:rsidP="00F30554">
      <w:pPr>
        <w:pStyle w:val="Cm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440 Tiszavasvári, Városháza tér 4.</w:t>
      </w:r>
    </w:p>
    <w:p w:rsidR="00F30554" w:rsidRDefault="00F30554" w:rsidP="00F30554">
      <w:pPr>
        <w:pStyle w:val="Cm"/>
        <w:pBdr>
          <w:bottom w:val="double" w:sz="4" w:space="1" w:color="auto"/>
        </w:pBd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l: 42/520-500. Fax: 42/275-000. E-mail: tvonkph@tiszavasvari.hu </w:t>
      </w: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  <w:r>
        <w:t xml:space="preserve">Témafelelős: </w:t>
      </w:r>
      <w:proofErr w:type="spellStart"/>
      <w:r w:rsidR="008C218D">
        <w:t>Ostorháziné</w:t>
      </w:r>
      <w:proofErr w:type="spellEnd"/>
      <w:r w:rsidR="008C218D">
        <w:t xml:space="preserve"> dr. </w:t>
      </w:r>
      <w:proofErr w:type="spellStart"/>
      <w:r w:rsidR="008C218D">
        <w:t>Kórik</w:t>
      </w:r>
      <w:proofErr w:type="spellEnd"/>
      <w:r w:rsidR="008C218D">
        <w:t xml:space="preserve"> Zsuzsanna/</w:t>
      </w:r>
      <w:r>
        <w:t xml:space="preserve">Erdei </w:t>
      </w:r>
      <w:proofErr w:type="spellStart"/>
      <w:r>
        <w:t>Kolett</w:t>
      </w:r>
      <w:proofErr w:type="spellEnd"/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</w:p>
    <w:p w:rsidR="00F30554" w:rsidRPr="00ED7A2E" w:rsidRDefault="00F30554" w:rsidP="00F30554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pacing w:val="26"/>
          <w:sz w:val="32"/>
          <w:szCs w:val="32"/>
        </w:rPr>
      </w:pPr>
      <w:r w:rsidRPr="00ED7A2E">
        <w:rPr>
          <w:rFonts w:ascii="Times New Roman" w:hAnsi="Times New Roman" w:cs="Times New Roman"/>
          <w:b/>
          <w:spacing w:val="26"/>
          <w:sz w:val="32"/>
          <w:szCs w:val="32"/>
        </w:rPr>
        <w:t>ELŐTERJESZTÉS</w:t>
      </w:r>
    </w:p>
    <w:p w:rsidR="00F30554" w:rsidRPr="00540A8D" w:rsidRDefault="00F30554" w:rsidP="00F30554">
      <w:pPr>
        <w:pStyle w:val="Nincstrkz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A8D">
        <w:rPr>
          <w:rFonts w:ascii="Times New Roman" w:hAnsi="Times New Roman" w:cs="Times New Roman"/>
          <w:sz w:val="24"/>
          <w:szCs w:val="24"/>
        </w:rPr>
        <w:t>- a Képviselő-testülethez -</w:t>
      </w: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</w:p>
    <w:p w:rsidR="008C218D" w:rsidRPr="009B5635" w:rsidRDefault="008C218D" w:rsidP="008C218D">
      <w:pPr>
        <w:spacing w:line="240" w:lineRule="auto"/>
        <w:jc w:val="center"/>
        <w:rPr>
          <w:u w:val="single"/>
        </w:rPr>
      </w:pPr>
      <w:r>
        <w:rPr>
          <w:b/>
          <w:bCs/>
        </w:rPr>
        <w:t>A szociális otthon ellátottjai ideiglenes elhelyezése, az</w:t>
      </w:r>
      <w:r w:rsidRPr="00F30554">
        <w:rPr>
          <w:b/>
          <w:bCs/>
        </w:rPr>
        <w:t xml:space="preserve"> idősek átmeneti otthona épülete használatba adásának utólagos jóváhagyás</w:t>
      </w:r>
      <w:r>
        <w:rPr>
          <w:b/>
          <w:bCs/>
        </w:rPr>
        <w:t>a</w:t>
      </w: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spacing w:line="240" w:lineRule="auto"/>
        <w:jc w:val="both"/>
      </w:pPr>
    </w:p>
    <w:p w:rsidR="00F30554" w:rsidRPr="00BE6493" w:rsidRDefault="00F30554" w:rsidP="00F30554">
      <w:pPr>
        <w:spacing w:line="240" w:lineRule="auto"/>
        <w:jc w:val="both"/>
        <w:rPr>
          <w:b/>
        </w:rPr>
      </w:pPr>
      <w:r w:rsidRPr="00BE6493">
        <w:rPr>
          <w:b/>
        </w:rPr>
        <w:t>Tisztelt Képviselő-testület!</w:t>
      </w:r>
    </w:p>
    <w:p w:rsidR="00BE6493" w:rsidRPr="00BE6493" w:rsidRDefault="00BE6493" w:rsidP="00F30554">
      <w:pPr>
        <w:spacing w:line="240" w:lineRule="auto"/>
        <w:jc w:val="both"/>
        <w:rPr>
          <w:b/>
        </w:rPr>
      </w:pPr>
    </w:p>
    <w:p w:rsidR="00BE6493" w:rsidRPr="00504345" w:rsidRDefault="008C218D" w:rsidP="007D6EFD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22A3">
        <w:rPr>
          <w:rFonts w:ascii="Times New Roman" w:hAnsi="Times New Roman" w:cs="Times New Roman"/>
          <w:sz w:val="24"/>
          <w:szCs w:val="24"/>
        </w:rPr>
        <w:t>A</w:t>
      </w:r>
      <w:r w:rsidR="00BE6493" w:rsidRPr="00F822A3">
        <w:rPr>
          <w:rFonts w:ascii="Times New Roman" w:hAnsi="Times New Roman" w:cs="Times New Roman"/>
          <w:sz w:val="24"/>
          <w:szCs w:val="24"/>
        </w:rPr>
        <w:t xml:space="preserve">z önkormányzat a 2016. október </w:t>
      </w:r>
      <w:r w:rsidR="00AB5221" w:rsidRPr="00F822A3">
        <w:rPr>
          <w:rFonts w:ascii="Times New Roman" w:hAnsi="Times New Roman" w:cs="Times New Roman"/>
          <w:sz w:val="24"/>
          <w:szCs w:val="24"/>
        </w:rPr>
        <w:t>7. napján kelt elektronikus levelében a</w:t>
      </w:r>
      <w:r w:rsidR="00AB5221">
        <w:rPr>
          <w:rFonts w:ascii="Times New Roman" w:hAnsi="Times New Roman" w:cs="Times New Roman"/>
          <w:b/>
          <w:sz w:val="24"/>
          <w:szCs w:val="24"/>
        </w:rPr>
        <w:t xml:space="preserve"> képviselő-testület tagjait, </w:t>
      </w:r>
      <w:r w:rsidR="00AB5221" w:rsidRPr="00F822A3">
        <w:rPr>
          <w:rFonts w:ascii="Times New Roman" w:hAnsi="Times New Roman" w:cs="Times New Roman"/>
          <w:sz w:val="24"/>
          <w:szCs w:val="24"/>
        </w:rPr>
        <w:t xml:space="preserve">a 2016. október </w:t>
      </w:r>
      <w:r w:rsidR="00BE6493" w:rsidRPr="00F822A3">
        <w:rPr>
          <w:rFonts w:ascii="Times New Roman" w:hAnsi="Times New Roman" w:cs="Times New Roman"/>
          <w:sz w:val="24"/>
          <w:szCs w:val="24"/>
        </w:rPr>
        <w:t>10. napján kelt 5-126/2016. ügyiratszámú levelében</w:t>
      </w:r>
      <w:r w:rsidR="00BE649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BE6493" w:rsidRPr="00BE6493">
        <w:rPr>
          <w:rFonts w:ascii="Times New Roman" w:hAnsi="Times New Roman" w:cs="Times New Roman"/>
          <w:b/>
          <w:sz w:val="24"/>
          <w:szCs w:val="24"/>
        </w:rPr>
        <w:t>Szociális és Gyermekvédelmi Főigazgatóság</w:t>
      </w:r>
      <w:r w:rsidR="00BE6493">
        <w:rPr>
          <w:rFonts w:ascii="Times New Roman" w:hAnsi="Times New Roman" w:cs="Times New Roman"/>
          <w:b/>
          <w:sz w:val="24"/>
          <w:szCs w:val="24"/>
        </w:rPr>
        <w:t>ot</w:t>
      </w:r>
      <w:r w:rsidR="008B430A">
        <w:rPr>
          <w:rFonts w:ascii="Times New Roman" w:hAnsi="Times New Roman" w:cs="Times New Roman"/>
          <w:b/>
          <w:sz w:val="24"/>
          <w:szCs w:val="24"/>
        </w:rPr>
        <w:t xml:space="preserve"> (rövidített nevén: SZGYF)</w:t>
      </w:r>
      <w:r w:rsidR="00BE64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6493" w:rsidRPr="00F822A3">
        <w:rPr>
          <w:rFonts w:ascii="Times New Roman" w:hAnsi="Times New Roman" w:cs="Times New Roman"/>
          <w:sz w:val="24"/>
          <w:szCs w:val="24"/>
        </w:rPr>
        <w:t xml:space="preserve">valamint </w:t>
      </w:r>
      <w:r w:rsidR="00F822A3" w:rsidRPr="00F822A3">
        <w:rPr>
          <w:rFonts w:ascii="Times New Roman" w:hAnsi="Times New Roman" w:cs="Times New Roman"/>
          <w:sz w:val="24"/>
          <w:szCs w:val="24"/>
        </w:rPr>
        <w:t xml:space="preserve">2016. október 6. napján kelt </w:t>
      </w:r>
      <w:r w:rsidR="00BE6493" w:rsidRPr="00F822A3">
        <w:rPr>
          <w:rFonts w:ascii="Times New Roman" w:hAnsi="Times New Roman" w:cs="Times New Roman"/>
          <w:sz w:val="24"/>
          <w:szCs w:val="24"/>
        </w:rPr>
        <w:t>5-123/2016. ügyiratszámú lev</w:t>
      </w:r>
      <w:r w:rsidR="00504345" w:rsidRPr="00F822A3">
        <w:rPr>
          <w:rFonts w:ascii="Times New Roman" w:hAnsi="Times New Roman" w:cs="Times New Roman"/>
          <w:sz w:val="24"/>
          <w:szCs w:val="24"/>
        </w:rPr>
        <w:t>elé</w:t>
      </w:r>
      <w:r w:rsidR="00BE6493" w:rsidRPr="00F822A3">
        <w:rPr>
          <w:rFonts w:ascii="Times New Roman" w:hAnsi="Times New Roman" w:cs="Times New Roman"/>
          <w:sz w:val="24"/>
          <w:szCs w:val="24"/>
        </w:rPr>
        <w:t>ben</w:t>
      </w:r>
      <w:r w:rsidR="00F822A3" w:rsidRPr="00F822A3">
        <w:rPr>
          <w:rFonts w:ascii="Times New Roman" w:hAnsi="Times New Roman" w:cs="Times New Roman"/>
          <w:sz w:val="24"/>
          <w:szCs w:val="24"/>
        </w:rPr>
        <w:t>, majd a 2016. október 18. napján kelt 5-143/2016. ügyiratszámú levelében</w:t>
      </w:r>
      <w:r w:rsidR="00BE6493" w:rsidRPr="00F822A3">
        <w:rPr>
          <w:rFonts w:ascii="Times New Roman" w:hAnsi="Times New Roman" w:cs="Times New Roman"/>
          <w:sz w:val="24"/>
          <w:szCs w:val="24"/>
        </w:rPr>
        <w:t xml:space="preserve"> </w:t>
      </w:r>
      <w:r w:rsidR="00504345" w:rsidRPr="00F822A3">
        <w:rPr>
          <w:rFonts w:ascii="Times New Roman" w:hAnsi="Times New Roman" w:cs="Times New Roman"/>
          <w:sz w:val="24"/>
          <w:szCs w:val="24"/>
        </w:rPr>
        <w:t>a</w:t>
      </w:r>
      <w:r w:rsidR="00504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493">
        <w:rPr>
          <w:rFonts w:ascii="Times New Roman" w:hAnsi="Times New Roman" w:cs="Times New Roman"/>
          <w:b/>
          <w:sz w:val="24"/>
          <w:szCs w:val="24"/>
        </w:rPr>
        <w:t>Szabolcs-Szatmár-Bereg Megyei K</w:t>
      </w:r>
      <w:r w:rsidR="00BE6493" w:rsidRPr="00BE6493">
        <w:rPr>
          <w:rFonts w:ascii="Times New Roman" w:hAnsi="Times New Roman" w:cs="Times New Roman"/>
          <w:b/>
          <w:sz w:val="24"/>
          <w:szCs w:val="24"/>
        </w:rPr>
        <w:t>ormányhivatal</w:t>
      </w:r>
      <w:r w:rsidR="00BE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493" w:rsidRPr="00BE6493">
        <w:rPr>
          <w:rFonts w:ascii="Times New Roman" w:hAnsi="Times New Roman" w:cs="Times New Roman"/>
          <w:b/>
          <w:sz w:val="24"/>
          <w:szCs w:val="24"/>
        </w:rPr>
        <w:t>Gyámügyi és Igazságügyi Főosztály</w:t>
      </w:r>
      <w:r w:rsidR="00BE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493" w:rsidRPr="00BE6493">
        <w:rPr>
          <w:rFonts w:ascii="Times New Roman" w:hAnsi="Times New Roman" w:cs="Times New Roman"/>
          <w:b/>
          <w:sz w:val="24"/>
          <w:szCs w:val="24"/>
        </w:rPr>
        <w:t>Szociális és Gyámügyi Osztály</w:t>
      </w:r>
      <w:r w:rsidR="00BE6493">
        <w:rPr>
          <w:rFonts w:ascii="Times New Roman" w:hAnsi="Times New Roman" w:cs="Times New Roman"/>
          <w:b/>
          <w:sz w:val="24"/>
          <w:szCs w:val="24"/>
        </w:rPr>
        <w:t xml:space="preserve">át </w:t>
      </w:r>
      <w:r w:rsidR="00AB5221">
        <w:rPr>
          <w:rFonts w:ascii="Times New Roman" w:hAnsi="Times New Roman" w:cs="Times New Roman"/>
          <w:b/>
          <w:sz w:val="24"/>
          <w:szCs w:val="24"/>
        </w:rPr>
        <w:t xml:space="preserve">tájékoztatta </w:t>
      </w:r>
      <w:r w:rsidR="00BE649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BE6493" w:rsidRPr="00CC4E85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BE6493" w:rsidRPr="00CC4E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6493" w:rsidRPr="00CC4E85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="00BE6493" w:rsidRPr="00CC4E85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</w:t>
      </w:r>
      <w:r w:rsidR="00BE6493" w:rsidRPr="00CC4E85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BE6493" w:rsidRPr="00CC4E85"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 w:rsidR="00BE6493" w:rsidRPr="00CC4E85">
        <w:rPr>
          <w:rFonts w:ascii="Times New Roman" w:hAnsi="Times New Roman" w:cs="Times New Roman"/>
          <w:sz w:val="24"/>
          <w:szCs w:val="24"/>
        </w:rPr>
        <w:t xml:space="preserve"> Központ)</w:t>
      </w:r>
      <w:proofErr w:type="gramEnd"/>
      <w:r w:rsidR="00BE6493" w:rsidRPr="00CC4E85">
        <w:rPr>
          <w:rFonts w:ascii="Times New Roman" w:hAnsi="Times New Roman" w:cs="Times New Roman"/>
          <w:sz w:val="24"/>
          <w:szCs w:val="24"/>
        </w:rPr>
        <w:t xml:space="preserve"> 4440 Tiszavasvári, Vasvári Pál u. 87. sz. alatti </w:t>
      </w:r>
      <w:r w:rsidR="00BE6493">
        <w:rPr>
          <w:rFonts w:ascii="Times New Roman" w:hAnsi="Times New Roman" w:cs="Times New Roman"/>
          <w:sz w:val="24"/>
          <w:szCs w:val="24"/>
        </w:rPr>
        <w:t xml:space="preserve">- </w:t>
      </w:r>
      <w:r w:rsidR="00BE6493" w:rsidRPr="00CC4E85">
        <w:rPr>
          <w:rFonts w:ascii="Times New Roman" w:hAnsi="Times New Roman" w:cs="Times New Roman"/>
          <w:sz w:val="24"/>
          <w:szCs w:val="24"/>
        </w:rPr>
        <w:t xml:space="preserve">idős, </w:t>
      </w:r>
      <w:proofErr w:type="spellStart"/>
      <w:r w:rsidR="00BE6493" w:rsidRPr="00CC4E85">
        <w:rPr>
          <w:rFonts w:ascii="Times New Roman" w:hAnsi="Times New Roman" w:cs="Times New Roman"/>
          <w:sz w:val="24"/>
          <w:szCs w:val="24"/>
        </w:rPr>
        <w:t>demens</w:t>
      </w:r>
      <w:proofErr w:type="spellEnd"/>
      <w:r w:rsidR="00BE6493" w:rsidRPr="00CC4E85">
        <w:rPr>
          <w:rFonts w:ascii="Times New Roman" w:hAnsi="Times New Roman" w:cs="Times New Roman"/>
          <w:sz w:val="24"/>
          <w:szCs w:val="24"/>
        </w:rPr>
        <w:t xml:space="preserve"> és fogyatékos személyek részére nyújtott bentlakásos ellátás</w:t>
      </w:r>
      <w:r w:rsidR="00BE6493">
        <w:rPr>
          <w:rFonts w:ascii="Times New Roman" w:hAnsi="Times New Roman" w:cs="Times New Roman"/>
          <w:sz w:val="24"/>
          <w:szCs w:val="24"/>
        </w:rPr>
        <w:t xml:space="preserve">t is biztosító -, </w:t>
      </w:r>
      <w:r w:rsidR="00BE6493" w:rsidRPr="00504345">
        <w:rPr>
          <w:rFonts w:ascii="Times New Roman" w:hAnsi="Times New Roman" w:cs="Times New Roman"/>
          <w:b/>
          <w:sz w:val="24"/>
          <w:szCs w:val="24"/>
        </w:rPr>
        <w:t xml:space="preserve">intézmény fűtésproblémájáról. </w:t>
      </w:r>
    </w:p>
    <w:p w:rsidR="00BE6493" w:rsidRDefault="00BE6493" w:rsidP="00BE6493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EFD" w:rsidRPr="002D01FD" w:rsidRDefault="007D6EFD" w:rsidP="00BE6493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1FD">
        <w:rPr>
          <w:rFonts w:ascii="Times New Roman" w:hAnsi="Times New Roman" w:cs="Times New Roman"/>
          <w:sz w:val="24"/>
          <w:szCs w:val="24"/>
          <w:u w:val="single"/>
        </w:rPr>
        <w:t xml:space="preserve">I.1. A </w:t>
      </w:r>
      <w:r w:rsidRPr="002D01FD">
        <w:rPr>
          <w:rFonts w:ascii="Times New Roman" w:hAnsi="Times New Roman" w:cs="Times New Roman"/>
          <w:b/>
          <w:sz w:val="24"/>
          <w:szCs w:val="24"/>
          <w:u w:val="single"/>
        </w:rPr>
        <w:t>Szociális és Gyermekvédelmi Főigazgatóságot az alábbi tartalmú megkeresésben tájékoztattuk a kialakult helyzetről:</w:t>
      </w:r>
    </w:p>
    <w:p w:rsidR="007D6EFD" w:rsidRDefault="007D6EFD" w:rsidP="00BE6493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EFD" w:rsidRPr="00400E41" w:rsidRDefault="007D6EFD" w:rsidP="007D6EFD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i/>
          <w:sz w:val="20"/>
          <w:szCs w:val="20"/>
          <w:lang w:eastAsia="hu-HU"/>
        </w:rPr>
      </w:pP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„I.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Liptay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Elza Szociális és Gyermekjóléti Központ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 (a továbbiakban: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Központ) 4440 Tiszavasvári, Vasvári Pál u. 87. sz. alatti intézmény által biztosított idős,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demens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és fogyatékos személyek részére nyújtott bentlakásos ellátások közül a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Központ a fogyatékos személyek bentlakásos ellátása állami feladatot ellátási szerződés keretében biztosítja.</w:t>
      </w:r>
    </w:p>
    <w:p w:rsidR="007D6EFD" w:rsidRPr="00400E41" w:rsidRDefault="007D6EFD" w:rsidP="007D6EFD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7D6EFD" w:rsidRPr="00400E41" w:rsidRDefault="007D6EFD" w:rsidP="007D6EFD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hu-HU"/>
        </w:rPr>
      </w:pP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I.1. </w:t>
      </w:r>
      <w:proofErr w:type="gram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Fentiek okán tájékoztatom,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hogy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Tiszavasvári Város Önkormányzata 2016. május hónapban pályázatot nyújtott be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a </w:t>
      </w:r>
      <w:r w:rsidRPr="00400E4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u-HU"/>
        </w:rPr>
        <w:t xml:space="preserve">,,Szociális szakosított ellátást és a gyermekek átmeneti gondozását szolgáló önkormányzati intézmények fejlesztése, felújítás támogatása”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című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 xml:space="preserve">pályázati felhívás ,,B” </w:t>
      </w:r>
      <w:proofErr w:type="spellStart"/>
      <w:r w:rsidRPr="00400E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alcéljára</w:t>
      </w:r>
      <w:proofErr w:type="spellEnd"/>
      <w:r w:rsidRPr="00400E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,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agyis a szolgáltatói nyilvántartásba 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ideiglenes hatállyal bejegyzett, önkormányzati tulajdonban és fenntartásban álló intézmények egyéb fejlesztése című alpontjára, a </w:t>
      </w:r>
      <w:proofErr w:type="spell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Kornisné</w:t>
      </w:r>
      <w:proofErr w:type="spell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 </w:t>
      </w:r>
      <w:proofErr w:type="spell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Liptay</w:t>
      </w:r>
      <w:proofErr w:type="spell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 Elza Szociális és Gyermekjóléti Központ Vasvári Pál út 87. szám alatt lévő 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hu-HU"/>
        </w:rPr>
        <w:t>kazán felújítása, cseréje és a hozzá tartozó fűtésrendszer</w:t>
      </w:r>
      <w:proofErr w:type="gram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hu-HU"/>
        </w:rPr>
        <w:t xml:space="preserve"> </w:t>
      </w:r>
      <w:proofErr w:type="gram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hu-HU"/>
        </w:rPr>
        <w:t>csőhálózatának</w:t>
      </w:r>
      <w:proofErr w:type="gram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hu-HU"/>
        </w:rPr>
        <w:t xml:space="preserve"> korszerűsítésére</w:t>
      </w:r>
      <w:r w:rsidRPr="00400E41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hu-HU"/>
        </w:rPr>
        <w:t>.</w:t>
      </w:r>
      <w:r w:rsidRPr="00400E4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u-HU"/>
        </w:rPr>
        <w:t xml:space="preserve"> </w:t>
      </w:r>
    </w:p>
    <w:p w:rsidR="007D6EFD" w:rsidRPr="00400E41" w:rsidRDefault="007D6EFD" w:rsidP="007D6EFD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</w:p>
    <w:p w:rsidR="007D6EFD" w:rsidRPr="00400E41" w:rsidRDefault="007D6EFD" w:rsidP="007D6EFD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A pályázat benyújtásának indoka, hogy a 4440 Tiszavasvári, Vasvári Pál u. 87. szám alatt a fűtést elavult, régi rendszer biztosítja, melynek üzembiztossága nagy problémát jelent. </w:t>
      </w:r>
    </w:p>
    <w:p w:rsidR="007D6EFD" w:rsidRPr="00400E41" w:rsidRDefault="007D6EFD" w:rsidP="007D6EFD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</w:p>
    <w:p w:rsidR="007D6EFD" w:rsidRPr="00400E41" w:rsidRDefault="007D6EFD" w:rsidP="007D6EFD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A fűtésprobléma érinti az „</w:t>
      </w:r>
      <w:proofErr w:type="gram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A</w:t>
      </w:r>
      <w:proofErr w:type="gram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” és a „B” épületet, így az állami feladatellátás biztosítását is. 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rFonts w:ascii="Verdana" w:hAnsi="Verdana"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pályázat beadásához szükség volt szakemberek bevonására, akik a megtekintést követően árajánlatokat adtak be a megvalósításához. Az árajánlatok alapján feltérképezhetővé vált, hogy a fűtés korszerűsítéséhez milyen </w:t>
      </w:r>
      <w:r w:rsidRPr="00400E41">
        <w:rPr>
          <w:i/>
          <w:sz w:val="20"/>
          <w:szCs w:val="20"/>
        </w:rPr>
        <w:lastRenderedPageBreak/>
        <w:t xml:space="preserve">alkatrészek, elemek, eszközök cseréje válhat szükségessé, illetve hogy eredményes pályázat esetén a saját erő költsége mekkora összegre becsülhető. 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rFonts w:ascii="Verdana" w:hAnsi="Verdana"/>
          <w:i/>
          <w:sz w:val="20"/>
          <w:szCs w:val="20"/>
        </w:rPr>
      </w:pPr>
      <w:r w:rsidRPr="00400E41">
        <w:rPr>
          <w:i/>
          <w:sz w:val="20"/>
          <w:szCs w:val="20"/>
        </w:rPr>
        <w:t>A pályázat elbírálása előtt megtartott megbeszélésen megállapítást nyert, hogy a beruházás közbeszerzés köteles tevékenység, azt pedig csakis akkor lehet kiírni, ha van egy egységes fűtési koncepció.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rFonts w:ascii="Verdana" w:hAnsi="Verdana"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megbeszélést követően megtörtént a tervezési feladatokra az árajánlatok bekérése, és a megrendelése, mindeközben 2016. augusztus 25-én a Nemzetgazdasági Minisztériumból megérkezett a Miniszteri Döntés NGM/7134/5/2016. iktatószámon, melyben tájékoztatják az önkormányzatot, hogy központi költségvetési támogatásban részesül, azaz eredményes volt a pályázat, megkaptuk az igényelt támogatási összeget (20.000.000,- Ft). 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rFonts w:ascii="Verdana" w:hAnsi="Verdana"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közbeszerzés kiírásához a hidraulikus terv már elkészült, viszont a gázterv elkészítése még folyamatban van. 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>F</w:t>
      </w:r>
      <w:r w:rsidRPr="00400E41">
        <w:rPr>
          <w:b/>
          <w:bCs/>
          <w:i/>
          <w:sz w:val="20"/>
          <w:szCs w:val="20"/>
        </w:rPr>
        <w:t xml:space="preserve">enti szakmai feladatok végzése mellett, tekintve, hogy az előzetes felmérések szerint a kazán többe került volna, mint 20 </w:t>
      </w:r>
      <w:proofErr w:type="spellStart"/>
      <w:r w:rsidRPr="00400E41">
        <w:rPr>
          <w:b/>
          <w:bCs/>
          <w:i/>
          <w:sz w:val="20"/>
          <w:szCs w:val="20"/>
        </w:rPr>
        <w:t>Mft</w:t>
      </w:r>
      <w:proofErr w:type="spellEnd"/>
      <w:r w:rsidRPr="00400E41">
        <w:rPr>
          <w:b/>
          <w:bCs/>
          <w:i/>
          <w:sz w:val="20"/>
          <w:szCs w:val="20"/>
        </w:rPr>
        <w:t xml:space="preserve"> forint és nem volt biztos az sem, hogy nyer a pályázat, ezért időközben 40 </w:t>
      </w:r>
      <w:proofErr w:type="spellStart"/>
      <w:r w:rsidRPr="00400E41">
        <w:rPr>
          <w:b/>
          <w:bCs/>
          <w:i/>
          <w:sz w:val="20"/>
          <w:szCs w:val="20"/>
        </w:rPr>
        <w:t>Mft</w:t>
      </w:r>
      <w:proofErr w:type="spellEnd"/>
      <w:r w:rsidRPr="00400E41">
        <w:rPr>
          <w:b/>
          <w:bCs/>
          <w:i/>
          <w:sz w:val="20"/>
          <w:szCs w:val="20"/>
        </w:rPr>
        <w:t xml:space="preserve"> beruházási hitel biztosítására kért pályázatot az önkormányzat a pénzintézetektől.</w:t>
      </w:r>
      <w:r w:rsidRPr="00400E41">
        <w:rPr>
          <w:i/>
          <w:sz w:val="20"/>
          <w:szCs w:val="20"/>
        </w:rPr>
        <w:t xml:space="preserve"> A képviselő-testület a 240/2016.Kt. (VIII.15.) határozatában állapította meg a pályázat eredményét, mely alapján az OTP Bankkal köt szerződést. Ehhez azonban kormány engedélyt kell kérnie az önkormányzatnak, amit 2</w:t>
      </w:r>
      <w:r w:rsidRPr="00400E41">
        <w:rPr>
          <w:b/>
          <w:bCs/>
          <w:i/>
          <w:sz w:val="20"/>
          <w:szCs w:val="20"/>
        </w:rPr>
        <w:t>016. augusztus 25-én adtunk be, majd a hiánypótlás teljesítését követően 2016. szeptember 16-án töltöttük fel a rendszerbe a végleges adatokat,</w:t>
      </w:r>
      <w:r w:rsidRPr="00400E41">
        <w:rPr>
          <w:i/>
          <w:sz w:val="20"/>
          <w:szCs w:val="20"/>
        </w:rPr>
        <w:t xml:space="preserve"> mely </w:t>
      </w:r>
      <w:proofErr w:type="spellStart"/>
      <w:r w:rsidRPr="00400E41">
        <w:rPr>
          <w:i/>
          <w:sz w:val="20"/>
          <w:szCs w:val="20"/>
        </w:rPr>
        <w:t>időpontól</w:t>
      </w:r>
      <w:proofErr w:type="spellEnd"/>
      <w:r w:rsidRPr="00400E41">
        <w:rPr>
          <w:i/>
          <w:sz w:val="20"/>
          <w:szCs w:val="20"/>
        </w:rPr>
        <w:t xml:space="preserve"> várjuk a kormány engedélyt. Az átfutási  idő tapasztalatok szerint három hónap. Nem hivatalos tájékoztatás szerint </w:t>
      </w:r>
      <w:r w:rsidRPr="00400E41">
        <w:rPr>
          <w:b/>
          <w:bCs/>
          <w:i/>
          <w:sz w:val="20"/>
          <w:szCs w:val="20"/>
        </w:rPr>
        <w:t>várhatóan november hónapban lesz döntés. (</w:t>
      </w:r>
      <w:r w:rsidRPr="00400E41">
        <w:rPr>
          <w:i/>
          <w:sz w:val="20"/>
          <w:szCs w:val="20"/>
        </w:rPr>
        <w:t>A jogszabály alapján a kormánynak a kérelem beérkezésétől 9 hónap áll rendelkezésére az engedély megadásához, de legkésőbb a tárgyév végéig.)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t>Ezzel egyidejűleg a közbeszerzési tanácsadóval egyeztettük a közbeszerzés menetét, és megkértük a javaslatát a közbeszerzés sürgősségi lefolytatására.</w:t>
      </w:r>
      <w:r w:rsidRPr="00400E41">
        <w:rPr>
          <w:i/>
          <w:sz w:val="20"/>
          <w:szCs w:val="20"/>
        </w:rPr>
        <w:t xml:space="preserve"> A közbeszerzési eljáráshoz szükség van a hálózati csatlakozási szerződésre, melynek beszerzéséhez a TIGÁZ-DSO </w:t>
      </w:r>
      <w:proofErr w:type="spellStart"/>
      <w:r w:rsidRPr="00400E41">
        <w:rPr>
          <w:i/>
          <w:sz w:val="20"/>
          <w:szCs w:val="20"/>
        </w:rPr>
        <w:t>Zrt.-vel</w:t>
      </w:r>
      <w:proofErr w:type="spellEnd"/>
      <w:r w:rsidRPr="00400E41">
        <w:rPr>
          <w:i/>
          <w:sz w:val="20"/>
          <w:szCs w:val="20"/>
        </w:rPr>
        <w:t xml:space="preserve"> a közműegyeztetés az intézményvezető és kollégáink által folyamatban van, melynek alapján rendeljük meg a gáztervet.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t xml:space="preserve">I.2. Fentiek alapján tehát </w:t>
      </w:r>
      <w:r w:rsidRPr="00400E41">
        <w:rPr>
          <w:b/>
          <w:bCs/>
          <w:i/>
          <w:sz w:val="20"/>
          <w:szCs w:val="20"/>
          <w:u w:val="single"/>
        </w:rPr>
        <w:t>a jelenlegi rendszert kell működőképessé tenni, amin folyamatosan dolgozunk.</w:t>
      </w:r>
      <w:r w:rsidRPr="00400E41">
        <w:rPr>
          <w:i/>
          <w:sz w:val="20"/>
          <w:szCs w:val="20"/>
          <w:u w:val="single"/>
        </w:rPr>
        <w:t xml:space="preserve"> </w:t>
      </w:r>
      <w:r w:rsidRPr="00400E41">
        <w:rPr>
          <w:i/>
          <w:sz w:val="20"/>
          <w:szCs w:val="20"/>
        </w:rPr>
        <w:t>A régi kazán működési problémáját felismerve – a víz elfolyik a rendszerből, ill. a kazán, egyéb műszaki hiba miatt nem teljesít teljes kapacitással - már hetekkel ezelőtt megkezdődtek az egyeztetések és a munkálatok. 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"A", "B" épületekben szakember bevonásával vizsgáltuk a  más módon történő fűtés lehetőségét.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"</w:t>
      </w:r>
      <w:r w:rsidRPr="00400E41">
        <w:rPr>
          <w:b/>
          <w:bCs/>
          <w:i/>
          <w:sz w:val="20"/>
          <w:szCs w:val="20"/>
        </w:rPr>
        <w:t>A" épület csak a jelenlegi kazánnal fűthető, a "B" épületben villanyszerelő bevonásával - 2016. október 8.-9. napján - megtörtént a vezetékrendszer bekötése, amelyen keresztül egyelőre olajradiátorokkal fog fűteni az intézmény.</w:t>
      </w:r>
      <w:r w:rsidRPr="00400E41">
        <w:rPr>
          <w:i/>
          <w:sz w:val="20"/>
          <w:szCs w:val="20"/>
        </w:rPr>
        <w:t xml:space="preserve"> Az olajradiátorok beszerzése megtörtént.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z </w:t>
      </w:r>
      <w:r w:rsidRPr="00400E41">
        <w:rPr>
          <w:b/>
          <w:bCs/>
          <w:i/>
          <w:sz w:val="20"/>
          <w:szCs w:val="20"/>
        </w:rPr>
        <w:t>"B" épületet kizártuk a kazán fűtési rendszeréből tekintve,</w:t>
      </w:r>
      <w:r w:rsidRPr="00400E41">
        <w:rPr>
          <w:i/>
          <w:sz w:val="20"/>
          <w:szCs w:val="20"/>
        </w:rPr>
        <w:t xml:space="preserve"> hogy a "B" épületben más módon is megoldható a fűtés, míg a kazán kapacitása nem biztosítja mindkét épület egyidejű fűtését. </w:t>
      </w:r>
      <w:r w:rsidRPr="00400E41">
        <w:rPr>
          <w:b/>
          <w:bCs/>
          <w:i/>
          <w:sz w:val="20"/>
          <w:szCs w:val="20"/>
        </w:rPr>
        <w:t xml:space="preserve">A földben futó fűtéscsöveken valószínűsített szivárgást a fűtésszerelő így a közmunkások első körben az "A" épülethez vezető fűtéscsöveket ásták ki, a szivárgás eredetét keresve. </w:t>
      </w:r>
    </w:p>
    <w:p w:rsidR="007D6EFD" w:rsidRPr="00400E41" w:rsidRDefault="007D6EFD" w:rsidP="007D6EFD">
      <w:pPr>
        <w:spacing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Tekintve, hogy a </w:t>
      </w:r>
      <w:r w:rsidRPr="00400E41">
        <w:rPr>
          <w:b/>
          <w:bCs/>
          <w:i/>
          <w:sz w:val="20"/>
          <w:szCs w:val="20"/>
        </w:rPr>
        <w:t xml:space="preserve">fűtésrendszer korszerűsítése tárgyban megnyert pályázat tartalmazza a fűtéscsövek cseréjét, egyelőre a szivárgásokat helyileg, azon a szakaszon próbáljuk megszüntetni. </w:t>
      </w:r>
    </w:p>
    <w:p w:rsidR="007D6EFD" w:rsidRPr="00400E41" w:rsidRDefault="007D6EFD" w:rsidP="007D6EFD">
      <w:pPr>
        <w:spacing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t>A fűtéscsövek kiásását az „</w:t>
      </w:r>
      <w:proofErr w:type="gramStart"/>
      <w:r w:rsidRPr="00400E41">
        <w:rPr>
          <w:b/>
          <w:bCs/>
          <w:i/>
          <w:sz w:val="20"/>
          <w:szCs w:val="20"/>
        </w:rPr>
        <w:t>A</w:t>
      </w:r>
      <w:proofErr w:type="gramEnd"/>
      <w:r w:rsidRPr="00400E41">
        <w:rPr>
          <w:b/>
          <w:bCs/>
          <w:i/>
          <w:sz w:val="20"/>
          <w:szCs w:val="20"/>
        </w:rPr>
        <w:t>” épületet biztosító rendszer üzemképessége esetén, folytatjuk, megvizsgálva a "B" épülethez vezető fűtéscsöveket is.</w:t>
      </w:r>
    </w:p>
    <w:p w:rsidR="007D6EFD" w:rsidRPr="00400E41" w:rsidRDefault="007D6EFD" w:rsidP="007D6EFD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t xml:space="preserve">Terveink szerint a közbeszerzés keretében elsősorban a kazán cseréje történne meg - </w:t>
      </w:r>
      <w:r w:rsidRPr="00400E41">
        <w:rPr>
          <w:bCs/>
          <w:i/>
          <w:sz w:val="20"/>
          <w:szCs w:val="20"/>
        </w:rPr>
        <w:t xml:space="preserve">tekintve, hogy ez is a fűtési idényben fog megtörténni -, </w:t>
      </w:r>
      <w:r w:rsidRPr="00400E41">
        <w:rPr>
          <w:b/>
          <w:bCs/>
          <w:i/>
          <w:sz w:val="20"/>
          <w:szCs w:val="20"/>
        </w:rPr>
        <w:t xml:space="preserve">majd amennyiben arra lehetőség van, a fűtésidényen kívüli időszakban a fűtéscsövek cseréje. </w:t>
      </w:r>
      <w:r w:rsidRPr="00400E41">
        <w:rPr>
          <w:bCs/>
          <w:i/>
          <w:sz w:val="20"/>
          <w:szCs w:val="20"/>
        </w:rPr>
        <w:t>A problémát azonban a fűtéscső rendszer egésze tekintetében még most a téli fagyos időszak előtt szükséges feltárni, mivel fentiek alapján az új kazán egy ideig a régi rendszeren működne, természetesen ennek műszaki lehetőségét még a szakemberekkel egyeztetjük.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i/>
          <w:sz w:val="20"/>
          <w:szCs w:val="20"/>
        </w:rPr>
        <w:t>Időközben az "</w:t>
      </w:r>
      <w:r w:rsidRPr="00400E41">
        <w:rPr>
          <w:b/>
          <w:bCs/>
          <w:i/>
          <w:sz w:val="20"/>
          <w:szCs w:val="20"/>
        </w:rPr>
        <w:t>A" épület ellátottjainak ideiglenes elhelyezését az intézményvezető biztosítja.</w:t>
      </w:r>
      <w:r w:rsidRPr="00400E41">
        <w:rPr>
          <w:i/>
          <w:sz w:val="20"/>
          <w:szCs w:val="20"/>
        </w:rPr>
        <w:t xml:space="preserve"> Ezt egyrészt </w:t>
      </w:r>
      <w:r w:rsidRPr="00400E41">
        <w:rPr>
          <w:b/>
          <w:bCs/>
          <w:i/>
          <w:sz w:val="20"/>
          <w:szCs w:val="20"/>
        </w:rPr>
        <w:t>épületen, ill. ingatlanon belül oldja meg,</w:t>
      </w:r>
      <w:r w:rsidRPr="00400E41">
        <w:rPr>
          <w:i/>
          <w:sz w:val="20"/>
          <w:szCs w:val="20"/>
        </w:rPr>
        <w:t xml:space="preserve"> és biztosítottuk részére a</w:t>
      </w:r>
      <w:r w:rsidRPr="00400E41">
        <w:rPr>
          <w:b/>
          <w:bCs/>
          <w:i/>
          <w:sz w:val="20"/>
          <w:szCs w:val="20"/>
        </w:rPr>
        <w:t xml:space="preserve"> volt idősek átmeneti épületét is.</w:t>
      </w:r>
      <w:r w:rsidRPr="00400E41">
        <w:rPr>
          <w:i/>
          <w:sz w:val="20"/>
          <w:szCs w:val="20"/>
        </w:rPr>
        <w:t xml:space="preserve"> Ezzel kapcsolatban az engedélyező </w:t>
      </w:r>
      <w:r w:rsidRPr="00400E41">
        <w:rPr>
          <w:b/>
          <w:bCs/>
          <w:i/>
          <w:sz w:val="20"/>
          <w:szCs w:val="20"/>
        </w:rPr>
        <w:t xml:space="preserve">kormányhivatallal telefonon is egyeztettünk, és írásban is jeleztük a problémát. Engedélyeztetési kötelezettségünk nincs, a tájékoztatást tudomásul vették. 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lastRenderedPageBreak/>
        <w:t>Az intézményvezető az ellátottak hozzátartozóit, és az ellátott-jogi képviselőt tájékoztatta.</w:t>
      </w:r>
    </w:p>
    <w:p w:rsidR="007D6EFD" w:rsidRPr="00400E41" w:rsidRDefault="007D6EFD" w:rsidP="007D6EFD">
      <w:pPr>
        <w:spacing w:before="100" w:beforeAutospacing="1" w:after="100" w:afterAutospacing="1"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>Mindezekkel kapcsolatban további információ ismeretében, ill. a munkálatok elvégzésével tájékoztatni fogom.</w:t>
      </w:r>
    </w:p>
    <w:p w:rsidR="007D6EFD" w:rsidRPr="00400E41" w:rsidRDefault="007D6EFD" w:rsidP="007D6EFD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Fentieken túl a </w:t>
      </w:r>
      <w:proofErr w:type="spell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Kornisné</w:t>
      </w:r>
      <w:proofErr w:type="spell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 Központ az idős és fogyatékos személyek bentlakásos intézménye ellátások ideiglenes engedélye vonatkozásában tett intézkedésekről szeretném tájékoztatni,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egyben 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segítségét kérni az ideiglenes engedély – 2016. december 31. - meghosszabbítása ügyében.</w:t>
      </w:r>
    </w:p>
    <w:p w:rsidR="007D6EFD" w:rsidRPr="00400E41" w:rsidRDefault="007D6EFD" w:rsidP="007D6EFD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Tiszavasvári Város Önkormányzata, mint fenntartó </w:t>
      </w:r>
      <w:r w:rsidRPr="00400E41">
        <w:rPr>
          <w:b/>
          <w:i/>
          <w:sz w:val="20"/>
          <w:szCs w:val="20"/>
        </w:rPr>
        <w:t>két alternatívában gondolkodhat</w:t>
      </w:r>
      <w:r w:rsidRPr="00400E41">
        <w:rPr>
          <w:i/>
          <w:sz w:val="20"/>
          <w:szCs w:val="20"/>
        </w:rPr>
        <w:t xml:space="preserve">, az egyik a </w:t>
      </w:r>
      <w:r w:rsidRPr="00400E41">
        <w:rPr>
          <w:b/>
          <w:i/>
          <w:sz w:val="20"/>
          <w:szCs w:val="20"/>
        </w:rPr>
        <w:t xml:space="preserve">TÁRS </w:t>
      </w:r>
      <w:r w:rsidRPr="00400E41">
        <w:rPr>
          <w:i/>
          <w:sz w:val="20"/>
          <w:szCs w:val="20"/>
        </w:rPr>
        <w:t xml:space="preserve">projekt EFOP 1.9.1-VEKOP 15-2016-00001 „a fogyatékos személyek intézményi kiváltása </w:t>
      </w:r>
      <w:r w:rsidRPr="00400E41">
        <w:rPr>
          <w:b/>
          <w:i/>
          <w:sz w:val="20"/>
          <w:szCs w:val="20"/>
        </w:rPr>
        <w:t>támogatott lakhatás megvalósításával</w:t>
      </w:r>
      <w:r w:rsidRPr="00400E41">
        <w:rPr>
          <w:i/>
          <w:sz w:val="20"/>
          <w:szCs w:val="20"/>
        </w:rPr>
        <w:t xml:space="preserve">” megjelölésű </w:t>
      </w:r>
      <w:r w:rsidRPr="00400E41">
        <w:rPr>
          <w:b/>
          <w:i/>
          <w:sz w:val="20"/>
          <w:szCs w:val="20"/>
        </w:rPr>
        <w:t>pályázat keretében</w:t>
      </w:r>
      <w:r w:rsidRPr="00400E41">
        <w:rPr>
          <w:i/>
          <w:sz w:val="20"/>
          <w:szCs w:val="20"/>
        </w:rPr>
        <w:t xml:space="preserve"> férőhelykiváltás.</w:t>
      </w:r>
    </w:p>
    <w:p w:rsidR="007D6EFD" w:rsidRPr="00400E41" w:rsidRDefault="007D6EFD" w:rsidP="007D6EFD">
      <w:pPr>
        <w:spacing w:line="240" w:lineRule="auto"/>
        <w:jc w:val="both"/>
        <w:rPr>
          <w:b/>
          <w:i/>
          <w:sz w:val="20"/>
          <w:szCs w:val="20"/>
        </w:rPr>
      </w:pPr>
    </w:p>
    <w:p w:rsidR="007D6EFD" w:rsidRPr="00400E41" w:rsidRDefault="007D6EFD" w:rsidP="007D6EFD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 xml:space="preserve">A másik alternatíva, amennyiben a pályázat az év végéig nem nyer befogadást az ellátottak végleges elhelyezése </w:t>
      </w:r>
      <w:r w:rsidRPr="00400E41">
        <w:rPr>
          <w:i/>
          <w:sz w:val="20"/>
          <w:szCs w:val="20"/>
        </w:rPr>
        <w:t>– működési engedélyeztetési eljárás lefolytatása mellett -</w:t>
      </w:r>
      <w:r w:rsidRPr="00400E41">
        <w:rPr>
          <w:b/>
          <w:i/>
          <w:sz w:val="20"/>
          <w:szCs w:val="20"/>
        </w:rPr>
        <w:t xml:space="preserve"> a </w:t>
      </w:r>
      <w:proofErr w:type="spellStart"/>
      <w:r w:rsidRPr="00400E41">
        <w:rPr>
          <w:b/>
          <w:i/>
          <w:sz w:val="20"/>
          <w:szCs w:val="20"/>
        </w:rPr>
        <w:t>Kornisné</w:t>
      </w:r>
      <w:proofErr w:type="spellEnd"/>
      <w:r w:rsidRPr="00400E41">
        <w:rPr>
          <w:b/>
          <w:i/>
          <w:sz w:val="20"/>
          <w:szCs w:val="20"/>
        </w:rPr>
        <w:t xml:space="preserve"> Központ területén lévő </w:t>
      </w:r>
      <w:r w:rsidRPr="00400E41">
        <w:rPr>
          <w:i/>
          <w:sz w:val="20"/>
          <w:szCs w:val="20"/>
        </w:rPr>
        <w:t xml:space="preserve">jelenleg más nem állami fenntartó szociális intézmény használatában lévő, ill. </w:t>
      </w:r>
      <w:r w:rsidRPr="00400E41">
        <w:rPr>
          <w:b/>
          <w:i/>
          <w:sz w:val="20"/>
          <w:szCs w:val="20"/>
        </w:rPr>
        <w:t>más önkormányzati tulajdonú épületben.</w:t>
      </w:r>
    </w:p>
    <w:p w:rsidR="007D6EFD" w:rsidRPr="00400E41" w:rsidRDefault="007D6EFD" w:rsidP="007D6EFD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 xml:space="preserve">Szükség esetén ellátotti </w:t>
      </w:r>
      <w:proofErr w:type="gramStart"/>
      <w:r w:rsidRPr="00400E41">
        <w:rPr>
          <w:b/>
          <w:i/>
          <w:sz w:val="20"/>
          <w:szCs w:val="20"/>
        </w:rPr>
        <w:t>létszám csökkentés</w:t>
      </w:r>
      <w:proofErr w:type="gramEnd"/>
      <w:r w:rsidRPr="00400E41">
        <w:rPr>
          <w:b/>
          <w:i/>
          <w:sz w:val="20"/>
          <w:szCs w:val="20"/>
        </w:rPr>
        <w:t>, ami az utolsó lehetőségként merülhet csak fel.</w:t>
      </w:r>
    </w:p>
    <w:p w:rsidR="007D6EFD" w:rsidRPr="00400E41" w:rsidRDefault="007D6EFD" w:rsidP="007D6EFD">
      <w:pPr>
        <w:spacing w:line="240" w:lineRule="auto"/>
        <w:jc w:val="both"/>
        <w:rPr>
          <w:b/>
          <w:i/>
          <w:sz w:val="20"/>
          <w:szCs w:val="20"/>
        </w:rPr>
      </w:pPr>
    </w:p>
    <w:p w:rsidR="007D6EFD" w:rsidRPr="00400E41" w:rsidRDefault="007D6EFD" w:rsidP="007D6EFD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 xml:space="preserve">A Fogyatékos Személyek Esélyegyenlőségéért Közhasznú Nonprofit Kft. 2016. szeptember 23. napján kelt megkeresésében előzetes </w:t>
      </w:r>
      <w:r w:rsidRPr="00400E41">
        <w:rPr>
          <w:i/>
          <w:sz w:val="20"/>
          <w:szCs w:val="20"/>
        </w:rPr>
        <w:t>- pályázat jelenlegi állásával kapcsolatos -</w:t>
      </w:r>
      <w:r w:rsidRPr="00400E41">
        <w:rPr>
          <w:b/>
          <w:i/>
          <w:sz w:val="20"/>
          <w:szCs w:val="20"/>
        </w:rPr>
        <w:t xml:space="preserve"> </w:t>
      </w:r>
      <w:proofErr w:type="gramStart"/>
      <w:r w:rsidRPr="00400E41">
        <w:rPr>
          <w:b/>
          <w:i/>
          <w:sz w:val="20"/>
          <w:szCs w:val="20"/>
        </w:rPr>
        <w:t>tájékoztatás kérésemre</w:t>
      </w:r>
      <w:proofErr w:type="gramEnd"/>
      <w:r w:rsidRPr="00400E41">
        <w:rPr>
          <w:b/>
          <w:i/>
          <w:sz w:val="20"/>
          <w:szCs w:val="20"/>
        </w:rPr>
        <w:t xml:space="preserve"> azt a választ adta, hogy a társadalmi egyeztetést követően a pályázati felhívás megjelenése után az FSZK együttműködési megállapodást köt majd a leendő pályázókkal.</w:t>
      </w:r>
    </w:p>
    <w:p w:rsidR="007D6EFD" w:rsidRPr="00400E41" w:rsidRDefault="007D6EFD" w:rsidP="007D6EFD">
      <w:pPr>
        <w:spacing w:line="240" w:lineRule="auto"/>
        <w:jc w:val="both"/>
        <w:rPr>
          <w:b/>
          <w:i/>
          <w:sz w:val="20"/>
          <w:szCs w:val="20"/>
        </w:rPr>
      </w:pPr>
    </w:p>
    <w:p w:rsidR="007D6EFD" w:rsidRPr="00400E41" w:rsidRDefault="007D6EFD" w:rsidP="007D6EFD">
      <w:pPr>
        <w:spacing w:line="240" w:lineRule="auto"/>
        <w:jc w:val="both"/>
        <w:rPr>
          <w:b/>
          <w:i/>
          <w:sz w:val="20"/>
          <w:szCs w:val="20"/>
        </w:rPr>
      </w:pPr>
    </w:p>
    <w:p w:rsidR="007D6EFD" w:rsidRPr="00400E41" w:rsidRDefault="007D6EFD" w:rsidP="007D6EFD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>Mindezek alapján kérem tájékoztatását, hogy az SZGYF tud-e valamit a pályázat jövőbeni alakulásáról, ill. hogy a pályázat befogadása alapul szolgálhat-e az ideiglenes engedélyek meghosszabbításához 2016. évben.”</w:t>
      </w:r>
    </w:p>
    <w:p w:rsidR="007D6EFD" w:rsidRPr="000635FD" w:rsidRDefault="007D6EFD" w:rsidP="00BE6493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FD" w:rsidRPr="00E145AB" w:rsidRDefault="003273BB" w:rsidP="006C2712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2.</w:t>
      </w:r>
      <w:proofErr w:type="gramStart"/>
      <w:r w:rsidR="00E145AB" w:rsidRPr="00E145A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E145AB" w:rsidRPr="00E14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Szabolcs-Szatmár-Bereg Megyei Kormányhivatal Gyámügyi és Igazságügyi Főosztály Szociális és Gyámügyi Osztálya </w:t>
      </w:r>
      <w:r w:rsidR="00A10DCF">
        <w:rPr>
          <w:rFonts w:ascii="Times New Roman" w:hAnsi="Times New Roman" w:cs="Times New Roman"/>
          <w:b/>
          <w:sz w:val="24"/>
          <w:szCs w:val="24"/>
          <w:u w:val="single"/>
        </w:rPr>
        <w:t xml:space="preserve">(a továbbiakban: kormányhivatal) </w:t>
      </w:r>
      <w:r w:rsidR="00E145AB" w:rsidRPr="00E145AB">
        <w:rPr>
          <w:rFonts w:ascii="Times New Roman" w:hAnsi="Times New Roman" w:cs="Times New Roman"/>
          <w:b/>
          <w:sz w:val="24"/>
          <w:szCs w:val="24"/>
          <w:u w:val="single"/>
        </w:rPr>
        <w:t>felé az alábbi tartalmú tájékoztatás</w:t>
      </w:r>
      <w:r w:rsidR="006C2712">
        <w:rPr>
          <w:rFonts w:ascii="Times New Roman" w:hAnsi="Times New Roman" w:cs="Times New Roman"/>
          <w:b/>
          <w:sz w:val="24"/>
          <w:szCs w:val="24"/>
          <w:u w:val="single"/>
        </w:rPr>
        <w:t>okk</w:t>
      </w:r>
      <w:r w:rsidR="00E145AB" w:rsidRPr="00E145AB">
        <w:rPr>
          <w:rFonts w:ascii="Times New Roman" w:hAnsi="Times New Roman" w:cs="Times New Roman"/>
          <w:b/>
          <w:sz w:val="24"/>
          <w:szCs w:val="24"/>
          <w:u w:val="single"/>
        </w:rPr>
        <w:t>al éltünk:</w:t>
      </w:r>
    </w:p>
    <w:p w:rsidR="007D6EFD" w:rsidRPr="00E145AB" w:rsidRDefault="007D6EFD" w:rsidP="00BE6493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6EFD" w:rsidRDefault="007D6EFD" w:rsidP="00BE6493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5AB" w:rsidRPr="00400E41" w:rsidRDefault="003273BB" w:rsidP="00E145AB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.2.1.</w:t>
      </w:r>
      <w:r w:rsidR="00400E4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E145AB" w:rsidRPr="00400E41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„</w:t>
      </w:r>
      <w:r w:rsidR="00E145AB" w:rsidRPr="00400E41">
        <w:rPr>
          <w:rFonts w:ascii="Times New Roman" w:eastAsia="Calibri" w:hAnsi="Times New Roman" w:cs="Times New Roman"/>
          <w:i/>
          <w:sz w:val="20"/>
          <w:szCs w:val="20"/>
          <w:lang w:eastAsia="hu-HU"/>
        </w:rPr>
        <w:t xml:space="preserve">A </w:t>
      </w:r>
      <w:r w:rsidR="00E145AB" w:rsidRPr="00400E41">
        <w:rPr>
          <w:rFonts w:ascii="Times New Roman" w:hAnsi="Times New Roman" w:cs="Times New Roman"/>
          <w:i/>
          <w:sz w:val="20"/>
          <w:szCs w:val="20"/>
        </w:rPr>
        <w:t xml:space="preserve">Tiszavasvári Város Önkormányzata fenntartásában </w:t>
      </w:r>
      <w:r w:rsidR="00E145AB"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lévő </w:t>
      </w:r>
      <w:proofErr w:type="spellStart"/>
      <w:r w:rsidR="00E145AB" w:rsidRPr="00400E41">
        <w:rPr>
          <w:rFonts w:ascii="Times New Roman" w:hAnsi="Times New Roman" w:cs="Times New Roman"/>
          <w:b/>
          <w:i/>
          <w:sz w:val="20"/>
          <w:szCs w:val="20"/>
        </w:rPr>
        <w:t>Kornisné</w:t>
      </w:r>
      <w:proofErr w:type="spellEnd"/>
      <w:r w:rsidR="00E145AB"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145AB" w:rsidRPr="00400E41">
        <w:rPr>
          <w:rFonts w:ascii="Times New Roman" w:hAnsi="Times New Roman" w:cs="Times New Roman"/>
          <w:b/>
          <w:i/>
          <w:sz w:val="20"/>
          <w:szCs w:val="20"/>
        </w:rPr>
        <w:t>Liptay</w:t>
      </w:r>
      <w:proofErr w:type="spellEnd"/>
      <w:r w:rsidR="00E145AB"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Elza Szociális és Gyermekjóléti Központ</w:t>
      </w:r>
      <w:r w:rsidR="00E145AB" w:rsidRPr="00400E41">
        <w:rPr>
          <w:rFonts w:ascii="Times New Roman" w:hAnsi="Times New Roman" w:cs="Times New Roman"/>
          <w:i/>
          <w:sz w:val="20"/>
          <w:szCs w:val="20"/>
        </w:rPr>
        <w:t xml:space="preserve"> (a továbbiakban: </w:t>
      </w:r>
      <w:proofErr w:type="spellStart"/>
      <w:r w:rsidR="00E145AB" w:rsidRPr="00400E41">
        <w:rPr>
          <w:rFonts w:ascii="Times New Roman" w:hAnsi="Times New Roman" w:cs="Times New Roman"/>
          <w:i/>
          <w:sz w:val="20"/>
          <w:szCs w:val="20"/>
        </w:rPr>
        <w:t>Kornisné</w:t>
      </w:r>
      <w:proofErr w:type="spellEnd"/>
      <w:r w:rsidR="00E145AB" w:rsidRPr="00400E41">
        <w:rPr>
          <w:rFonts w:ascii="Times New Roman" w:hAnsi="Times New Roman" w:cs="Times New Roman"/>
          <w:i/>
          <w:sz w:val="20"/>
          <w:szCs w:val="20"/>
        </w:rPr>
        <w:t xml:space="preserve"> Központ) 4440 Tiszavasvári, Vasvári Pál u. 87. székhelyű</w:t>
      </w:r>
      <w:r w:rsidR="00E145AB"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intézmény </w:t>
      </w:r>
      <w:r w:rsidR="00E145AB" w:rsidRPr="00400E41">
        <w:rPr>
          <w:rFonts w:ascii="Times New Roman" w:hAnsi="Times New Roman" w:cs="Times New Roman"/>
          <w:i/>
          <w:sz w:val="20"/>
          <w:szCs w:val="20"/>
        </w:rPr>
        <w:t xml:space="preserve"> jelzése alapján tájékoztatom, hogy a </w:t>
      </w:r>
      <w:proofErr w:type="spellStart"/>
      <w:r w:rsidR="00E145AB" w:rsidRPr="00400E41">
        <w:rPr>
          <w:rFonts w:ascii="Times New Roman" w:hAnsi="Times New Roman" w:cs="Times New Roman"/>
          <w:i/>
          <w:sz w:val="20"/>
          <w:szCs w:val="20"/>
        </w:rPr>
        <w:t>Korniné</w:t>
      </w:r>
      <w:proofErr w:type="spellEnd"/>
      <w:r w:rsidR="00E145AB" w:rsidRPr="00400E41">
        <w:rPr>
          <w:rFonts w:ascii="Times New Roman" w:hAnsi="Times New Roman" w:cs="Times New Roman"/>
          <w:i/>
          <w:sz w:val="20"/>
          <w:szCs w:val="20"/>
        </w:rPr>
        <w:t xml:space="preserve"> Központ „</w:t>
      </w:r>
      <w:proofErr w:type="gramStart"/>
      <w:r w:rsidR="00E145AB" w:rsidRPr="00400E41">
        <w:rPr>
          <w:rFonts w:ascii="Times New Roman" w:hAnsi="Times New Roman" w:cs="Times New Roman"/>
          <w:b/>
          <w:i/>
          <w:sz w:val="20"/>
          <w:szCs w:val="20"/>
        </w:rPr>
        <w:t>A</w:t>
      </w:r>
      <w:proofErr w:type="gramEnd"/>
      <w:r w:rsidR="00E145AB" w:rsidRPr="00400E41">
        <w:rPr>
          <w:rFonts w:ascii="Times New Roman" w:hAnsi="Times New Roman" w:cs="Times New Roman"/>
          <w:b/>
          <w:i/>
          <w:sz w:val="20"/>
          <w:szCs w:val="20"/>
        </w:rPr>
        <w:t>”  épület fűtését biztosító kazán meghibásodott, a javítása előzetes információink szerint pár napot vesz igénybe. A kazán cseréjére eredményesen pályáztunk, annak vonatkozásában közbeszerzési eljárás kerül majd kiírásra, jelenleg azonban a régi rendszert kell működőképessé tenni.</w:t>
      </w:r>
    </w:p>
    <w:p w:rsidR="00E145AB" w:rsidRPr="00400E41" w:rsidRDefault="00E145AB" w:rsidP="00E145AB">
      <w:pPr>
        <w:pStyle w:val="Listaszerbekezds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145AB" w:rsidRPr="00400E41" w:rsidRDefault="00E145AB" w:rsidP="00E145AB">
      <w:pPr>
        <w:pStyle w:val="Listaszerbekezds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0E41">
        <w:rPr>
          <w:rFonts w:ascii="Times New Roman" w:hAnsi="Times New Roman" w:cs="Times New Roman"/>
          <w:i/>
          <w:sz w:val="20"/>
          <w:szCs w:val="20"/>
        </w:rPr>
        <w:t xml:space="preserve">Tekintettel az időjárási viszonyokra és arra - hogy szakember bevonásával megállapításra kerül -, hogy az épület más módon nem fűthető, 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>az ellátottak ideiglenes elhelyezése válik szükségessé,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 egyrészt 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>intézményen belül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, másrészt a 4440 Tiszavasvári,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Kabay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J. </w:t>
      </w:r>
      <w:proofErr w:type="gramStart"/>
      <w:r w:rsidRPr="00400E41">
        <w:rPr>
          <w:rFonts w:ascii="Times New Roman" w:hAnsi="Times New Roman" w:cs="Times New Roman"/>
          <w:i/>
          <w:sz w:val="20"/>
          <w:szCs w:val="20"/>
        </w:rPr>
        <w:t>u.</w:t>
      </w:r>
      <w:proofErr w:type="gram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21. számú – 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volt idősek átmeneti otthon épülete - </w:t>
      </w:r>
      <w:r w:rsidRPr="00400E41">
        <w:rPr>
          <w:rFonts w:ascii="Times New Roman" w:hAnsi="Times New Roman" w:cs="Times New Roman"/>
          <w:i/>
          <w:sz w:val="20"/>
          <w:szCs w:val="20"/>
        </w:rPr>
        <w:t>önkormányzati tulajdonú, szükség esetén egyéb  ingatlan igénybevételével.”</w:t>
      </w:r>
    </w:p>
    <w:p w:rsidR="007D6EFD" w:rsidRPr="00400E41" w:rsidRDefault="007D6EFD" w:rsidP="00BE6493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6EFD" w:rsidRDefault="007D6EFD" w:rsidP="00BE6493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789F" w:rsidRDefault="006C2712" w:rsidP="003273BB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12">
        <w:rPr>
          <w:rFonts w:ascii="Times New Roman" w:hAnsi="Times New Roman" w:cs="Times New Roman"/>
          <w:b/>
          <w:sz w:val="24"/>
          <w:szCs w:val="24"/>
        </w:rPr>
        <w:t>I.2.2.</w:t>
      </w:r>
      <w:r w:rsidR="00327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CF">
        <w:rPr>
          <w:rFonts w:ascii="Times New Roman" w:hAnsi="Times New Roman" w:cs="Times New Roman"/>
          <w:b/>
          <w:sz w:val="24"/>
          <w:szCs w:val="24"/>
        </w:rPr>
        <w:t xml:space="preserve">A kormányhivatalt a </w:t>
      </w:r>
      <w:r w:rsidR="0097789F" w:rsidRPr="00A10DCF">
        <w:rPr>
          <w:rFonts w:ascii="Times New Roman" w:hAnsi="Times New Roman" w:cs="Times New Roman"/>
          <w:b/>
          <w:sz w:val="24"/>
          <w:szCs w:val="24"/>
        </w:rPr>
        <w:t>2016. október 18. napján kelt 5-143/2016. ügyiratszámú lev</w:t>
      </w:r>
      <w:r w:rsidR="007D0FB4">
        <w:rPr>
          <w:rFonts w:ascii="Times New Roman" w:hAnsi="Times New Roman" w:cs="Times New Roman"/>
          <w:b/>
          <w:sz w:val="24"/>
          <w:szCs w:val="24"/>
        </w:rPr>
        <w:t>él</w:t>
      </w:r>
      <w:r w:rsidR="0097789F" w:rsidRPr="00A10DCF">
        <w:rPr>
          <w:rFonts w:ascii="Times New Roman" w:hAnsi="Times New Roman" w:cs="Times New Roman"/>
          <w:b/>
          <w:sz w:val="24"/>
          <w:szCs w:val="24"/>
        </w:rPr>
        <w:t>ben</w:t>
      </w:r>
      <w:r w:rsidR="00A10DCF" w:rsidRPr="00A1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CF">
        <w:rPr>
          <w:rFonts w:ascii="Times New Roman" w:hAnsi="Times New Roman" w:cs="Times New Roman"/>
          <w:b/>
          <w:sz w:val="24"/>
          <w:szCs w:val="24"/>
        </w:rPr>
        <w:t>már az ideiglenes elhelyezés részbeni megszüntetéséről tájékoztattam az alábbiak szerint:</w:t>
      </w:r>
    </w:p>
    <w:p w:rsidR="00A10DCF" w:rsidRDefault="00A10DCF" w:rsidP="003273BB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3BB" w:rsidRPr="00400E41" w:rsidRDefault="003273BB" w:rsidP="003273BB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hAnsi="Times New Roman" w:cs="Times New Roman"/>
          <w:b/>
          <w:sz w:val="20"/>
          <w:szCs w:val="20"/>
        </w:rPr>
        <w:t>„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Liptay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Elza Szociális és Gyermekjóléti Központ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 (a továbbiakban: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Központ) 4440 Tiszavasvári, Vasvári Pál u. 87. székhelyű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intézmény </w:t>
      </w:r>
      <w:proofErr w:type="gramStart"/>
      <w:r w:rsidRPr="00400E41">
        <w:rPr>
          <w:rFonts w:ascii="Times New Roman" w:hAnsi="Times New Roman" w:cs="Times New Roman"/>
          <w:b/>
          <w:i/>
          <w:sz w:val="20"/>
          <w:szCs w:val="20"/>
        </w:rPr>
        <w:t>A</w:t>
      </w:r>
      <w:proofErr w:type="gram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”  épület fűtését biztosító kazán meghibásodása kapcsán,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</w:rPr>
        <w:t xml:space="preserve">fenti megkeresésre az 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</w:rPr>
        <w:t>intézményvezető tájékoztatása szerint a jelenlegi helyzet alapján az alábbi választ adom:</w:t>
      </w:r>
    </w:p>
    <w:p w:rsidR="003273BB" w:rsidRPr="00400E41" w:rsidRDefault="003273BB" w:rsidP="003273BB">
      <w:pPr>
        <w:spacing w:line="240" w:lineRule="auto"/>
        <w:jc w:val="both"/>
        <w:rPr>
          <w:b/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lastRenderedPageBreak/>
        <w:t xml:space="preserve">„A Kastély  épületben idős, ezen belül </w:t>
      </w:r>
      <w:proofErr w:type="spellStart"/>
      <w:r w:rsidRPr="00400E41">
        <w:rPr>
          <w:i/>
          <w:sz w:val="20"/>
          <w:szCs w:val="20"/>
        </w:rPr>
        <w:t>demens</w:t>
      </w:r>
      <w:proofErr w:type="spellEnd"/>
      <w:r w:rsidRPr="00400E41">
        <w:rPr>
          <w:i/>
          <w:sz w:val="20"/>
          <w:szCs w:val="20"/>
        </w:rPr>
        <w:t xml:space="preserve"> ellátottak, és fogyatékos személyek is laktak, így mindhárom szolgáltatási formát érintette a kiköltöztetés.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Összesen </w:t>
      </w:r>
      <w:r w:rsidRPr="00400E41">
        <w:rPr>
          <w:b/>
          <w:i/>
          <w:sz w:val="20"/>
          <w:szCs w:val="20"/>
        </w:rPr>
        <w:t>83 főt érintett</w:t>
      </w:r>
      <w:r w:rsidRPr="00400E41">
        <w:rPr>
          <w:i/>
          <w:sz w:val="20"/>
          <w:szCs w:val="20"/>
        </w:rPr>
        <w:t xml:space="preserve"> az ideiglenes elhelyezés a fűtés hiánya miatt.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ideiglenes elhelyezés a C épület több helyiségében történt meg: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proofErr w:type="gramStart"/>
      <w:r w:rsidRPr="00400E41">
        <w:rPr>
          <w:i/>
          <w:sz w:val="20"/>
          <w:szCs w:val="20"/>
        </w:rPr>
        <w:t>étkező</w:t>
      </w:r>
      <w:proofErr w:type="gramEnd"/>
      <w:r w:rsidRPr="00400E41">
        <w:rPr>
          <w:i/>
          <w:sz w:val="20"/>
          <w:szCs w:val="20"/>
        </w:rPr>
        <w:t xml:space="preserve"> jobb oldal nők 6 fő (Az étkezőben elhelyezetteknél sötétítő függönnyel zártuk a teret.)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étkező </w:t>
      </w:r>
      <w:proofErr w:type="gramStart"/>
      <w:r w:rsidRPr="00400E41">
        <w:rPr>
          <w:i/>
          <w:sz w:val="20"/>
          <w:szCs w:val="20"/>
        </w:rPr>
        <w:t>bal oldal</w:t>
      </w:r>
      <w:proofErr w:type="gramEnd"/>
      <w:r w:rsidRPr="00400E41">
        <w:rPr>
          <w:i/>
          <w:sz w:val="20"/>
          <w:szCs w:val="20"/>
        </w:rPr>
        <w:t xml:space="preserve"> 8 fő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D </w:t>
      </w:r>
      <w:proofErr w:type="gramStart"/>
      <w:r w:rsidRPr="00400E41">
        <w:rPr>
          <w:i/>
          <w:sz w:val="20"/>
          <w:szCs w:val="20"/>
        </w:rPr>
        <w:t>épület oktató</w:t>
      </w:r>
      <w:proofErr w:type="gramEnd"/>
      <w:r w:rsidRPr="00400E41">
        <w:rPr>
          <w:i/>
          <w:sz w:val="20"/>
          <w:szCs w:val="20"/>
        </w:rPr>
        <w:t xml:space="preserve"> 12 fő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D </w:t>
      </w:r>
      <w:proofErr w:type="gramStart"/>
      <w:r w:rsidRPr="00400E41">
        <w:rPr>
          <w:i/>
          <w:sz w:val="20"/>
          <w:szCs w:val="20"/>
        </w:rPr>
        <w:t>épület foglalkoztató</w:t>
      </w:r>
      <w:proofErr w:type="gramEnd"/>
      <w:r w:rsidRPr="00400E41">
        <w:rPr>
          <w:i/>
          <w:sz w:val="20"/>
          <w:szCs w:val="20"/>
        </w:rPr>
        <w:t xml:space="preserve"> 10 fő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Ezen kívül 6 fő a C épület egy-egy szobájában került elhelyezésre, és 2 fő a B épületben egy-egy üres férőhelyre.</w:t>
      </w:r>
    </w:p>
    <w:p w:rsidR="003273BB" w:rsidRPr="00400E41" w:rsidRDefault="003273BB" w:rsidP="003273BB">
      <w:pPr>
        <w:spacing w:line="240" w:lineRule="auto"/>
        <w:rPr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úgynevezett irodaház, amit korábban a TELSE bérleményként használt nappali foglalkoztatásra- 17 fő.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intézmény székhelyén kívül 22 fő a volt idősek átmeneti otthonában került elhelyezésre (</w:t>
      </w:r>
      <w:proofErr w:type="spellStart"/>
      <w:r w:rsidRPr="00400E41">
        <w:rPr>
          <w:i/>
          <w:sz w:val="20"/>
          <w:szCs w:val="20"/>
        </w:rPr>
        <w:t>Kabay</w:t>
      </w:r>
      <w:proofErr w:type="spellEnd"/>
      <w:r w:rsidRPr="00400E41">
        <w:rPr>
          <w:i/>
          <w:sz w:val="20"/>
          <w:szCs w:val="20"/>
        </w:rPr>
        <w:t xml:space="preserve"> 21.) Ezt használati megállapodás alapján kapta meg az intézmény.</w:t>
      </w:r>
    </w:p>
    <w:p w:rsidR="003273BB" w:rsidRPr="00400E41" w:rsidRDefault="003273BB" w:rsidP="003273BB">
      <w:pPr>
        <w:spacing w:line="240" w:lineRule="auto"/>
        <w:rPr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</w:t>
      </w:r>
      <w:r w:rsidRPr="00400E41">
        <w:rPr>
          <w:b/>
          <w:i/>
          <w:sz w:val="20"/>
          <w:szCs w:val="20"/>
        </w:rPr>
        <w:t>kazán újraindítása megtörtént, az épület újra fűtött</w:t>
      </w:r>
      <w:r w:rsidRPr="00400E41">
        <w:rPr>
          <w:i/>
          <w:sz w:val="20"/>
          <w:szCs w:val="20"/>
        </w:rPr>
        <w:t xml:space="preserve">. </w:t>
      </w:r>
      <w:r w:rsidRPr="00400E41">
        <w:rPr>
          <w:b/>
          <w:i/>
          <w:sz w:val="20"/>
          <w:szCs w:val="20"/>
        </w:rPr>
        <w:t>A női oldal visszaköltöztetése október 18-19-én megvalósul.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</w:t>
      </w:r>
      <w:r w:rsidRPr="00400E41">
        <w:rPr>
          <w:b/>
          <w:i/>
          <w:sz w:val="20"/>
          <w:szCs w:val="20"/>
        </w:rPr>
        <w:t xml:space="preserve">férfi </w:t>
      </w:r>
      <w:proofErr w:type="gramStart"/>
      <w:r w:rsidRPr="00400E41">
        <w:rPr>
          <w:b/>
          <w:i/>
          <w:sz w:val="20"/>
          <w:szCs w:val="20"/>
        </w:rPr>
        <w:t>oldalra</w:t>
      </w:r>
      <w:proofErr w:type="gramEnd"/>
      <w:r w:rsidRPr="00400E41">
        <w:rPr>
          <w:b/>
          <w:i/>
          <w:sz w:val="20"/>
          <w:szCs w:val="20"/>
        </w:rPr>
        <w:t xml:space="preserve"> egyenlőre csak 8 fő költözne vissza, hogy időközben az egyébként szükségessé vált átalakítási munkákat végre tudjuk hajtani a végleges működési engedély érdekében</w:t>
      </w:r>
      <w:r w:rsidRPr="00400E41">
        <w:rPr>
          <w:i/>
          <w:sz w:val="20"/>
          <w:szCs w:val="20"/>
        </w:rPr>
        <w:t>.(A tervezett átalakításokat korábban elküldtem Önnek is, és a Kormányhivatalnak is.)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munkák elkészülte függvényében fokozatosan kerülnének vissza a lakók a lakószobákba.  Ezt a sorrendet figyelembe véve a foglalkoztatóban és a volt TELSE helyiségben lennének még ideiglenesen lakók, ill.  a Kastély dolgozói étkezőjében átmenetileg a mentálhigiénés foglalkoztató,  és lakó étkezőjében a tárgyi eszközök elhelyezése történt meg. 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kazán működéséhez szükséges még alkatrészek beszerzése, ugyanis jelenleg folyamatos, napi 3-szori ellenőrzés mellett tartható a meleg. A „B” épület csak az alkatrészek beépítése után csatlakoztatható a rendszerre.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szükséges alkatrészekre várom az árajánlatot, és megrendelést követően jönnek ezeket beépíteni.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kívánt cél, hogy mindenki a lakószobájába kerüljön, ami már az engedélyeztetési feltételeknek is megfelel, előreláthatólag november közepére teljesíthető.</w:t>
      </w: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</w:p>
    <w:p w:rsidR="003273BB" w:rsidRPr="00400E41" w:rsidRDefault="003273BB" w:rsidP="003273BB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lakók nyugalma érdekében nem tartom célszerűnek, hogy visszahelyezzük, majd az átalakítások miatt újra kiköltöztessük az ellátottakat.”</w:t>
      </w:r>
    </w:p>
    <w:p w:rsidR="003273BB" w:rsidRPr="00400E41" w:rsidRDefault="003273BB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273BB" w:rsidRPr="00400E41" w:rsidRDefault="003273BB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hAnsi="Times New Roman" w:cs="Times New Roman"/>
          <w:b/>
          <w:i/>
          <w:sz w:val="20"/>
          <w:szCs w:val="20"/>
        </w:rPr>
        <w:t>Fentiek alapján tehát tájékoztatom, hogy időközben – a 2016. október 6. napján kelt 5-123/2016. ügyiratszámú levelemben foglalt tájékoztatást követően - az intézményvezető a kazán típusának megfelelő szakszervizzel, ill. a gyártóval fel tudta venni a kapcsolatot, amely cég szerelői a kazán meg is javították, a fűtésrendszer üzemel.</w:t>
      </w:r>
    </w:p>
    <w:p w:rsidR="003273BB" w:rsidRPr="00400E41" w:rsidRDefault="003273BB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273BB" w:rsidRPr="00400E41" w:rsidRDefault="003273BB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Ezen kívül tájékoztatom, hogy az intézményvezető fent idézett megkeresésében foglalt végleges engedély megszerzéséhez szükséges munkálatok kivitelezésére természetesen akkor kerül sor, amennyiben, mint engedélyező hatóság azt jóváhagyják. </w:t>
      </w:r>
    </w:p>
    <w:p w:rsidR="003273BB" w:rsidRPr="00400E41" w:rsidRDefault="003273BB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273BB" w:rsidRPr="00400E41" w:rsidRDefault="003273BB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hAnsi="Times New Roman" w:cs="Times New Roman"/>
          <w:b/>
          <w:i/>
          <w:sz w:val="20"/>
          <w:szCs w:val="20"/>
        </w:rPr>
        <w:t>További információk birtokában haladéktalanul tájékoztatni fogom.”</w:t>
      </w:r>
    </w:p>
    <w:p w:rsidR="007D6EFD" w:rsidRPr="003273BB" w:rsidRDefault="007D6EFD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EFD" w:rsidRDefault="00250ABD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3. </w:t>
      </w:r>
      <w:r w:rsidR="00803D08" w:rsidRPr="00803D08">
        <w:rPr>
          <w:rFonts w:ascii="Times New Roman" w:hAnsi="Times New Roman" w:cs="Times New Roman"/>
          <w:b/>
          <w:sz w:val="24"/>
          <w:szCs w:val="24"/>
        </w:rPr>
        <w:t>A kormányhivatal képviselői 2016. október 25. napján</w:t>
      </w:r>
      <w:r w:rsidR="009E525F">
        <w:rPr>
          <w:rFonts w:ascii="Times New Roman" w:hAnsi="Times New Roman" w:cs="Times New Roman"/>
          <w:b/>
          <w:sz w:val="24"/>
          <w:szCs w:val="24"/>
        </w:rPr>
        <w:t>,</w:t>
      </w:r>
      <w:r w:rsidR="00803D08" w:rsidRPr="00803D08">
        <w:rPr>
          <w:rFonts w:ascii="Times New Roman" w:hAnsi="Times New Roman" w:cs="Times New Roman"/>
          <w:b/>
          <w:sz w:val="24"/>
          <w:szCs w:val="24"/>
        </w:rPr>
        <w:t xml:space="preserve"> a helyszínen ellenőrzés keretében győződtek meg arról, hogy a fűtési re</w:t>
      </w:r>
      <w:r w:rsidR="00803D08">
        <w:rPr>
          <w:rFonts w:ascii="Times New Roman" w:hAnsi="Times New Roman" w:cs="Times New Roman"/>
          <w:b/>
          <w:sz w:val="24"/>
          <w:szCs w:val="24"/>
        </w:rPr>
        <w:t>n</w:t>
      </w:r>
      <w:r w:rsidR="00803D08" w:rsidRPr="00803D08">
        <w:rPr>
          <w:rFonts w:ascii="Times New Roman" w:hAnsi="Times New Roman" w:cs="Times New Roman"/>
          <w:b/>
          <w:sz w:val="24"/>
          <w:szCs w:val="24"/>
        </w:rPr>
        <w:t>dszer az „</w:t>
      </w:r>
      <w:proofErr w:type="gramStart"/>
      <w:r w:rsidR="00803D08" w:rsidRPr="00803D0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803D08" w:rsidRPr="00803D08">
        <w:rPr>
          <w:rFonts w:ascii="Times New Roman" w:hAnsi="Times New Roman" w:cs="Times New Roman"/>
          <w:b/>
          <w:sz w:val="24"/>
          <w:szCs w:val="24"/>
        </w:rPr>
        <w:t>” épületben működik, az ellátottak visszaköltöztetése fol</w:t>
      </w:r>
      <w:r w:rsidR="00803D08">
        <w:rPr>
          <w:rFonts w:ascii="Times New Roman" w:hAnsi="Times New Roman" w:cs="Times New Roman"/>
          <w:b/>
          <w:sz w:val="24"/>
          <w:szCs w:val="24"/>
        </w:rPr>
        <w:t xml:space="preserve">yamatban van, a volt idősek átmeneti otthona </w:t>
      </w:r>
      <w:r w:rsidR="00803D08" w:rsidRPr="00803D08">
        <w:rPr>
          <w:rFonts w:ascii="Times New Roman" w:hAnsi="Times New Roman" w:cs="Times New Roman"/>
          <w:b/>
          <w:sz w:val="24"/>
          <w:szCs w:val="24"/>
        </w:rPr>
        <w:t xml:space="preserve">épületére azonban </w:t>
      </w:r>
      <w:r w:rsidR="00803D08">
        <w:rPr>
          <w:rFonts w:ascii="Times New Roman" w:hAnsi="Times New Roman" w:cs="Times New Roman"/>
          <w:b/>
          <w:sz w:val="24"/>
          <w:szCs w:val="24"/>
        </w:rPr>
        <w:t>az intézménynek 2016. november 30. napjáig továbbra is szüksége van, tekintettel arra, hogy a végleges engedély megszerzéséhez olyan átalakításokra van szükség az „A”</w:t>
      </w:r>
      <w:r w:rsidR="009E525F">
        <w:rPr>
          <w:rFonts w:ascii="Times New Roman" w:hAnsi="Times New Roman" w:cs="Times New Roman"/>
          <w:b/>
          <w:sz w:val="24"/>
          <w:szCs w:val="24"/>
        </w:rPr>
        <w:t xml:space="preserve"> épületet érintik.</w:t>
      </w:r>
    </w:p>
    <w:p w:rsidR="009E525F" w:rsidRPr="00803D08" w:rsidRDefault="009E525F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zeket az átalakítási javaslatokat a kormányhivatal képviselőivel az intézményvezető ismertette, az arról szóló részletes tájékoztatás valószínűsíthetően rendkívüli testületi ülésen kerül ismertetésre a testület részére.</w:t>
      </w:r>
    </w:p>
    <w:p w:rsidR="00A10DCF" w:rsidRDefault="00A10DCF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525F" w:rsidRDefault="009E525F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25F">
        <w:rPr>
          <w:rFonts w:ascii="Times New Roman" w:hAnsi="Times New Roman" w:cs="Times New Roman"/>
          <w:sz w:val="24"/>
          <w:szCs w:val="24"/>
        </w:rPr>
        <w:t xml:space="preserve">A helyszíni egyeztetések alkalmával </w:t>
      </w:r>
      <w:r w:rsidRPr="006859B5">
        <w:rPr>
          <w:rFonts w:ascii="Times New Roman" w:hAnsi="Times New Roman" w:cs="Times New Roman"/>
          <w:b/>
          <w:sz w:val="24"/>
          <w:szCs w:val="24"/>
        </w:rPr>
        <w:t xml:space="preserve">a kormányhivatal az intézményvezető javaslatait elfogadta, </w:t>
      </w:r>
      <w:r>
        <w:rPr>
          <w:rFonts w:ascii="Times New Roman" w:hAnsi="Times New Roman" w:cs="Times New Roman"/>
          <w:sz w:val="24"/>
          <w:szCs w:val="24"/>
        </w:rPr>
        <w:t>a végleges álláspontról a fentiek szerint külön előterjesztés készül.</w:t>
      </w:r>
    </w:p>
    <w:p w:rsidR="009E525F" w:rsidRDefault="009E525F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25F" w:rsidRDefault="009E525F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om a képviselő-testületet, hogy </w:t>
      </w:r>
      <w:r w:rsidRPr="006859B5">
        <w:rPr>
          <w:rFonts w:ascii="Times New Roman" w:hAnsi="Times New Roman" w:cs="Times New Roman"/>
          <w:b/>
          <w:sz w:val="24"/>
          <w:szCs w:val="24"/>
        </w:rPr>
        <w:t xml:space="preserve">a végleges engedély megszerzéséhez szükséges </w:t>
      </w:r>
      <w:r w:rsidR="006859B5" w:rsidRPr="006859B5">
        <w:rPr>
          <w:rFonts w:ascii="Times New Roman" w:hAnsi="Times New Roman" w:cs="Times New Roman"/>
          <w:b/>
          <w:sz w:val="24"/>
          <w:szCs w:val="24"/>
        </w:rPr>
        <w:t>intézkedések, átalakítások mindenképpen szükségessé tették az épület kiürítését,</w:t>
      </w:r>
      <w:r w:rsidR="006859B5">
        <w:rPr>
          <w:rFonts w:ascii="Times New Roman" w:hAnsi="Times New Roman" w:cs="Times New Roman"/>
          <w:sz w:val="24"/>
          <w:szCs w:val="24"/>
        </w:rPr>
        <w:t xml:space="preserve"> ezen átalakításokkal azonban </w:t>
      </w:r>
      <w:r w:rsidR="006859B5" w:rsidRPr="006859B5">
        <w:rPr>
          <w:rFonts w:ascii="Times New Roman" w:hAnsi="Times New Roman" w:cs="Times New Roman"/>
          <w:b/>
          <w:sz w:val="24"/>
          <w:szCs w:val="24"/>
        </w:rPr>
        <w:t>azért várt mindeddig az intézményvezető, mert 2016. évben egyeztetések folytak a támogatott lakhatással történő kiváltás kapcsán.</w:t>
      </w:r>
      <w:r w:rsidR="00685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A2E">
        <w:rPr>
          <w:rFonts w:ascii="Times New Roman" w:hAnsi="Times New Roman" w:cs="Times New Roman"/>
          <w:b/>
          <w:sz w:val="24"/>
          <w:szCs w:val="24"/>
        </w:rPr>
        <w:t xml:space="preserve">Mindvégig bíztunk abban, hogy a </w:t>
      </w:r>
      <w:r w:rsidR="00B37A2E" w:rsidRPr="00B37A2E">
        <w:rPr>
          <w:rFonts w:ascii="Times New Roman" w:hAnsi="Times New Roman" w:cs="Times New Roman"/>
          <w:b/>
          <w:sz w:val="24"/>
          <w:szCs w:val="24"/>
        </w:rPr>
        <w:t>fogyatékos személyek intézményi ellátása kiváltása támogatott lakhatás megvalósításával kapcsolatos</w:t>
      </w:r>
      <w:r w:rsidR="00B37A2E" w:rsidRPr="00B37A2E">
        <w:rPr>
          <w:rFonts w:ascii="Times New Roman" w:hAnsi="Times New Roman" w:cs="Times New Roman"/>
          <w:sz w:val="24"/>
          <w:szCs w:val="24"/>
        </w:rPr>
        <w:t xml:space="preserve"> TÁRS Projekt EFOP 1.9.1-VEKOP 15-2016-00001</w:t>
      </w:r>
      <w:r w:rsidR="00B37A2E">
        <w:rPr>
          <w:rFonts w:ascii="Times New Roman" w:hAnsi="Times New Roman" w:cs="Times New Roman"/>
          <w:sz w:val="24"/>
          <w:szCs w:val="24"/>
        </w:rPr>
        <w:t xml:space="preserve"> projekt befogadott pályázat kapcsán végleges engedélyt kaphat az intézmény.</w:t>
      </w:r>
    </w:p>
    <w:p w:rsidR="00B37A2E" w:rsidRPr="00B37A2E" w:rsidRDefault="00B37A2E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ellenére az intézményvezetővel folyamatos egyeztetéseket folytattunk arra az esetre, ha mégsem valósulhatna meg a pályázat útján a támogatott lakhatás.</w:t>
      </w:r>
      <w:r w:rsidR="00C10BE2">
        <w:rPr>
          <w:rFonts w:ascii="Times New Roman" w:hAnsi="Times New Roman" w:cs="Times New Roman"/>
          <w:sz w:val="24"/>
          <w:szCs w:val="24"/>
        </w:rPr>
        <w:t xml:space="preserve"> Ez esetre is elkészült több forgatókönyv.</w:t>
      </w:r>
    </w:p>
    <w:p w:rsidR="002F6248" w:rsidRDefault="002F6248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30A" w:rsidRPr="006859B5" w:rsidRDefault="0002376C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50ABD">
        <w:rPr>
          <w:rFonts w:ascii="Times New Roman" w:hAnsi="Times New Roman" w:cs="Times New Roman"/>
          <w:b/>
          <w:sz w:val="24"/>
          <w:szCs w:val="24"/>
        </w:rPr>
        <w:t xml:space="preserve">támogatott lakhatás ügyében </w:t>
      </w:r>
      <w:r w:rsidR="00A12A3B">
        <w:rPr>
          <w:rFonts w:ascii="Times New Roman" w:hAnsi="Times New Roman" w:cs="Times New Roman"/>
          <w:b/>
          <w:sz w:val="24"/>
          <w:szCs w:val="24"/>
        </w:rPr>
        <w:t xml:space="preserve">különösen </w:t>
      </w:r>
      <w:r w:rsidR="00250ABD"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>
        <w:rPr>
          <w:rFonts w:ascii="Times New Roman" w:hAnsi="Times New Roman" w:cs="Times New Roman"/>
          <w:b/>
          <w:sz w:val="24"/>
          <w:szCs w:val="24"/>
        </w:rPr>
        <w:t>írásbeli intézkedéseket tettem, egyeztetéseket folytattam:</w:t>
      </w:r>
    </w:p>
    <w:p w:rsidR="006859B5" w:rsidRDefault="006859B5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59B5" w:rsidRPr="006859B5" w:rsidRDefault="006859B5" w:rsidP="0002376C">
      <w:pPr>
        <w:spacing w:line="240" w:lineRule="auto"/>
        <w:jc w:val="both"/>
        <w:rPr>
          <w:b/>
          <w:u w:val="single"/>
        </w:rPr>
      </w:pPr>
      <w:r w:rsidRPr="006859B5">
        <w:rPr>
          <w:b/>
          <w:u w:val="single"/>
        </w:rPr>
        <w:t>2016. január</w:t>
      </w:r>
      <w:r w:rsidR="0002376C">
        <w:rPr>
          <w:b/>
          <w:u w:val="single"/>
        </w:rPr>
        <w:t xml:space="preserve"> 5. napján kelt megkeresésemben az SZGYF </w:t>
      </w:r>
      <w:r w:rsidRPr="006859B5">
        <w:rPr>
          <w:b/>
          <w:u w:val="single"/>
        </w:rPr>
        <w:t xml:space="preserve">tájékoztatását </w:t>
      </w:r>
      <w:r w:rsidR="002F6248">
        <w:rPr>
          <w:b/>
          <w:u w:val="single"/>
        </w:rPr>
        <w:t>kértem az alábbiak vonatkozásában:</w:t>
      </w:r>
    </w:p>
    <w:p w:rsidR="006859B5" w:rsidRPr="002F6248" w:rsidRDefault="0002376C" w:rsidP="002F6248">
      <w:pPr>
        <w:spacing w:line="240" w:lineRule="auto"/>
        <w:jc w:val="both"/>
        <w:rPr>
          <w:i/>
          <w:sz w:val="20"/>
          <w:szCs w:val="20"/>
        </w:rPr>
      </w:pPr>
      <w:r>
        <w:rPr>
          <w:b/>
        </w:rPr>
        <w:t>„</w:t>
      </w:r>
      <w:r w:rsidR="006859B5" w:rsidRPr="002F6248">
        <w:rPr>
          <w:i/>
          <w:sz w:val="20"/>
          <w:szCs w:val="20"/>
        </w:rPr>
        <w:t xml:space="preserve">2013. szeptember 19. napján a Szociális és Gyermekvédelmi Főigazgatóság Főigazgatói tárgyalójában tartott egyeztetésen elhangzott, hogy a 2014-2020-as tervezési időszakban a nagy férőhelyszámú </w:t>
      </w:r>
      <w:r w:rsidR="006859B5" w:rsidRPr="002F6248">
        <w:rPr>
          <w:b/>
          <w:i/>
          <w:sz w:val="20"/>
          <w:szCs w:val="20"/>
        </w:rPr>
        <w:t>fogyatékos személyek bentlakásos intézménye kiváltása projekt keretében</w:t>
      </w:r>
      <w:r w:rsidR="006859B5" w:rsidRPr="002F6248">
        <w:rPr>
          <w:i/>
          <w:sz w:val="20"/>
          <w:szCs w:val="20"/>
        </w:rPr>
        <w:t xml:space="preserve"> az Önkormányzat és a Főigazgatóság együttműködik az erre irányuló pályázatokon való részvétel érdekében. Ezt követően több alkalommal kerestük a Főigazgatóságot a lehetőségek feltárása érdekében.</w:t>
      </w:r>
    </w:p>
    <w:p w:rsidR="006859B5" w:rsidRPr="002F6248" w:rsidRDefault="006859B5" w:rsidP="002F6248">
      <w:pPr>
        <w:spacing w:line="240" w:lineRule="auto"/>
        <w:jc w:val="both"/>
        <w:rPr>
          <w:i/>
          <w:sz w:val="20"/>
          <w:szCs w:val="20"/>
        </w:rPr>
      </w:pPr>
    </w:p>
    <w:p w:rsidR="006859B5" w:rsidRPr="002F6248" w:rsidRDefault="006859B5" w:rsidP="002F6248">
      <w:pPr>
        <w:spacing w:line="240" w:lineRule="auto"/>
        <w:jc w:val="both"/>
        <w:rPr>
          <w:i/>
          <w:sz w:val="20"/>
          <w:szCs w:val="20"/>
        </w:rPr>
      </w:pPr>
      <w:r w:rsidRPr="002F6248">
        <w:rPr>
          <w:i/>
          <w:sz w:val="20"/>
          <w:szCs w:val="20"/>
        </w:rPr>
        <w:t>Városunkban a fogyatékos személyek otthona és az idősek otthona szolgáltatás 2016. december 31. napjáig rendelkezik ideiglenes működési engedéllyel. A végleges, határozatlan idejű működési engedély kiadásának akadályát képezi az ellátást biztosító épület olyan jellegű átalakítása, melyet az épület adottságainál fogva építészetileg nem lehet megoldani.</w:t>
      </w:r>
    </w:p>
    <w:p w:rsidR="006859B5" w:rsidRPr="002F6248" w:rsidRDefault="006859B5" w:rsidP="002F6248">
      <w:pPr>
        <w:spacing w:line="240" w:lineRule="auto"/>
        <w:jc w:val="both"/>
        <w:rPr>
          <w:i/>
          <w:color w:val="000000"/>
          <w:sz w:val="20"/>
          <w:szCs w:val="20"/>
        </w:rPr>
      </w:pPr>
    </w:p>
    <w:p w:rsidR="006859B5" w:rsidRPr="002F6248" w:rsidRDefault="006859B5" w:rsidP="002F6248">
      <w:pPr>
        <w:spacing w:line="240" w:lineRule="auto"/>
        <w:jc w:val="both"/>
        <w:rPr>
          <w:i/>
          <w:sz w:val="20"/>
          <w:szCs w:val="20"/>
        </w:rPr>
      </w:pPr>
      <w:r w:rsidRPr="002F6248">
        <w:rPr>
          <w:i/>
          <w:sz w:val="20"/>
          <w:szCs w:val="20"/>
        </w:rPr>
        <w:t>Megoldást az jelenthetne, ha a fogyatékos személyek intézményi ellátása kiváltásra kerülhetne támogatott lakhatás megvalósításával, ezáltal az idős ellátottak elhelyezhetők lennének az épületben a jogszabályi követelményeknek megfelelően.</w:t>
      </w:r>
    </w:p>
    <w:p w:rsidR="006859B5" w:rsidRPr="002F6248" w:rsidRDefault="006859B5" w:rsidP="002F6248">
      <w:pPr>
        <w:spacing w:line="240" w:lineRule="auto"/>
        <w:jc w:val="both"/>
        <w:rPr>
          <w:i/>
          <w:sz w:val="20"/>
          <w:szCs w:val="20"/>
        </w:rPr>
      </w:pPr>
    </w:p>
    <w:p w:rsidR="006859B5" w:rsidRPr="002F6248" w:rsidRDefault="006859B5" w:rsidP="002F6248">
      <w:pPr>
        <w:spacing w:line="240" w:lineRule="auto"/>
        <w:jc w:val="both"/>
        <w:rPr>
          <w:i/>
          <w:sz w:val="20"/>
          <w:szCs w:val="20"/>
        </w:rPr>
      </w:pPr>
      <w:r w:rsidRPr="002F6248">
        <w:rPr>
          <w:i/>
          <w:sz w:val="20"/>
          <w:szCs w:val="20"/>
        </w:rPr>
        <w:t>Mindezekre tekintettel kérem szíves tájékoztatását arra vonatkozóan, hogy van e lehetőség a támogatott lakhatás mielőbbi megvalósítására Tiszavasváriban, milyen pályázati lehetőségek adottak ezzel kapcsolatban, illetve a megvalósítás mielőbbi megkezdése érdekében milyen döntéseket kell meghoznunk.</w:t>
      </w:r>
    </w:p>
    <w:p w:rsidR="006859B5" w:rsidRPr="002F6248" w:rsidRDefault="006859B5" w:rsidP="002F6248">
      <w:pPr>
        <w:spacing w:line="240" w:lineRule="auto"/>
        <w:jc w:val="both"/>
        <w:rPr>
          <w:i/>
          <w:sz w:val="20"/>
          <w:szCs w:val="20"/>
        </w:rPr>
      </w:pPr>
    </w:p>
    <w:p w:rsidR="006859B5" w:rsidRDefault="006859B5" w:rsidP="002F6248">
      <w:pPr>
        <w:spacing w:line="240" w:lineRule="auto"/>
        <w:jc w:val="both"/>
        <w:rPr>
          <w:i/>
          <w:sz w:val="20"/>
          <w:szCs w:val="20"/>
        </w:rPr>
      </w:pPr>
      <w:r w:rsidRPr="002F6248">
        <w:rPr>
          <w:i/>
          <w:sz w:val="20"/>
          <w:szCs w:val="20"/>
        </w:rPr>
        <w:t>Kérem fentiekre vonatkozóan Főigazgató Úr mielőbbi tájékoztatását, figyelemmel arra is, hogy a Képviselő-testületet megfelelően tájékoztatni tudjam a lehetséges alternatívákról.</w:t>
      </w:r>
      <w:r w:rsidR="0002376C">
        <w:rPr>
          <w:i/>
          <w:sz w:val="20"/>
          <w:szCs w:val="20"/>
        </w:rPr>
        <w:t>”</w:t>
      </w:r>
    </w:p>
    <w:p w:rsidR="004104CE" w:rsidRDefault="004104CE" w:rsidP="002F6248">
      <w:pPr>
        <w:spacing w:line="240" w:lineRule="auto"/>
        <w:jc w:val="both"/>
        <w:rPr>
          <w:i/>
          <w:sz w:val="20"/>
          <w:szCs w:val="20"/>
        </w:rPr>
      </w:pPr>
    </w:p>
    <w:p w:rsidR="004104CE" w:rsidRPr="009A5CD3" w:rsidRDefault="004104CE" w:rsidP="009A5CD3">
      <w:pPr>
        <w:keepNext/>
        <w:spacing w:line="240" w:lineRule="auto"/>
        <w:jc w:val="both"/>
        <w:rPr>
          <w:b/>
          <w:u w:val="single"/>
        </w:rPr>
      </w:pPr>
      <w:r w:rsidRPr="004104CE">
        <w:rPr>
          <w:b/>
          <w:u w:val="single"/>
        </w:rPr>
        <w:t>2016. augusztus 17. napján az alábbi ismételt megkereséssel éltem</w:t>
      </w:r>
      <w:r>
        <w:rPr>
          <w:b/>
          <w:u w:val="single"/>
        </w:rPr>
        <w:t xml:space="preserve"> </w:t>
      </w:r>
      <w:r w:rsidR="009A5CD3">
        <w:rPr>
          <w:b/>
          <w:u w:val="single"/>
        </w:rPr>
        <w:t xml:space="preserve">a </w:t>
      </w:r>
      <w:r w:rsidR="009A5CD3" w:rsidRPr="009A5CD3">
        <w:rPr>
          <w:b/>
          <w:u w:val="single"/>
        </w:rPr>
        <w:t>Fogyatékos Személyek Esélyegyenlőségéért Közhasznú Nonprofit Kft.</w:t>
      </w:r>
      <w:r w:rsidR="009A5CD3">
        <w:rPr>
          <w:b/>
          <w:u w:val="single"/>
        </w:rPr>
        <w:t xml:space="preserve"> </w:t>
      </w:r>
      <w:proofErr w:type="spellStart"/>
      <w:r w:rsidR="009A5CD3" w:rsidRPr="009A5CD3">
        <w:rPr>
          <w:b/>
          <w:u w:val="single"/>
        </w:rPr>
        <w:t>Szentkatolnay</w:t>
      </w:r>
      <w:proofErr w:type="spellEnd"/>
      <w:r w:rsidR="009A5CD3" w:rsidRPr="009A5CD3">
        <w:rPr>
          <w:b/>
          <w:u w:val="single"/>
        </w:rPr>
        <w:t xml:space="preserve"> Miklós - irodavezető/projektmenedzser </w:t>
      </w:r>
      <w:r w:rsidRPr="009A5CD3">
        <w:rPr>
          <w:b/>
          <w:u w:val="single"/>
        </w:rPr>
        <w:t>felé:</w:t>
      </w:r>
    </w:p>
    <w:p w:rsidR="006859B5" w:rsidRDefault="006859B5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04CE" w:rsidRPr="008E2BB3" w:rsidRDefault="004104CE" w:rsidP="004104C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148D4">
        <w:rPr>
          <w:rFonts w:ascii="Times New Roman" w:hAnsi="Times New Roman" w:cs="Times New Roman"/>
          <w:i/>
          <w:sz w:val="20"/>
          <w:szCs w:val="20"/>
        </w:rPr>
        <w:t xml:space="preserve">„2016. július 19. napján elektronikus levélben tájékoztatott, hogy a </w:t>
      </w:r>
      <w:r w:rsidRPr="008148D4">
        <w:rPr>
          <w:rFonts w:ascii="Times New Roman" w:hAnsi="Times New Roman" w:cs="Times New Roman"/>
          <w:b/>
          <w:i/>
          <w:sz w:val="20"/>
          <w:szCs w:val="20"/>
        </w:rPr>
        <w:t>fogyatékos személyek intézményi ellátása kiváltása támogatott lakhatás megvalósításával kapcsolatos</w:t>
      </w:r>
      <w:r w:rsidRPr="008148D4">
        <w:rPr>
          <w:rFonts w:ascii="Times New Roman" w:hAnsi="Times New Roman" w:cs="Times New Roman"/>
          <w:i/>
          <w:sz w:val="20"/>
          <w:szCs w:val="20"/>
        </w:rPr>
        <w:t xml:space="preserve"> pályázat előkészületei ügyében, a 2016. július 21. napjára tervezett TÁRS Projekt EFOP 1.9.1-VEKOP 15-2016-00001 Szakmai Konzultációs </w:t>
      </w:r>
      <w:proofErr w:type="gramStart"/>
      <w:r w:rsidRPr="008148D4">
        <w:rPr>
          <w:rFonts w:ascii="Times New Roman" w:hAnsi="Times New Roman" w:cs="Times New Roman"/>
          <w:i/>
          <w:sz w:val="20"/>
          <w:szCs w:val="20"/>
        </w:rPr>
        <w:t xml:space="preserve">Testület </w:t>
      </w:r>
      <w:r w:rsidRPr="008148D4">
        <w:rPr>
          <w:rFonts w:ascii="Times New Roman" w:hAnsi="Times New Roman" w:cs="Times New Roman"/>
          <w:b/>
          <w:i/>
          <w:sz w:val="20"/>
          <w:szCs w:val="20"/>
        </w:rPr>
        <w:t>alakuló</w:t>
      </w:r>
      <w:proofErr w:type="gramEnd"/>
      <w:r w:rsidRPr="008148D4">
        <w:rPr>
          <w:rFonts w:ascii="Times New Roman" w:hAnsi="Times New Roman" w:cs="Times New Roman"/>
          <w:b/>
          <w:i/>
          <w:sz w:val="20"/>
          <w:szCs w:val="20"/>
        </w:rPr>
        <w:t xml:space="preserve"> ülését elhalasztják, tekintettel arra, hogy a testület működésével kapcsolatosan az </w:t>
      </w:r>
      <w:proofErr w:type="spellStart"/>
      <w:r w:rsidRPr="008148D4">
        <w:rPr>
          <w:rFonts w:ascii="Times New Roman" w:hAnsi="Times New Roman" w:cs="Times New Roman"/>
          <w:b/>
          <w:i/>
          <w:sz w:val="20"/>
          <w:szCs w:val="20"/>
        </w:rPr>
        <w:t>EMMI-vel</w:t>
      </w:r>
      <w:proofErr w:type="spellEnd"/>
      <w:r w:rsidRPr="008148D4">
        <w:rPr>
          <w:rFonts w:ascii="Times New Roman" w:hAnsi="Times New Roman" w:cs="Times New Roman"/>
          <w:b/>
          <w:i/>
          <w:sz w:val="20"/>
          <w:szCs w:val="20"/>
        </w:rPr>
        <w:t xml:space="preserve"> további egyeztetések váltak szükségessé. </w:t>
      </w:r>
    </w:p>
    <w:p w:rsidR="004104CE" w:rsidRPr="008148D4" w:rsidRDefault="004104CE" w:rsidP="004104CE">
      <w:pPr>
        <w:spacing w:line="240" w:lineRule="auto"/>
        <w:jc w:val="both"/>
        <w:rPr>
          <w:b/>
          <w:i/>
          <w:sz w:val="20"/>
          <w:szCs w:val="20"/>
        </w:rPr>
      </w:pPr>
      <w:r w:rsidRPr="008148D4">
        <w:rPr>
          <w:i/>
          <w:sz w:val="20"/>
          <w:szCs w:val="20"/>
        </w:rPr>
        <w:t xml:space="preserve">A Tiszavasvári Város Önkormányzata fenntartásában lévő </w:t>
      </w:r>
      <w:proofErr w:type="spellStart"/>
      <w:r w:rsidRPr="008148D4">
        <w:rPr>
          <w:i/>
          <w:sz w:val="20"/>
          <w:szCs w:val="20"/>
        </w:rPr>
        <w:t>Kornisné</w:t>
      </w:r>
      <w:proofErr w:type="spellEnd"/>
      <w:r w:rsidRPr="008148D4">
        <w:rPr>
          <w:i/>
          <w:sz w:val="20"/>
          <w:szCs w:val="20"/>
        </w:rPr>
        <w:t xml:space="preserve"> </w:t>
      </w:r>
      <w:proofErr w:type="spellStart"/>
      <w:r w:rsidRPr="008148D4">
        <w:rPr>
          <w:i/>
          <w:sz w:val="20"/>
          <w:szCs w:val="20"/>
        </w:rPr>
        <w:t>Liptay</w:t>
      </w:r>
      <w:proofErr w:type="spellEnd"/>
      <w:r w:rsidRPr="008148D4">
        <w:rPr>
          <w:i/>
          <w:sz w:val="20"/>
          <w:szCs w:val="20"/>
        </w:rPr>
        <w:t xml:space="preserve"> Elza Szociális és Gyermekjóléti Központ (székhelye: 4440 Tiszavasvári, Vasvári P. u. 87. sz.) intézmény az </w:t>
      </w:r>
      <w:r w:rsidRPr="008148D4">
        <w:rPr>
          <w:b/>
          <w:i/>
          <w:sz w:val="20"/>
          <w:szCs w:val="20"/>
        </w:rPr>
        <w:t xml:space="preserve">idős, </w:t>
      </w:r>
      <w:proofErr w:type="spellStart"/>
      <w:r w:rsidRPr="008148D4">
        <w:rPr>
          <w:b/>
          <w:i/>
          <w:sz w:val="20"/>
          <w:szCs w:val="20"/>
        </w:rPr>
        <w:t>demens</w:t>
      </w:r>
      <w:proofErr w:type="spellEnd"/>
      <w:r w:rsidRPr="008148D4">
        <w:rPr>
          <w:b/>
          <w:i/>
          <w:sz w:val="20"/>
          <w:szCs w:val="20"/>
        </w:rPr>
        <w:t xml:space="preserve"> és fogyatékos személyek részére nyújtott bentlakásos ellátások vonatkozásában ideiglenes engedéllyel rendelkezik, melynek </w:t>
      </w:r>
      <w:r w:rsidRPr="008148D4">
        <w:rPr>
          <w:b/>
          <w:i/>
          <w:sz w:val="20"/>
          <w:szCs w:val="20"/>
        </w:rPr>
        <w:lastRenderedPageBreak/>
        <w:t>hatálya 2016. december 31. napja, így intézkedési terv kidolgozása válik szükségessé az ellátások további biztosítása érdekében.</w:t>
      </w:r>
    </w:p>
    <w:p w:rsidR="004104CE" w:rsidRPr="008148D4" w:rsidRDefault="004104CE" w:rsidP="004104CE">
      <w:pPr>
        <w:spacing w:line="240" w:lineRule="auto"/>
        <w:jc w:val="both"/>
        <w:rPr>
          <w:i/>
          <w:sz w:val="20"/>
          <w:szCs w:val="20"/>
        </w:rPr>
      </w:pPr>
      <w:r w:rsidRPr="008148D4">
        <w:rPr>
          <w:i/>
          <w:sz w:val="20"/>
          <w:szCs w:val="20"/>
        </w:rPr>
        <w:t xml:space="preserve"> (A szociális, gyermekjóléti és gyermekvédelmi szolgáltatók, intézmények és hálózatok hatósági nyilvántartásáról és ellenőrzéséről szóló 369/2013. (X.24.) Kormányrendelet 2015. január 1. napjától hatályos 50. § (1) bekezdése értelmében: A működést engedélyező szerv a 2014. december 31-én vagy azt követően hatályukat veszítő ideiglenes hatályú bejegyzések hatályát hivatalból, </w:t>
      </w:r>
      <w:r w:rsidRPr="008148D4">
        <w:rPr>
          <w:b/>
          <w:i/>
          <w:sz w:val="20"/>
          <w:szCs w:val="20"/>
        </w:rPr>
        <w:t>kizárólag ellátási érdekből 2016. december 31-éig más jogszabályi felhatalmazás hiányában is meghosszabbíthatja</w:t>
      </w:r>
      <w:r w:rsidRPr="008148D4">
        <w:rPr>
          <w:i/>
          <w:sz w:val="20"/>
          <w:szCs w:val="20"/>
        </w:rPr>
        <w:t>, ha a fenntartó benyújtja a határozatlan idejű bejegyzéshez szükséges feltételek megteremtésére vonatkozó szakmai tervét, vagy az ennek érdekében igényelt európai uniós forrás felhasználására megkötött támogatási szerződés másolatát. A működést engedélyező szerv a meghosszabbítás kérdésében 2015. március 31-éig dönt. A döntés jogerőre emelkedéséig az ideiglenes hatályú bejegyzés hatálya meghosszabbodik.)</w:t>
      </w:r>
    </w:p>
    <w:p w:rsidR="004104CE" w:rsidRPr="008148D4" w:rsidRDefault="004104CE" w:rsidP="004104C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04CE" w:rsidRPr="008148D4" w:rsidRDefault="004104CE" w:rsidP="004104C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48D4">
        <w:rPr>
          <w:rFonts w:ascii="Times New Roman" w:hAnsi="Times New Roman" w:cs="Times New Roman"/>
          <w:i/>
          <w:sz w:val="20"/>
          <w:szCs w:val="20"/>
        </w:rPr>
        <w:t xml:space="preserve">Tekintve, hogy a 2016. július 19. napján megküldött tájékoztatásukat követően </w:t>
      </w:r>
      <w:r w:rsidRPr="008148D4">
        <w:rPr>
          <w:rFonts w:ascii="Times New Roman" w:hAnsi="Times New Roman" w:cs="Times New Roman"/>
          <w:b/>
          <w:i/>
          <w:sz w:val="20"/>
          <w:szCs w:val="20"/>
        </w:rPr>
        <w:t xml:space="preserve">újabb értesítést nem küldtek részünkre </w:t>
      </w:r>
      <w:r w:rsidRPr="008148D4">
        <w:rPr>
          <w:rFonts w:ascii="Times New Roman" w:hAnsi="Times New Roman" w:cs="Times New Roman"/>
          <w:i/>
          <w:sz w:val="20"/>
          <w:szCs w:val="20"/>
        </w:rPr>
        <w:t>szükséges és halaszthatatlan annak kidolgozása, hogy pályázat hiányában</w:t>
      </w:r>
      <w:r w:rsidRPr="008148D4">
        <w:rPr>
          <w:rFonts w:ascii="Times New Roman" w:hAnsi="Times New Roman" w:cs="Times New Roman"/>
          <w:b/>
          <w:i/>
          <w:sz w:val="20"/>
          <w:szCs w:val="20"/>
        </w:rPr>
        <w:t xml:space="preserve"> hogyan működhet tovább 2017-től a bentlakásos ellátások vonatkozásában az intézmény.</w:t>
      </w:r>
    </w:p>
    <w:p w:rsidR="004104CE" w:rsidRPr="008148D4" w:rsidRDefault="004104CE" w:rsidP="004104CE">
      <w:pPr>
        <w:spacing w:line="240" w:lineRule="auto"/>
        <w:jc w:val="both"/>
        <w:rPr>
          <w:b/>
          <w:i/>
          <w:sz w:val="20"/>
          <w:szCs w:val="20"/>
        </w:rPr>
      </w:pPr>
    </w:p>
    <w:p w:rsidR="004104CE" w:rsidRPr="008148D4" w:rsidRDefault="004104CE" w:rsidP="004104CE">
      <w:pPr>
        <w:spacing w:line="240" w:lineRule="auto"/>
        <w:jc w:val="both"/>
        <w:rPr>
          <w:b/>
          <w:i/>
          <w:sz w:val="20"/>
          <w:szCs w:val="20"/>
        </w:rPr>
      </w:pPr>
      <w:r w:rsidRPr="008148D4">
        <w:rPr>
          <w:i/>
          <w:sz w:val="20"/>
          <w:szCs w:val="20"/>
        </w:rPr>
        <w:t xml:space="preserve">Tekintve, hogy a </w:t>
      </w:r>
      <w:r w:rsidRPr="008148D4">
        <w:rPr>
          <w:b/>
          <w:i/>
          <w:sz w:val="20"/>
          <w:szCs w:val="20"/>
        </w:rPr>
        <w:t>végleges,</w:t>
      </w:r>
      <w:r w:rsidRPr="008148D4">
        <w:rPr>
          <w:i/>
          <w:sz w:val="20"/>
          <w:szCs w:val="20"/>
        </w:rPr>
        <w:t xml:space="preserve"> határozatlan idejű működési </w:t>
      </w:r>
      <w:r w:rsidRPr="008148D4">
        <w:rPr>
          <w:b/>
          <w:i/>
          <w:sz w:val="20"/>
          <w:szCs w:val="20"/>
        </w:rPr>
        <w:t>engedély kiadásának akadályát képezi az ellátást biztosító épület olyan jellegű átalakítása, melyet az épület adottságainál fogva építészetileg nem lehet megoldani, az önkormányzatnak, mint fenntartónak végső esetben a létszámon és az elhelyezési feltételeken kell változtatnia a végleges engedély</w:t>
      </w:r>
      <w:r w:rsidRPr="008148D4">
        <w:rPr>
          <w:i/>
          <w:sz w:val="20"/>
          <w:szCs w:val="20"/>
        </w:rPr>
        <w:t xml:space="preserve"> kiadása érdekében. </w:t>
      </w:r>
    </w:p>
    <w:p w:rsidR="004104CE" w:rsidRPr="008148D4" w:rsidRDefault="004104CE" w:rsidP="004104CE">
      <w:pPr>
        <w:spacing w:line="240" w:lineRule="auto"/>
        <w:jc w:val="both"/>
        <w:rPr>
          <w:i/>
          <w:sz w:val="20"/>
          <w:szCs w:val="20"/>
        </w:rPr>
      </w:pPr>
    </w:p>
    <w:p w:rsidR="004104CE" w:rsidRPr="008148D4" w:rsidRDefault="004104CE" w:rsidP="004104CE">
      <w:pPr>
        <w:spacing w:line="240" w:lineRule="auto"/>
        <w:jc w:val="both"/>
        <w:rPr>
          <w:i/>
          <w:sz w:val="20"/>
          <w:szCs w:val="20"/>
        </w:rPr>
      </w:pPr>
    </w:p>
    <w:p w:rsidR="004104CE" w:rsidRDefault="004104CE" w:rsidP="004104CE">
      <w:pPr>
        <w:spacing w:line="240" w:lineRule="auto"/>
        <w:jc w:val="both"/>
        <w:rPr>
          <w:b/>
          <w:i/>
          <w:sz w:val="20"/>
          <w:szCs w:val="20"/>
        </w:rPr>
      </w:pPr>
      <w:r w:rsidRPr="008148D4">
        <w:rPr>
          <w:i/>
          <w:sz w:val="20"/>
          <w:szCs w:val="20"/>
        </w:rPr>
        <w:t>Tekintettel arra, hogy</w:t>
      </w:r>
      <w:r w:rsidRPr="008148D4">
        <w:rPr>
          <w:b/>
          <w:i/>
          <w:sz w:val="20"/>
          <w:szCs w:val="20"/>
        </w:rPr>
        <w:t xml:space="preserve"> </w:t>
      </w:r>
      <w:r w:rsidRPr="008148D4">
        <w:rPr>
          <w:i/>
          <w:sz w:val="20"/>
          <w:szCs w:val="20"/>
        </w:rPr>
        <w:t>az ideiglenes bejegyzés hatálya 2016. december 31. napján lejár, és az ellátás folyamatos biztosításához kiemelten fontos ellátotti és önkormányzati érdek fűződik,</w:t>
      </w:r>
      <w:r w:rsidRPr="008148D4">
        <w:rPr>
          <w:b/>
          <w:i/>
          <w:sz w:val="20"/>
          <w:szCs w:val="20"/>
        </w:rPr>
        <w:t xml:space="preserve"> kérem tájékoztatását, hogy a „fogyatékos személyek intézményi ellátásának kiváltása támogatott lakhatás megvalósításával”</w:t>
      </w:r>
      <w:r w:rsidRPr="008148D4">
        <w:rPr>
          <w:i/>
          <w:sz w:val="20"/>
          <w:szCs w:val="20"/>
        </w:rPr>
        <w:t xml:space="preserve"> megjelölésű pályázat </w:t>
      </w:r>
      <w:r w:rsidRPr="008148D4">
        <w:rPr>
          <w:b/>
          <w:i/>
          <w:sz w:val="20"/>
          <w:szCs w:val="20"/>
        </w:rPr>
        <w:t>előkészületei hogyan állnak, előreláthatólag az év végéig olyan szintre hozható-e a projekt, amellyel a végleges működési engedély iránti kérelem benyújtható az engedélyező hatóság felé.”</w:t>
      </w:r>
    </w:p>
    <w:p w:rsidR="008E2BB3" w:rsidRDefault="008E2BB3" w:rsidP="004104CE">
      <w:pPr>
        <w:spacing w:line="240" w:lineRule="auto"/>
        <w:jc w:val="both"/>
        <w:rPr>
          <w:b/>
          <w:i/>
          <w:sz w:val="20"/>
          <w:szCs w:val="20"/>
        </w:rPr>
      </w:pPr>
    </w:p>
    <w:p w:rsidR="008E2BB3" w:rsidRPr="009A39A6" w:rsidRDefault="008E2BB3" w:rsidP="004104CE">
      <w:pPr>
        <w:spacing w:line="240" w:lineRule="auto"/>
        <w:jc w:val="both"/>
        <w:rPr>
          <w:b/>
        </w:rPr>
      </w:pPr>
      <w:r w:rsidRPr="009A39A6">
        <w:rPr>
          <w:b/>
        </w:rPr>
        <w:t xml:space="preserve">Az Egyesület </w:t>
      </w:r>
      <w:r w:rsidR="009A39A6" w:rsidRPr="009A39A6">
        <w:rPr>
          <w:b/>
        </w:rPr>
        <w:t xml:space="preserve">2016. szeptember 23. napján kelt megkeresésében arról tájékoztatott, hogy </w:t>
      </w:r>
      <w:r w:rsidR="005F0C33">
        <w:rPr>
          <w:b/>
        </w:rPr>
        <w:t>a társadalmi egyeztetést követően a pályázati fel</w:t>
      </w:r>
      <w:r w:rsidR="00861C4E">
        <w:rPr>
          <w:b/>
        </w:rPr>
        <w:t xml:space="preserve">hívás megjelenése után az FSZK </w:t>
      </w:r>
      <w:r w:rsidR="005F0C33">
        <w:rPr>
          <w:b/>
        </w:rPr>
        <w:t>együttműködési megállapodást köt majd a leendő pályázókkal.</w:t>
      </w:r>
    </w:p>
    <w:p w:rsidR="004104CE" w:rsidRPr="009A39A6" w:rsidRDefault="004104CE" w:rsidP="004104CE">
      <w:pPr>
        <w:spacing w:line="240" w:lineRule="auto"/>
        <w:jc w:val="both"/>
        <w:rPr>
          <w:b/>
        </w:rPr>
      </w:pPr>
    </w:p>
    <w:p w:rsidR="008E2BB3" w:rsidRPr="00BA6BC7" w:rsidRDefault="00192699" w:rsidP="004104CE">
      <w:pPr>
        <w:spacing w:line="240" w:lineRule="auto"/>
        <w:jc w:val="both"/>
        <w:rPr>
          <w:b/>
        </w:rPr>
      </w:pPr>
      <w:r>
        <w:rPr>
          <w:b/>
        </w:rPr>
        <w:t xml:space="preserve">Mindezek alapján arra tekintettel, hogy a pályázat végkimenetele nem látható, ill. annak útján nem látjuk biztosítottnak a végleges engedély megszerzését, további meghosszabbításra pedig nincs lehetőség, az idő rövidségére tekintettel szükségessé vált az </w:t>
      </w:r>
      <w:proofErr w:type="spellStart"/>
      <w:r>
        <w:rPr>
          <w:b/>
        </w:rPr>
        <w:t>átlakítási</w:t>
      </w:r>
      <w:proofErr w:type="spellEnd"/>
      <w:r>
        <w:rPr>
          <w:b/>
        </w:rPr>
        <w:t xml:space="preserve"> munkálatok elvégzése.</w:t>
      </w:r>
    </w:p>
    <w:p w:rsidR="009E525F" w:rsidRPr="009E525F" w:rsidRDefault="009E525F" w:rsidP="003273B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EFD" w:rsidRPr="00AF53DC" w:rsidRDefault="00A76992" w:rsidP="00BE649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ideiglenes elhelyezés kapcsán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i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hogyan arról fentiek szerint ismertettem a testületet,</w:t>
      </w:r>
      <w:r w:rsidR="00AF53DC" w:rsidRPr="00AF5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3DC" w:rsidRPr="00AF53DC">
        <w:rPr>
          <w:rFonts w:ascii="Times New Roman" w:hAnsi="Times New Roman" w:cs="Times New Roman"/>
          <w:sz w:val="24"/>
          <w:szCs w:val="24"/>
        </w:rPr>
        <w:t xml:space="preserve">a 4440 Tiszavasvári, </w:t>
      </w:r>
      <w:proofErr w:type="spellStart"/>
      <w:r w:rsidR="00AF53DC" w:rsidRPr="00AF53DC">
        <w:rPr>
          <w:rFonts w:ascii="Times New Roman" w:hAnsi="Times New Roman" w:cs="Times New Roman"/>
          <w:sz w:val="24"/>
          <w:szCs w:val="24"/>
        </w:rPr>
        <w:t>Kabay</w:t>
      </w:r>
      <w:proofErr w:type="spellEnd"/>
      <w:r w:rsidR="00AF53DC" w:rsidRPr="00AF53DC">
        <w:rPr>
          <w:rFonts w:ascii="Times New Roman" w:hAnsi="Times New Roman" w:cs="Times New Roman"/>
          <w:sz w:val="24"/>
          <w:szCs w:val="24"/>
        </w:rPr>
        <w:t xml:space="preserve"> J. u. 21. számú – </w:t>
      </w:r>
      <w:r w:rsidR="00AF53DC" w:rsidRPr="00AF53DC">
        <w:rPr>
          <w:rFonts w:ascii="Times New Roman" w:hAnsi="Times New Roman" w:cs="Times New Roman"/>
          <w:b/>
          <w:sz w:val="24"/>
          <w:szCs w:val="24"/>
        </w:rPr>
        <w:t>volt idősek</w:t>
      </w:r>
      <w:r w:rsidR="00AF53DC">
        <w:rPr>
          <w:rFonts w:ascii="Times New Roman" w:hAnsi="Times New Roman" w:cs="Times New Roman"/>
          <w:b/>
          <w:sz w:val="24"/>
          <w:szCs w:val="24"/>
        </w:rPr>
        <w:t xml:space="preserve"> átmeneti otthon épületének ideiglenes használatba adása </w:t>
      </w:r>
      <w:r w:rsidR="00DB1268">
        <w:rPr>
          <w:rFonts w:ascii="Times New Roman" w:hAnsi="Times New Roman" w:cs="Times New Roman"/>
          <w:b/>
          <w:sz w:val="24"/>
          <w:szCs w:val="24"/>
        </w:rPr>
        <w:t xml:space="preserve">megtörtént </w:t>
      </w:r>
      <w:r w:rsidR="00AF53D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AF53DC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AF53DC">
        <w:rPr>
          <w:rFonts w:ascii="Times New Roman" w:hAnsi="Times New Roman" w:cs="Times New Roman"/>
          <w:b/>
          <w:sz w:val="24"/>
          <w:szCs w:val="24"/>
        </w:rPr>
        <w:t xml:space="preserve"> Központ részére.</w:t>
      </w:r>
    </w:p>
    <w:p w:rsidR="00D46C67" w:rsidRDefault="00D46C67" w:rsidP="00D46C67">
      <w:pPr>
        <w:pStyle w:val="Listaszerbekezds1"/>
        <w:tabs>
          <w:tab w:val="left" w:pos="5070"/>
        </w:tabs>
        <w:ind w:left="0"/>
        <w:jc w:val="both"/>
        <w:rPr>
          <w:b/>
          <w:bCs/>
          <w:sz w:val="24"/>
          <w:szCs w:val="24"/>
        </w:rPr>
      </w:pPr>
      <w:r w:rsidRPr="00EC3B3F">
        <w:rPr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nemzeti vagyonról szóló 2011. évi CXCVI. tv. (</w:t>
      </w:r>
      <w:proofErr w:type="spellStart"/>
      <w:r>
        <w:rPr>
          <w:b/>
          <w:bCs/>
          <w:sz w:val="24"/>
          <w:szCs w:val="24"/>
        </w:rPr>
        <w:t>Nvtv</w:t>
      </w:r>
      <w:proofErr w:type="spellEnd"/>
      <w:r>
        <w:rPr>
          <w:b/>
          <w:bCs/>
          <w:sz w:val="24"/>
          <w:szCs w:val="24"/>
        </w:rPr>
        <w:t xml:space="preserve">.) </w:t>
      </w:r>
      <w:r w:rsidRPr="00EC3B3F">
        <w:rPr>
          <w:sz w:val="24"/>
          <w:szCs w:val="24"/>
        </w:rPr>
        <w:t>7. § (1) a nemzeti vagyon alapvető rendeltetése</w:t>
      </w:r>
      <w:r>
        <w:rPr>
          <w:b/>
          <w:bCs/>
          <w:sz w:val="24"/>
          <w:szCs w:val="24"/>
        </w:rPr>
        <w:t xml:space="preserve"> a közfeladat ellátásának biztosítása.</w:t>
      </w:r>
    </w:p>
    <w:p w:rsidR="00D46C67" w:rsidRDefault="00D46C67" w:rsidP="00D46C67">
      <w:pPr>
        <w:pStyle w:val="Listaszerbekezds1"/>
        <w:ind w:left="0"/>
        <w:jc w:val="both"/>
        <w:rPr>
          <w:sz w:val="24"/>
          <w:szCs w:val="24"/>
        </w:rPr>
      </w:pPr>
    </w:p>
    <w:p w:rsidR="00D46C67" w:rsidRDefault="00D46C67" w:rsidP="00D46C67">
      <w:pPr>
        <w:pStyle w:val="Listaszerbekezds1"/>
        <w:ind w:left="0"/>
        <w:jc w:val="both"/>
        <w:rPr>
          <w:sz w:val="24"/>
          <w:szCs w:val="24"/>
        </w:rPr>
      </w:pPr>
      <w:r w:rsidRPr="007E0FE3">
        <w:rPr>
          <w:sz w:val="24"/>
          <w:szCs w:val="24"/>
        </w:rPr>
        <w:t xml:space="preserve">Az </w:t>
      </w:r>
      <w:proofErr w:type="spellStart"/>
      <w:r w:rsidRPr="004F51D3">
        <w:rPr>
          <w:b/>
          <w:sz w:val="24"/>
          <w:szCs w:val="24"/>
        </w:rPr>
        <w:t>Nvtv</w:t>
      </w:r>
      <w:proofErr w:type="spellEnd"/>
      <w:r w:rsidRPr="004F51D3">
        <w:rPr>
          <w:b/>
          <w:sz w:val="24"/>
          <w:szCs w:val="24"/>
        </w:rPr>
        <w:t>. 11. § (13)</w:t>
      </w:r>
      <w:r w:rsidRPr="007E0FE3">
        <w:rPr>
          <w:sz w:val="24"/>
          <w:szCs w:val="24"/>
        </w:rPr>
        <w:t xml:space="preserve"> bekezdésében foglaltak értelmében </w:t>
      </w:r>
      <w:r>
        <w:rPr>
          <w:b/>
          <w:bCs/>
          <w:sz w:val="24"/>
          <w:szCs w:val="24"/>
        </w:rPr>
        <w:t xml:space="preserve">nemzeti vagyon ingyenesen kizárólag közfeladat ellátása céljából, a közfeladat ellátáshoz szükséges mértékben hasznosítható, </w:t>
      </w:r>
      <w:r w:rsidRPr="007E0FE3">
        <w:rPr>
          <w:sz w:val="24"/>
          <w:szCs w:val="24"/>
        </w:rPr>
        <w:t>valamint adható</w:t>
      </w:r>
      <w:r>
        <w:rPr>
          <w:b/>
          <w:bCs/>
          <w:sz w:val="24"/>
          <w:szCs w:val="24"/>
        </w:rPr>
        <w:t xml:space="preserve"> </w:t>
      </w:r>
      <w:r w:rsidRPr="00BB5A36">
        <w:rPr>
          <w:sz w:val="24"/>
          <w:szCs w:val="24"/>
        </w:rPr>
        <w:t>vagyonkezelésbe.</w:t>
      </w:r>
    </w:p>
    <w:p w:rsidR="00F30554" w:rsidRDefault="00F30554" w:rsidP="00F30554">
      <w:pPr>
        <w:pStyle w:val="NormlWeb"/>
        <w:spacing w:before="0" w:beforeAutospacing="0" w:after="0" w:afterAutospacing="0"/>
        <w:jc w:val="both"/>
      </w:pPr>
    </w:p>
    <w:p w:rsidR="00D46C67" w:rsidRPr="003679AB" w:rsidRDefault="00D46C67" w:rsidP="00D46C67">
      <w:pPr>
        <w:spacing w:line="240" w:lineRule="auto"/>
        <w:jc w:val="both"/>
        <w:rPr>
          <w:b/>
          <w:bCs/>
        </w:rPr>
      </w:pPr>
      <w:r w:rsidRPr="001D2869">
        <w:t>A használat időtartama</w:t>
      </w:r>
      <w:r>
        <w:t xml:space="preserve"> 2016.</w:t>
      </w:r>
      <w:r w:rsidRPr="001D2869">
        <w:t xml:space="preserve"> </w:t>
      </w:r>
      <w:r>
        <w:t>október 6</w:t>
      </w:r>
      <w:r w:rsidRPr="001D2869">
        <w:t xml:space="preserve">. </w:t>
      </w:r>
      <w:r>
        <w:t>–</w:t>
      </w:r>
      <w:r w:rsidRPr="001D2869">
        <w:t xml:space="preserve"> </w:t>
      </w:r>
      <w:r>
        <w:t>november 30</w:t>
      </w:r>
      <w:r w:rsidR="006136CD">
        <w:t xml:space="preserve"> </w:t>
      </w:r>
      <w:r>
        <w:t>-</w:t>
      </w:r>
      <w:r w:rsidR="006136CD">
        <w:t xml:space="preserve"> </w:t>
      </w:r>
      <w:proofErr w:type="spellStart"/>
      <w:r>
        <w:t>ig</w:t>
      </w:r>
      <w:proofErr w:type="spellEnd"/>
      <w:r>
        <w:t xml:space="preserve"> tartó időszak</w:t>
      </w:r>
      <w:r w:rsidR="00B8448C">
        <w:t>. Az ingatlan használat célja a</w:t>
      </w:r>
      <w:r w:rsidRPr="003679AB">
        <w:t xml:space="preserve"> </w:t>
      </w:r>
      <w:r w:rsidRPr="003679AB">
        <w:rPr>
          <w:b/>
          <w:bCs/>
        </w:rPr>
        <w:t xml:space="preserve">fogyatékossággal élők </w:t>
      </w:r>
      <w:proofErr w:type="gramStart"/>
      <w:r w:rsidRPr="003679AB">
        <w:rPr>
          <w:b/>
          <w:bCs/>
        </w:rPr>
        <w:t>- ,</w:t>
      </w:r>
      <w:proofErr w:type="gramEnd"/>
      <w:r w:rsidRPr="003679AB">
        <w:rPr>
          <w:b/>
          <w:bCs/>
        </w:rPr>
        <w:t xml:space="preserve"> illetve  </w:t>
      </w:r>
      <w:r w:rsidRPr="003679AB">
        <w:rPr>
          <w:b/>
          <w:bCs/>
          <w:color w:val="000000"/>
        </w:rPr>
        <w:t xml:space="preserve">időskorúak tartós bentlakásos ellátása kötelező állami és önkormányzati – </w:t>
      </w:r>
      <w:proofErr w:type="spellStart"/>
      <w:r w:rsidRPr="003679AB">
        <w:rPr>
          <w:b/>
          <w:bCs/>
          <w:color w:val="000000"/>
        </w:rPr>
        <w:t>Kornisné</w:t>
      </w:r>
      <w:proofErr w:type="spellEnd"/>
      <w:r w:rsidRPr="003679AB">
        <w:rPr>
          <w:b/>
          <w:bCs/>
          <w:color w:val="000000"/>
        </w:rPr>
        <w:t xml:space="preserve"> Központ által biztosított </w:t>
      </w:r>
      <w:r>
        <w:rPr>
          <w:b/>
          <w:bCs/>
          <w:color w:val="000000"/>
        </w:rPr>
        <w:t>–</w:t>
      </w:r>
      <w:r w:rsidRPr="003679AB">
        <w:rPr>
          <w:b/>
          <w:bCs/>
          <w:color w:val="000000"/>
        </w:rPr>
        <w:t xml:space="preserve"> feladatellátás</w:t>
      </w:r>
      <w:r w:rsidRPr="003679AB">
        <w:rPr>
          <w:b/>
          <w:bCs/>
        </w:rPr>
        <w:t xml:space="preserve"> biztosítása</w:t>
      </w:r>
      <w:r>
        <w:rPr>
          <w:b/>
          <w:bCs/>
        </w:rPr>
        <w:t>, ideiglenes jelleggel</w:t>
      </w:r>
      <w:r w:rsidR="00A01BFC">
        <w:rPr>
          <w:b/>
          <w:bCs/>
        </w:rPr>
        <w:t xml:space="preserve">, tekintettel az I.3. </w:t>
      </w:r>
      <w:proofErr w:type="gramStart"/>
      <w:r w:rsidR="00A01BFC">
        <w:rPr>
          <w:b/>
          <w:bCs/>
        </w:rPr>
        <w:t>pontban</w:t>
      </w:r>
      <w:proofErr w:type="gramEnd"/>
      <w:r w:rsidR="00A01BFC">
        <w:rPr>
          <w:b/>
          <w:bCs/>
        </w:rPr>
        <w:t xml:space="preserve"> foglaltakra</w:t>
      </w:r>
      <w:r>
        <w:rPr>
          <w:b/>
          <w:bCs/>
        </w:rPr>
        <w:t xml:space="preserve">.  </w:t>
      </w:r>
    </w:p>
    <w:p w:rsidR="00F30554" w:rsidRDefault="00F30554" w:rsidP="00F30554">
      <w:pPr>
        <w:spacing w:line="240" w:lineRule="auto"/>
        <w:jc w:val="both"/>
      </w:pPr>
    </w:p>
    <w:p w:rsidR="00F30554" w:rsidRPr="00613AF0" w:rsidRDefault="00F30554" w:rsidP="00F30554">
      <w:pPr>
        <w:spacing w:line="240" w:lineRule="auto"/>
        <w:jc w:val="both"/>
        <w:rPr>
          <w:b/>
        </w:rPr>
      </w:pPr>
      <w:r w:rsidRPr="00613AF0">
        <w:rPr>
          <w:b/>
        </w:rPr>
        <w:lastRenderedPageBreak/>
        <w:t>Mindezek alapján megkérem a Képviselő-testületet, hogy a határozat-tervezet mellékletében található használati szerződést utólagosan hagyja jóvá.</w:t>
      </w: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spacing w:line="240" w:lineRule="auto"/>
        <w:jc w:val="both"/>
      </w:pPr>
      <w:r>
        <w:t xml:space="preserve">Tiszavasvári, </w:t>
      </w:r>
      <w:r w:rsidR="00AF53DC">
        <w:t>2016. október 21</w:t>
      </w:r>
      <w:r w:rsidR="00D46C67">
        <w:t>.</w:t>
      </w:r>
    </w:p>
    <w:p w:rsidR="00F30554" w:rsidRDefault="00F30554" w:rsidP="00F30554">
      <w:pPr>
        <w:spacing w:line="240" w:lineRule="auto"/>
        <w:jc w:val="both"/>
      </w:pPr>
    </w:p>
    <w:p w:rsidR="00F30554" w:rsidRDefault="00F30554" w:rsidP="00D46C67">
      <w:pPr>
        <w:tabs>
          <w:tab w:val="left" w:pos="6465"/>
        </w:tabs>
        <w:spacing w:line="240" w:lineRule="auto"/>
        <w:jc w:val="both"/>
      </w:pP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tabs>
          <w:tab w:val="center" w:pos="6804"/>
        </w:tabs>
        <w:spacing w:line="240" w:lineRule="auto"/>
        <w:jc w:val="both"/>
        <w:rPr>
          <w:b/>
          <w:bCs/>
        </w:rPr>
      </w:pPr>
      <w:r>
        <w:tab/>
      </w:r>
      <w:r>
        <w:rPr>
          <w:b/>
          <w:bCs/>
        </w:rPr>
        <w:t>Dr. Fülöp Erik</w:t>
      </w:r>
    </w:p>
    <w:p w:rsidR="00F30554" w:rsidRDefault="00F30554" w:rsidP="00F30554">
      <w:pPr>
        <w:tabs>
          <w:tab w:val="center" w:pos="6804"/>
        </w:tabs>
        <w:spacing w:line="240" w:lineRule="auto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olgármester</w:t>
      </w:r>
      <w:proofErr w:type="gramEnd"/>
    </w:p>
    <w:p w:rsidR="00F30554" w:rsidRDefault="00F30554" w:rsidP="00F30554">
      <w:pPr>
        <w:pStyle w:val="Cm"/>
        <w:rPr>
          <w:color w:val="000000"/>
          <w:sz w:val="24"/>
          <w:szCs w:val="24"/>
        </w:rPr>
      </w:pPr>
      <w:r>
        <w:rPr>
          <w:b w:val="0"/>
          <w:bCs w:val="0"/>
        </w:rPr>
        <w:br w:type="page"/>
      </w:r>
      <w:r>
        <w:rPr>
          <w:color w:val="000000"/>
          <w:sz w:val="24"/>
          <w:szCs w:val="24"/>
        </w:rPr>
        <w:lastRenderedPageBreak/>
        <w:t>HATÁROZAT-TERVEZET</w:t>
      </w:r>
    </w:p>
    <w:p w:rsidR="00F30554" w:rsidRDefault="00F30554" w:rsidP="00F30554">
      <w:pPr>
        <w:pStyle w:val="Cm"/>
        <w:rPr>
          <w:sz w:val="24"/>
          <w:szCs w:val="24"/>
        </w:rPr>
      </w:pPr>
    </w:p>
    <w:p w:rsidR="00F30554" w:rsidRDefault="00F30554" w:rsidP="00F30554">
      <w:pPr>
        <w:pStyle w:val="Cm"/>
        <w:rPr>
          <w:sz w:val="24"/>
          <w:szCs w:val="24"/>
        </w:rPr>
      </w:pPr>
      <w:r>
        <w:rPr>
          <w:sz w:val="24"/>
          <w:szCs w:val="24"/>
        </w:rPr>
        <w:t>TISZAVASVÁRI VÁROS ÖNKORMÁNYZATA</w:t>
      </w:r>
    </w:p>
    <w:p w:rsidR="00F30554" w:rsidRDefault="00F30554" w:rsidP="00F30554">
      <w:pPr>
        <w:spacing w:line="240" w:lineRule="auto"/>
        <w:jc w:val="center"/>
        <w:rPr>
          <w:b/>
          <w:bCs/>
        </w:rPr>
      </w:pPr>
      <w:r>
        <w:rPr>
          <w:b/>
          <w:bCs/>
        </w:rPr>
        <w:t>KÉPVISELŐ-TESTÜLETÉNEK</w:t>
      </w:r>
    </w:p>
    <w:p w:rsidR="00F30554" w:rsidRDefault="00F30554" w:rsidP="00F30554">
      <w:pPr>
        <w:spacing w:line="240" w:lineRule="auto"/>
        <w:jc w:val="center"/>
        <w:rPr>
          <w:b/>
          <w:bCs/>
        </w:rPr>
      </w:pPr>
      <w:r>
        <w:rPr>
          <w:b/>
          <w:bCs/>
        </w:rPr>
        <w:t>……/2016. (</w:t>
      </w:r>
      <w:r w:rsidR="006136CD">
        <w:rPr>
          <w:b/>
          <w:bCs/>
        </w:rPr>
        <w:t>X.27.</w:t>
      </w:r>
      <w:r>
        <w:rPr>
          <w:b/>
          <w:bCs/>
        </w:rPr>
        <w:t>) Kt. számú</w:t>
      </w:r>
    </w:p>
    <w:p w:rsidR="00F30554" w:rsidRDefault="00F30554" w:rsidP="00F30554">
      <w:pPr>
        <w:spacing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határozata</w:t>
      </w:r>
      <w:proofErr w:type="gramEnd"/>
    </w:p>
    <w:p w:rsidR="00F30554" w:rsidRDefault="00F30554" w:rsidP="00F30554">
      <w:pPr>
        <w:spacing w:line="240" w:lineRule="auto"/>
        <w:rPr>
          <w:b/>
          <w:bCs/>
        </w:rPr>
      </w:pPr>
    </w:p>
    <w:p w:rsidR="00F30554" w:rsidRDefault="00F30554" w:rsidP="00F30554">
      <w:pPr>
        <w:spacing w:line="240" w:lineRule="auto"/>
        <w:rPr>
          <w:b/>
          <w:bCs/>
        </w:rPr>
      </w:pPr>
    </w:p>
    <w:p w:rsidR="009C4D89" w:rsidRPr="009B5635" w:rsidRDefault="009C4D89" w:rsidP="009C4D89">
      <w:pPr>
        <w:spacing w:line="240" w:lineRule="auto"/>
        <w:jc w:val="center"/>
        <w:rPr>
          <w:u w:val="single"/>
        </w:rPr>
      </w:pPr>
      <w:r>
        <w:rPr>
          <w:b/>
          <w:bCs/>
        </w:rPr>
        <w:t>A szociális otthon ellátottjai ideiglenes elhelyezése, az</w:t>
      </w:r>
      <w:r w:rsidRPr="00F30554">
        <w:rPr>
          <w:b/>
          <w:bCs/>
        </w:rPr>
        <w:t xml:space="preserve"> idősek átmeneti otthona épülete használatba adásának utólagos jóváhagyás</w:t>
      </w:r>
      <w:r>
        <w:rPr>
          <w:b/>
          <w:bCs/>
        </w:rPr>
        <w:t>a</w:t>
      </w:r>
    </w:p>
    <w:p w:rsidR="00F30554" w:rsidRDefault="00F30554" w:rsidP="00F30554">
      <w:pPr>
        <w:rPr>
          <w:sz w:val="23"/>
          <w:szCs w:val="23"/>
        </w:rPr>
      </w:pPr>
    </w:p>
    <w:p w:rsidR="00F30554" w:rsidRPr="009C4D89" w:rsidRDefault="00F30554" w:rsidP="00F30554">
      <w:pPr>
        <w:spacing w:line="240" w:lineRule="auto"/>
        <w:jc w:val="both"/>
        <w:rPr>
          <w:u w:val="single"/>
        </w:rPr>
      </w:pPr>
      <w:r>
        <w:t>Tiszavasvári Város Önkormányzata Képviselő-testülete „</w:t>
      </w:r>
      <w:proofErr w:type="gramStart"/>
      <w:r w:rsidR="009C4D89">
        <w:rPr>
          <w:b/>
          <w:bCs/>
        </w:rPr>
        <w:t>A</w:t>
      </w:r>
      <w:proofErr w:type="gramEnd"/>
      <w:r w:rsidR="009C4D89">
        <w:rPr>
          <w:b/>
          <w:bCs/>
        </w:rPr>
        <w:t xml:space="preserve"> szociális otthon ellátottjai ideiglenes elhelyezése, az</w:t>
      </w:r>
      <w:r w:rsidR="009C4D89" w:rsidRPr="00F30554">
        <w:rPr>
          <w:b/>
          <w:bCs/>
        </w:rPr>
        <w:t xml:space="preserve"> idősek átmeneti otthona épülete használatba adásának utólagos jóváhagyás</w:t>
      </w:r>
      <w:r w:rsidR="009C4D89">
        <w:rPr>
          <w:b/>
          <w:bCs/>
        </w:rPr>
        <w:t>a</w:t>
      </w:r>
      <w:r>
        <w:rPr>
          <w:b/>
          <w:bCs/>
        </w:rPr>
        <w:t xml:space="preserve">” </w:t>
      </w:r>
      <w:r w:rsidRPr="003415B3">
        <w:rPr>
          <w:bCs/>
        </w:rPr>
        <w:t>szóló előterjesztéssel kapcsolatban az alábbi döntést hozza:</w:t>
      </w: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rPr>
          <w:sz w:val="23"/>
          <w:szCs w:val="23"/>
        </w:rPr>
      </w:pPr>
    </w:p>
    <w:p w:rsidR="001C069A" w:rsidRPr="001C069A" w:rsidRDefault="0097789F" w:rsidP="00D46C67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69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1770FA" w:rsidRPr="001C069A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1770FA" w:rsidRPr="001C0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0FA" w:rsidRPr="001C069A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="001770FA" w:rsidRPr="001C069A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</w:t>
      </w:r>
      <w:r w:rsidR="001770FA" w:rsidRPr="001C069A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1770FA" w:rsidRPr="001C069A"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 w:rsidR="001770FA" w:rsidRPr="001C069A">
        <w:rPr>
          <w:rFonts w:ascii="Times New Roman" w:hAnsi="Times New Roman" w:cs="Times New Roman"/>
          <w:sz w:val="24"/>
          <w:szCs w:val="24"/>
        </w:rPr>
        <w:t xml:space="preserve"> Központ) 4440 Tiszavasvári, Vasvári Pál u. 87. sz. alatti </w:t>
      </w:r>
      <w:r w:rsidR="001770FA" w:rsidRPr="00F2341B">
        <w:rPr>
          <w:rFonts w:ascii="Times New Roman" w:hAnsi="Times New Roman" w:cs="Times New Roman"/>
          <w:b/>
          <w:sz w:val="24"/>
          <w:szCs w:val="24"/>
        </w:rPr>
        <w:t xml:space="preserve">intézmény által biztosított idős, </w:t>
      </w:r>
      <w:proofErr w:type="spellStart"/>
      <w:r w:rsidR="001770FA" w:rsidRPr="00F2341B">
        <w:rPr>
          <w:rFonts w:ascii="Times New Roman" w:hAnsi="Times New Roman" w:cs="Times New Roman"/>
          <w:b/>
          <w:sz w:val="24"/>
          <w:szCs w:val="24"/>
        </w:rPr>
        <w:t>demens</w:t>
      </w:r>
      <w:proofErr w:type="spellEnd"/>
      <w:r w:rsidR="001770FA" w:rsidRPr="00F2341B">
        <w:rPr>
          <w:rFonts w:ascii="Times New Roman" w:hAnsi="Times New Roman" w:cs="Times New Roman"/>
          <w:b/>
          <w:sz w:val="24"/>
          <w:szCs w:val="24"/>
        </w:rPr>
        <w:t xml:space="preserve"> és fogyatékos személyek részére nyújtott bentlakásos ellátás</w:t>
      </w:r>
      <w:r w:rsidR="001770FA" w:rsidRPr="001C0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69A">
        <w:rPr>
          <w:rFonts w:ascii="Times New Roman" w:hAnsi="Times New Roman" w:cs="Times New Roman"/>
          <w:b/>
          <w:sz w:val="24"/>
          <w:szCs w:val="24"/>
        </w:rPr>
        <w:t>vonatkozásában a fűtésproblémák kapcsán szükségessé váló, valamint a végleges engedély megszerzéséhez szükséges munkálatok elvégzése okán indokolt</w:t>
      </w:r>
      <w:r w:rsidR="00074294">
        <w:rPr>
          <w:rFonts w:ascii="Times New Roman" w:hAnsi="Times New Roman" w:cs="Times New Roman"/>
          <w:b/>
          <w:sz w:val="24"/>
          <w:szCs w:val="24"/>
        </w:rPr>
        <w:t xml:space="preserve"> ideiglenes áthelyezés ügyében adott tájékoztatást</w:t>
      </w:r>
      <w:r w:rsidR="007D0FB4">
        <w:rPr>
          <w:rFonts w:ascii="Times New Roman" w:hAnsi="Times New Roman" w:cs="Times New Roman"/>
          <w:b/>
          <w:sz w:val="24"/>
          <w:szCs w:val="24"/>
        </w:rPr>
        <w:t xml:space="preserve"> a jelen határozat I. mellékletében foglalt tartalommal</w:t>
      </w:r>
      <w:r w:rsidR="00074294">
        <w:rPr>
          <w:rFonts w:ascii="Times New Roman" w:hAnsi="Times New Roman" w:cs="Times New Roman"/>
          <w:b/>
          <w:sz w:val="24"/>
          <w:szCs w:val="24"/>
        </w:rPr>
        <w:t xml:space="preserve"> elfogadja.</w:t>
      </w:r>
    </w:p>
    <w:p w:rsidR="001C069A" w:rsidRPr="001C069A" w:rsidRDefault="001C069A" w:rsidP="001C069A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0554" w:rsidRPr="001C069A" w:rsidRDefault="0097789F" w:rsidP="001C069A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69A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30554" w:rsidRPr="001C069A">
        <w:rPr>
          <w:rFonts w:ascii="Times New Roman" w:hAnsi="Times New Roman" w:cs="Times New Roman"/>
          <w:b/>
          <w:sz w:val="24"/>
          <w:szCs w:val="24"/>
        </w:rPr>
        <w:t>Utólagosan jóváhagyja</w:t>
      </w:r>
      <w:r w:rsidR="00F30554" w:rsidRPr="001C069A">
        <w:rPr>
          <w:rFonts w:ascii="Times New Roman" w:hAnsi="Times New Roman" w:cs="Times New Roman"/>
          <w:sz w:val="24"/>
          <w:szCs w:val="24"/>
        </w:rPr>
        <w:t xml:space="preserve"> a </w:t>
      </w:r>
      <w:r w:rsidR="00F30554" w:rsidRPr="001C069A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  <w:r w:rsidR="00F30554" w:rsidRPr="001C069A">
        <w:rPr>
          <w:rFonts w:ascii="Times New Roman" w:hAnsi="Times New Roman" w:cs="Times New Roman"/>
          <w:sz w:val="24"/>
          <w:szCs w:val="24"/>
        </w:rPr>
        <w:t xml:space="preserve"> (Tiszavasvári, Városháza tér 4.) és a </w:t>
      </w:r>
      <w:proofErr w:type="spellStart"/>
      <w:r w:rsidR="00F30554" w:rsidRPr="001C069A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F30554" w:rsidRPr="001C0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554" w:rsidRPr="001C069A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="00F30554" w:rsidRPr="001C069A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</w:t>
      </w:r>
      <w:r w:rsidR="00F30554" w:rsidRPr="001C069A">
        <w:rPr>
          <w:rFonts w:ascii="Times New Roman" w:hAnsi="Times New Roman" w:cs="Times New Roman"/>
          <w:sz w:val="24"/>
          <w:szCs w:val="24"/>
        </w:rPr>
        <w:t xml:space="preserve"> (székhelye: 4440 Tiszavasvári Vasvári Pál u. 87. sz.) között létrejött, </w:t>
      </w:r>
      <w:r w:rsidR="00F30554" w:rsidRPr="001C069A">
        <w:rPr>
          <w:rFonts w:ascii="Times New Roman" w:hAnsi="Times New Roman" w:cs="Times New Roman"/>
          <w:b/>
          <w:sz w:val="24"/>
          <w:szCs w:val="24"/>
        </w:rPr>
        <w:t xml:space="preserve">2016. </w:t>
      </w:r>
      <w:r w:rsidR="00D46C67" w:rsidRPr="001C069A">
        <w:rPr>
          <w:rFonts w:ascii="Times New Roman" w:hAnsi="Times New Roman" w:cs="Times New Roman"/>
          <w:b/>
          <w:sz w:val="24"/>
          <w:szCs w:val="24"/>
        </w:rPr>
        <w:t>október 6</w:t>
      </w:r>
      <w:r w:rsidR="00F30554" w:rsidRPr="001C069A">
        <w:rPr>
          <w:rFonts w:ascii="Times New Roman" w:hAnsi="Times New Roman" w:cs="Times New Roman"/>
          <w:b/>
          <w:sz w:val="24"/>
          <w:szCs w:val="24"/>
        </w:rPr>
        <w:t>. napján kelt, határozott időtartamra szóló</w:t>
      </w:r>
      <w:r w:rsidR="00F30554" w:rsidRPr="001C069A">
        <w:rPr>
          <w:rFonts w:ascii="Times New Roman" w:hAnsi="Times New Roman" w:cs="Times New Roman"/>
          <w:b/>
          <w:noProof/>
          <w:sz w:val="24"/>
          <w:szCs w:val="24"/>
          <w:lang w:val="de-DE"/>
        </w:rPr>
        <w:t xml:space="preserve">, </w:t>
      </w:r>
      <w:r w:rsidR="00F30554" w:rsidRPr="001C069A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a </w:t>
      </w:r>
      <w:r w:rsidR="00F30554" w:rsidRPr="001C069A">
        <w:rPr>
          <w:rFonts w:ascii="Times New Roman" w:hAnsi="Times New Roman" w:cs="Times New Roman"/>
          <w:b/>
          <w:noProof/>
          <w:sz w:val="24"/>
          <w:szCs w:val="24"/>
          <w:lang w:val="de-DE"/>
        </w:rPr>
        <w:t>2291/15 hrsz-ú, a valóságban</w:t>
      </w:r>
      <w:r w:rsidR="00F30554" w:rsidRPr="001C069A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F30554" w:rsidRPr="001C069A">
        <w:rPr>
          <w:rFonts w:ascii="Times New Roman" w:hAnsi="Times New Roman" w:cs="Times New Roman"/>
          <w:b/>
          <w:noProof/>
          <w:sz w:val="24"/>
          <w:szCs w:val="24"/>
          <w:lang w:val="de-DE"/>
        </w:rPr>
        <w:t>4440 Tiszavasvári, Kabay J. u. 21. szám alatti</w:t>
      </w:r>
      <w:r w:rsidR="00F30554" w:rsidRPr="001C069A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ingatlanra vonatkozó </w:t>
      </w:r>
      <w:r w:rsidR="00F30554" w:rsidRPr="001C069A">
        <w:rPr>
          <w:rFonts w:ascii="Times New Roman" w:hAnsi="Times New Roman" w:cs="Times New Roman"/>
          <w:b/>
          <w:noProof/>
          <w:sz w:val="24"/>
          <w:szCs w:val="24"/>
          <w:lang w:val="de-DE"/>
        </w:rPr>
        <w:t>ingyenes használati szerződést</w:t>
      </w:r>
      <w:r w:rsidR="00F30554" w:rsidRPr="001C06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30554" w:rsidRPr="001C069A">
        <w:rPr>
          <w:rFonts w:ascii="Times New Roman" w:hAnsi="Times New Roman" w:cs="Times New Roman"/>
          <w:sz w:val="24"/>
          <w:szCs w:val="24"/>
        </w:rPr>
        <w:t xml:space="preserve">a határozat </w:t>
      </w:r>
      <w:r w:rsidR="00366526">
        <w:rPr>
          <w:rFonts w:ascii="Times New Roman" w:hAnsi="Times New Roman" w:cs="Times New Roman"/>
          <w:sz w:val="24"/>
          <w:szCs w:val="24"/>
        </w:rPr>
        <w:t xml:space="preserve">II. </w:t>
      </w:r>
      <w:r w:rsidR="00F30554" w:rsidRPr="001C069A">
        <w:rPr>
          <w:rFonts w:ascii="Times New Roman" w:hAnsi="Times New Roman" w:cs="Times New Roman"/>
          <w:sz w:val="24"/>
          <w:szCs w:val="24"/>
        </w:rPr>
        <w:t>mellékletében lévő tartalommal.</w:t>
      </w: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pStyle w:val="Szvegtrzs"/>
        <w:spacing w:line="240" w:lineRule="auto"/>
      </w:pPr>
    </w:p>
    <w:p w:rsidR="00F30554" w:rsidRDefault="00F30554" w:rsidP="00F30554">
      <w:pPr>
        <w:pStyle w:val="Szvegtrzs"/>
        <w:spacing w:line="240" w:lineRule="auto"/>
      </w:pPr>
    </w:p>
    <w:p w:rsidR="00F30554" w:rsidRDefault="00F30554" w:rsidP="00F30554">
      <w:pPr>
        <w:pStyle w:val="Szvegtrzs"/>
        <w:tabs>
          <w:tab w:val="left" w:pos="4820"/>
        </w:tabs>
        <w:spacing w:line="240" w:lineRule="auto"/>
      </w:pPr>
      <w:r>
        <w:rPr>
          <w:b/>
          <w:bCs/>
          <w:u w:val="single"/>
        </w:rPr>
        <w:t>Határidő:</w:t>
      </w:r>
      <w:r>
        <w:t xml:space="preserve"> azonnal</w:t>
      </w:r>
      <w:r>
        <w:tab/>
      </w:r>
      <w:r>
        <w:rPr>
          <w:b/>
          <w:bCs/>
          <w:u w:val="single"/>
        </w:rPr>
        <w:t>Felelős:</w:t>
      </w:r>
      <w:r>
        <w:t xml:space="preserve"> Dr. Fülöp Erik polgármester</w:t>
      </w:r>
    </w:p>
    <w:p w:rsidR="00F30554" w:rsidRDefault="00F30554" w:rsidP="00F30554">
      <w:pPr>
        <w:pStyle w:val="Szvegtrzs"/>
        <w:tabs>
          <w:tab w:val="left" w:pos="4820"/>
        </w:tabs>
        <w:spacing w:line="240" w:lineRule="auto"/>
      </w:pPr>
    </w:p>
    <w:p w:rsidR="00F30554" w:rsidRDefault="00F30554" w:rsidP="00F30554">
      <w:pPr>
        <w:pStyle w:val="Szvegtrzs"/>
        <w:tabs>
          <w:tab w:val="left" w:pos="4820"/>
        </w:tabs>
        <w:spacing w:line="240" w:lineRule="auto"/>
      </w:pPr>
    </w:p>
    <w:p w:rsidR="00C63D67" w:rsidRDefault="00C63D67"/>
    <w:p w:rsidR="00D46C67" w:rsidRDefault="00D46C67"/>
    <w:p w:rsidR="00D46C67" w:rsidRDefault="00D46C67"/>
    <w:p w:rsidR="00D46C67" w:rsidRDefault="00D46C67"/>
    <w:p w:rsidR="00D46C67" w:rsidRDefault="00D46C67"/>
    <w:p w:rsidR="00D46C67" w:rsidRDefault="00D46C67"/>
    <w:p w:rsidR="007D0FB4" w:rsidRDefault="007D0FB4"/>
    <w:p w:rsidR="00D46C67" w:rsidRDefault="007D0FB4" w:rsidP="007D0FB4">
      <w:pPr>
        <w:spacing w:line="240" w:lineRule="auto"/>
        <w:rPr>
          <w:b/>
          <w:bCs/>
          <w:sz w:val="20"/>
          <w:szCs w:val="20"/>
        </w:rPr>
      </w:pPr>
      <w:bookmarkStart w:id="0" w:name="_GoBack"/>
      <w:bookmarkEnd w:id="0"/>
      <w:r w:rsidRPr="00580BA4">
        <w:rPr>
          <w:b/>
          <w:bCs/>
          <w:sz w:val="20"/>
          <w:szCs w:val="20"/>
        </w:rPr>
        <w:t xml:space="preserve"> </w:t>
      </w:r>
      <w:r w:rsidR="00D46C67" w:rsidRPr="00580BA4">
        <w:rPr>
          <w:b/>
          <w:bCs/>
          <w:sz w:val="20"/>
          <w:szCs w:val="20"/>
        </w:rPr>
        <w:t>„</w:t>
      </w:r>
      <w:r w:rsidR="00580BA4" w:rsidRPr="00580BA4">
        <w:rPr>
          <w:b/>
          <w:bCs/>
          <w:sz w:val="20"/>
          <w:szCs w:val="20"/>
        </w:rPr>
        <w:t>A szociális otthon ellátottjai ideiglenes elhelyezése, az idősek átmeneti otthona épülete használatba adásának utólagos jóváhagyás</w:t>
      </w:r>
      <w:r w:rsidR="00D46C67" w:rsidRPr="00580BA4">
        <w:rPr>
          <w:b/>
          <w:bCs/>
          <w:sz w:val="20"/>
          <w:szCs w:val="20"/>
        </w:rPr>
        <w:t xml:space="preserve">” </w:t>
      </w:r>
      <w:proofErr w:type="gramStart"/>
      <w:r w:rsidR="00D46C67" w:rsidRPr="00580BA4">
        <w:rPr>
          <w:b/>
          <w:bCs/>
          <w:sz w:val="20"/>
          <w:szCs w:val="20"/>
        </w:rPr>
        <w:t>szóló …</w:t>
      </w:r>
      <w:proofErr w:type="gramEnd"/>
      <w:r w:rsidR="00D46C67" w:rsidRPr="00580BA4">
        <w:rPr>
          <w:b/>
          <w:bCs/>
          <w:sz w:val="20"/>
          <w:szCs w:val="20"/>
        </w:rPr>
        <w:t xml:space="preserve">…/2016. (X.27.) Kt. számú </w:t>
      </w:r>
      <w:proofErr w:type="gramStart"/>
      <w:r w:rsidR="00D46C67" w:rsidRPr="00580BA4">
        <w:rPr>
          <w:b/>
          <w:bCs/>
          <w:sz w:val="20"/>
          <w:szCs w:val="20"/>
        </w:rPr>
        <w:t>határozat</w:t>
      </w:r>
      <w:r w:rsidR="00695575">
        <w:rPr>
          <w:b/>
          <w:bCs/>
          <w:sz w:val="20"/>
          <w:szCs w:val="20"/>
        </w:rPr>
        <w:t xml:space="preserve">  </w:t>
      </w:r>
      <w:r w:rsidR="00D46C67" w:rsidRPr="00580BA4">
        <w:rPr>
          <w:b/>
          <w:bCs/>
          <w:sz w:val="20"/>
          <w:szCs w:val="20"/>
        </w:rPr>
        <w:t xml:space="preserve"> </w:t>
      </w:r>
      <w:r w:rsidRPr="00695575">
        <w:rPr>
          <w:b/>
          <w:bCs/>
          <w:i/>
          <w:sz w:val="20"/>
          <w:szCs w:val="20"/>
        </w:rPr>
        <w:t>I.</w:t>
      </w:r>
      <w:proofErr w:type="gramEnd"/>
      <w:r w:rsidRPr="00695575">
        <w:rPr>
          <w:b/>
          <w:bCs/>
          <w:i/>
          <w:sz w:val="20"/>
          <w:szCs w:val="20"/>
        </w:rPr>
        <w:t xml:space="preserve"> </w:t>
      </w:r>
      <w:r w:rsidR="00D46C67" w:rsidRPr="00695575">
        <w:rPr>
          <w:b/>
          <w:bCs/>
          <w:i/>
          <w:sz w:val="20"/>
          <w:szCs w:val="20"/>
        </w:rPr>
        <w:t>melléklete</w:t>
      </w:r>
    </w:p>
    <w:p w:rsidR="007D0FB4" w:rsidRPr="00580BA4" w:rsidRDefault="007D0FB4" w:rsidP="007D0FB4">
      <w:pPr>
        <w:spacing w:line="240" w:lineRule="auto"/>
        <w:rPr>
          <w:sz w:val="20"/>
          <w:szCs w:val="20"/>
          <w:u w:val="single"/>
        </w:rPr>
      </w:pPr>
    </w:p>
    <w:p w:rsidR="00656446" w:rsidRDefault="00656446" w:rsidP="00580BA4">
      <w:pPr>
        <w:spacing w:line="240" w:lineRule="auto"/>
        <w:jc w:val="both"/>
        <w:rPr>
          <w:b/>
          <w:bCs/>
          <w:sz w:val="20"/>
          <w:szCs w:val="20"/>
        </w:rPr>
      </w:pPr>
    </w:p>
    <w:p w:rsidR="007D0FB4" w:rsidRDefault="007D0FB4" w:rsidP="00580BA4">
      <w:pPr>
        <w:spacing w:line="240" w:lineRule="auto"/>
        <w:jc w:val="both"/>
        <w:rPr>
          <w:b/>
          <w:bCs/>
          <w:sz w:val="20"/>
          <w:szCs w:val="20"/>
        </w:rPr>
      </w:pPr>
    </w:p>
    <w:p w:rsidR="007D0FB4" w:rsidRDefault="007D0FB4" w:rsidP="007D0FB4">
      <w:pPr>
        <w:tabs>
          <w:tab w:val="center" w:pos="7371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SZAVASVÁRI VÁROS POLGÁRMESTERÉTŐL</w:t>
      </w:r>
    </w:p>
    <w:p w:rsidR="007D0FB4" w:rsidRDefault="007D0FB4" w:rsidP="007D0FB4">
      <w:pPr>
        <w:pStyle w:val="Cm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440 Tiszavasvári, Városháza tér 4.</w:t>
      </w:r>
    </w:p>
    <w:p w:rsidR="007D0FB4" w:rsidRDefault="007D0FB4" w:rsidP="007D0FB4">
      <w:pPr>
        <w:pStyle w:val="Cm"/>
        <w:pBdr>
          <w:bottom w:val="double" w:sz="4" w:space="1" w:color="auto"/>
        </w:pBd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l: 42/520-500. Fax: 42/275-000. E-mail: tvonkph@tiszavasvari.hu </w:t>
      </w:r>
    </w:p>
    <w:p w:rsidR="007D0FB4" w:rsidRDefault="007D0FB4" w:rsidP="007D0FB4">
      <w:pPr>
        <w:pStyle w:val="lfej"/>
        <w:tabs>
          <w:tab w:val="left" w:pos="708"/>
        </w:tabs>
        <w:spacing w:line="240" w:lineRule="auto"/>
      </w:pPr>
    </w:p>
    <w:p w:rsidR="007D0FB4" w:rsidRDefault="007D0FB4" w:rsidP="007D0FB4">
      <w:pPr>
        <w:pStyle w:val="lfej"/>
        <w:tabs>
          <w:tab w:val="left" w:pos="708"/>
        </w:tabs>
        <w:spacing w:line="240" w:lineRule="auto"/>
      </w:pPr>
    </w:p>
    <w:p w:rsidR="007D0FB4" w:rsidRDefault="007D0FB4" w:rsidP="007D0FB4">
      <w:pPr>
        <w:pStyle w:val="lfej"/>
        <w:tabs>
          <w:tab w:val="left" w:pos="708"/>
        </w:tabs>
        <w:spacing w:line="240" w:lineRule="auto"/>
      </w:pPr>
    </w:p>
    <w:p w:rsidR="007D0FB4" w:rsidRPr="00ED7A2E" w:rsidRDefault="007D0FB4" w:rsidP="007D0FB4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pacing w:val="26"/>
          <w:sz w:val="32"/>
          <w:szCs w:val="32"/>
        </w:rPr>
      </w:pPr>
      <w:r>
        <w:rPr>
          <w:rFonts w:ascii="Times New Roman" w:hAnsi="Times New Roman" w:cs="Times New Roman"/>
          <w:b/>
          <w:spacing w:val="26"/>
          <w:sz w:val="32"/>
          <w:szCs w:val="32"/>
        </w:rPr>
        <w:t>TÁJÉKOZTATÓ</w:t>
      </w:r>
    </w:p>
    <w:p w:rsidR="007D0FB4" w:rsidRPr="00540A8D" w:rsidRDefault="007D0FB4" w:rsidP="007D0FB4">
      <w:pPr>
        <w:pStyle w:val="Nincstrkz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A8D">
        <w:rPr>
          <w:rFonts w:ascii="Times New Roman" w:hAnsi="Times New Roman" w:cs="Times New Roman"/>
          <w:sz w:val="24"/>
          <w:szCs w:val="24"/>
        </w:rPr>
        <w:t>- a Képviselő-testülethez -</w:t>
      </w:r>
    </w:p>
    <w:p w:rsidR="007D0FB4" w:rsidRDefault="007D0FB4" w:rsidP="007D0FB4">
      <w:pPr>
        <w:pStyle w:val="lfej"/>
        <w:tabs>
          <w:tab w:val="left" w:pos="708"/>
        </w:tabs>
        <w:spacing w:line="240" w:lineRule="auto"/>
      </w:pPr>
    </w:p>
    <w:p w:rsidR="007D0FB4" w:rsidRDefault="007D0FB4" w:rsidP="007D0FB4">
      <w:pPr>
        <w:pStyle w:val="lfej"/>
        <w:tabs>
          <w:tab w:val="left" w:pos="708"/>
        </w:tabs>
        <w:spacing w:line="240" w:lineRule="auto"/>
      </w:pPr>
    </w:p>
    <w:p w:rsidR="007D0FB4" w:rsidRPr="009B5635" w:rsidRDefault="007D0FB4" w:rsidP="007D0FB4">
      <w:pPr>
        <w:spacing w:line="240" w:lineRule="auto"/>
        <w:jc w:val="center"/>
        <w:rPr>
          <w:u w:val="single"/>
        </w:rPr>
      </w:pPr>
      <w:r>
        <w:rPr>
          <w:b/>
          <w:bCs/>
        </w:rPr>
        <w:t>A szociális otthon ellátottjai ideiglenes elhelyezés</w:t>
      </w:r>
      <w:r w:rsidR="009E29D6">
        <w:rPr>
          <w:b/>
          <w:bCs/>
        </w:rPr>
        <w:t>éről</w:t>
      </w:r>
    </w:p>
    <w:p w:rsidR="007D0FB4" w:rsidRDefault="007D0FB4" w:rsidP="007D0FB4">
      <w:pPr>
        <w:spacing w:line="240" w:lineRule="auto"/>
        <w:jc w:val="both"/>
      </w:pPr>
    </w:p>
    <w:p w:rsidR="007D0FB4" w:rsidRDefault="007D0FB4" w:rsidP="007D0FB4">
      <w:pPr>
        <w:spacing w:line="240" w:lineRule="auto"/>
        <w:jc w:val="both"/>
      </w:pPr>
    </w:p>
    <w:p w:rsidR="007D0FB4" w:rsidRPr="00BE6493" w:rsidRDefault="007D0FB4" w:rsidP="007D0FB4">
      <w:pPr>
        <w:spacing w:line="240" w:lineRule="auto"/>
        <w:jc w:val="both"/>
        <w:rPr>
          <w:b/>
        </w:rPr>
      </w:pPr>
      <w:r w:rsidRPr="00BE6493">
        <w:rPr>
          <w:b/>
        </w:rPr>
        <w:t>Tisztelt Képviselő-testület!</w:t>
      </w:r>
    </w:p>
    <w:p w:rsidR="007D0FB4" w:rsidRPr="00BE6493" w:rsidRDefault="007D0FB4" w:rsidP="007D0FB4">
      <w:pPr>
        <w:spacing w:line="240" w:lineRule="auto"/>
        <w:jc w:val="both"/>
        <w:rPr>
          <w:b/>
        </w:rPr>
      </w:pPr>
    </w:p>
    <w:p w:rsidR="007D0FB4" w:rsidRPr="00504345" w:rsidRDefault="007D0FB4" w:rsidP="007D0FB4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22A3">
        <w:rPr>
          <w:rFonts w:ascii="Times New Roman" w:hAnsi="Times New Roman" w:cs="Times New Roman"/>
          <w:sz w:val="24"/>
          <w:szCs w:val="24"/>
        </w:rPr>
        <w:t>Az önkormányzat a 2016. október 7. napján kelt elektronikus levelében a</w:t>
      </w:r>
      <w:r>
        <w:rPr>
          <w:rFonts w:ascii="Times New Roman" w:hAnsi="Times New Roman" w:cs="Times New Roman"/>
          <w:b/>
          <w:sz w:val="24"/>
          <w:szCs w:val="24"/>
        </w:rPr>
        <w:t xml:space="preserve"> képviselő-testület tagjait, </w:t>
      </w:r>
      <w:r w:rsidRPr="00F822A3">
        <w:rPr>
          <w:rFonts w:ascii="Times New Roman" w:hAnsi="Times New Roman" w:cs="Times New Roman"/>
          <w:sz w:val="24"/>
          <w:szCs w:val="24"/>
        </w:rPr>
        <w:t>a 2016. október 10. napján kelt 5-126/2016. ügyiratszámú levelében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BE6493">
        <w:rPr>
          <w:rFonts w:ascii="Times New Roman" w:hAnsi="Times New Roman" w:cs="Times New Roman"/>
          <w:b/>
          <w:sz w:val="24"/>
          <w:szCs w:val="24"/>
        </w:rPr>
        <w:t>Szociális és Gyermekvédelmi Főigazgatóság</w:t>
      </w:r>
      <w:r>
        <w:rPr>
          <w:rFonts w:ascii="Times New Roman" w:hAnsi="Times New Roman" w:cs="Times New Roman"/>
          <w:b/>
          <w:sz w:val="24"/>
          <w:szCs w:val="24"/>
        </w:rPr>
        <w:t xml:space="preserve">ot (rövidített nevén: SZGYF), </w:t>
      </w:r>
      <w:r w:rsidRPr="00F822A3">
        <w:rPr>
          <w:rFonts w:ascii="Times New Roman" w:hAnsi="Times New Roman" w:cs="Times New Roman"/>
          <w:sz w:val="24"/>
          <w:szCs w:val="24"/>
        </w:rPr>
        <w:t>valamint 2016. október 6. napján kelt 5-123/2016. ügyiratszámú levelében, majd a 2016. október 18. napján kelt 5-143/2016. ügyiratszámú levelében a</w:t>
      </w:r>
      <w:r>
        <w:rPr>
          <w:rFonts w:ascii="Times New Roman" w:hAnsi="Times New Roman" w:cs="Times New Roman"/>
          <w:b/>
          <w:sz w:val="24"/>
          <w:szCs w:val="24"/>
        </w:rPr>
        <w:t xml:space="preserve"> Szabolcs-Szatmár-Bereg Megyei K</w:t>
      </w:r>
      <w:r w:rsidRPr="00BE6493">
        <w:rPr>
          <w:rFonts w:ascii="Times New Roman" w:hAnsi="Times New Roman" w:cs="Times New Roman"/>
          <w:b/>
          <w:sz w:val="24"/>
          <w:szCs w:val="24"/>
        </w:rPr>
        <w:t>ormányhiva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493">
        <w:rPr>
          <w:rFonts w:ascii="Times New Roman" w:hAnsi="Times New Roman" w:cs="Times New Roman"/>
          <w:b/>
          <w:sz w:val="24"/>
          <w:szCs w:val="24"/>
        </w:rPr>
        <w:t>Gyámügyi és Igazságügyi Főosztá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493">
        <w:rPr>
          <w:rFonts w:ascii="Times New Roman" w:hAnsi="Times New Roman" w:cs="Times New Roman"/>
          <w:b/>
          <w:sz w:val="24"/>
          <w:szCs w:val="24"/>
        </w:rPr>
        <w:t>Szociális és Gyámügyi Osztály</w:t>
      </w:r>
      <w:r>
        <w:rPr>
          <w:rFonts w:ascii="Times New Roman" w:hAnsi="Times New Roman" w:cs="Times New Roman"/>
          <w:b/>
          <w:sz w:val="24"/>
          <w:szCs w:val="24"/>
        </w:rPr>
        <w:t xml:space="preserve">át tájékoztatta a </w:t>
      </w:r>
      <w:proofErr w:type="spellStart"/>
      <w:r w:rsidRPr="00CC4E85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Pr="00CC4E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E85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Pr="00CC4E85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</w:t>
      </w:r>
      <w:r w:rsidRPr="00CC4E85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Pr="00CC4E85"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 w:rsidRPr="00CC4E85">
        <w:rPr>
          <w:rFonts w:ascii="Times New Roman" w:hAnsi="Times New Roman" w:cs="Times New Roman"/>
          <w:sz w:val="24"/>
          <w:szCs w:val="24"/>
        </w:rPr>
        <w:t xml:space="preserve"> Központ)</w:t>
      </w:r>
      <w:proofErr w:type="gramEnd"/>
      <w:r w:rsidRPr="00CC4E85">
        <w:rPr>
          <w:rFonts w:ascii="Times New Roman" w:hAnsi="Times New Roman" w:cs="Times New Roman"/>
          <w:sz w:val="24"/>
          <w:szCs w:val="24"/>
        </w:rPr>
        <w:t xml:space="preserve"> 4440 Tiszavasvári, Vasvári Pál u. 87. sz. alatt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E85">
        <w:rPr>
          <w:rFonts w:ascii="Times New Roman" w:hAnsi="Times New Roman" w:cs="Times New Roman"/>
          <w:sz w:val="24"/>
          <w:szCs w:val="24"/>
        </w:rPr>
        <w:t xml:space="preserve">idős, </w:t>
      </w:r>
      <w:proofErr w:type="spellStart"/>
      <w:r w:rsidRPr="00CC4E85">
        <w:rPr>
          <w:rFonts w:ascii="Times New Roman" w:hAnsi="Times New Roman" w:cs="Times New Roman"/>
          <w:sz w:val="24"/>
          <w:szCs w:val="24"/>
        </w:rPr>
        <w:t>demens</w:t>
      </w:r>
      <w:proofErr w:type="spellEnd"/>
      <w:r w:rsidRPr="00CC4E85">
        <w:rPr>
          <w:rFonts w:ascii="Times New Roman" w:hAnsi="Times New Roman" w:cs="Times New Roman"/>
          <w:sz w:val="24"/>
          <w:szCs w:val="24"/>
        </w:rPr>
        <w:t xml:space="preserve"> és fogyatékos személyek részére nyújtott bentlakásos ellátás</w:t>
      </w:r>
      <w:r>
        <w:rPr>
          <w:rFonts w:ascii="Times New Roman" w:hAnsi="Times New Roman" w:cs="Times New Roman"/>
          <w:sz w:val="24"/>
          <w:szCs w:val="24"/>
        </w:rPr>
        <w:t xml:space="preserve">t is biztosító -, </w:t>
      </w:r>
      <w:r w:rsidRPr="00504345">
        <w:rPr>
          <w:rFonts w:ascii="Times New Roman" w:hAnsi="Times New Roman" w:cs="Times New Roman"/>
          <w:b/>
          <w:sz w:val="24"/>
          <w:szCs w:val="24"/>
        </w:rPr>
        <w:t xml:space="preserve">intézmény fűtésproblémájáról. </w:t>
      </w:r>
    </w:p>
    <w:p w:rsidR="007D0FB4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FB4" w:rsidRPr="002D01FD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1FD">
        <w:rPr>
          <w:rFonts w:ascii="Times New Roman" w:hAnsi="Times New Roman" w:cs="Times New Roman"/>
          <w:sz w:val="24"/>
          <w:szCs w:val="24"/>
          <w:u w:val="single"/>
        </w:rPr>
        <w:t xml:space="preserve">I.1. A </w:t>
      </w:r>
      <w:r w:rsidRPr="002D01FD">
        <w:rPr>
          <w:rFonts w:ascii="Times New Roman" w:hAnsi="Times New Roman" w:cs="Times New Roman"/>
          <w:b/>
          <w:sz w:val="24"/>
          <w:szCs w:val="24"/>
          <w:u w:val="single"/>
        </w:rPr>
        <w:t>Szociális és Gyermekvédelmi Főigazgatóságot az alábbi tartalmú megkeresésben tájékoztattuk a kialakult helyzetről:</w:t>
      </w:r>
    </w:p>
    <w:p w:rsidR="007D0FB4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FB4" w:rsidRPr="00400E41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i/>
          <w:sz w:val="20"/>
          <w:szCs w:val="20"/>
          <w:lang w:eastAsia="hu-HU"/>
        </w:rPr>
      </w:pP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„I.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Liptay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Elza Szociális és Gyermekjóléti Központ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 (a továbbiakban: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Központ) 4440 Tiszavasvári, Vasvári Pál u. 87. sz. alatti intézmény által biztosított idős,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demens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és fogyatékos személyek részére nyújtott bentlakásos ellátások közül a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Központ a fogyatékos személyek bentlakásos ellátása állami feladatot ellátási szerződés keretében biztosítja.</w:t>
      </w:r>
    </w:p>
    <w:p w:rsidR="007D0FB4" w:rsidRPr="00400E41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7D0FB4" w:rsidRPr="00400E41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hu-HU"/>
        </w:rPr>
      </w:pP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I.1. </w:t>
      </w:r>
      <w:proofErr w:type="gram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Fentiek okán tájékoztatom,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hogy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Tiszavasvári Város Önkormányzata 2016. május hónapban pályázatot nyújtott be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a </w:t>
      </w:r>
      <w:r w:rsidRPr="00400E4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u-HU"/>
        </w:rPr>
        <w:t xml:space="preserve">,,Szociális szakosított ellátást és a gyermekek átmeneti gondozását szolgáló önkormányzati intézmények fejlesztése, felújítás támogatása”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című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 xml:space="preserve">pályázati felhívás ,,B” </w:t>
      </w:r>
      <w:proofErr w:type="spellStart"/>
      <w:r w:rsidRPr="00400E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alcéljára</w:t>
      </w:r>
      <w:proofErr w:type="spellEnd"/>
      <w:r w:rsidRPr="00400E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u-HU"/>
        </w:rPr>
        <w:t>,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agyis a szolgáltatói nyilvántartásba 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ideiglenes hatállyal bejegyzett, önkormányzati tulajdonban és fenntartásban álló intézmények egyéb fejlesztése című alpontjára, a </w:t>
      </w:r>
      <w:proofErr w:type="spell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Kornisné</w:t>
      </w:r>
      <w:proofErr w:type="spell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 </w:t>
      </w:r>
      <w:proofErr w:type="spell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Liptay</w:t>
      </w:r>
      <w:proofErr w:type="spell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 Elza Szociális és Gyermekjóléti Központ Vasvári Pál út 87. szám alatt lévő 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hu-HU"/>
        </w:rPr>
        <w:t>kazán felújítása, cseréje és a hozzá tartozó fűtésrendszer</w:t>
      </w:r>
      <w:proofErr w:type="gram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hu-HU"/>
        </w:rPr>
        <w:t xml:space="preserve"> </w:t>
      </w:r>
      <w:proofErr w:type="gram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hu-HU"/>
        </w:rPr>
        <w:t>csőhálózatának</w:t>
      </w:r>
      <w:proofErr w:type="gram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hu-HU"/>
        </w:rPr>
        <w:t xml:space="preserve"> korszerűsítésére</w:t>
      </w:r>
      <w:r w:rsidRPr="00400E41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hu-HU"/>
        </w:rPr>
        <w:t>.</w:t>
      </w:r>
      <w:r w:rsidRPr="00400E4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u-HU"/>
        </w:rPr>
        <w:t xml:space="preserve"> </w:t>
      </w:r>
    </w:p>
    <w:p w:rsidR="007D0FB4" w:rsidRPr="00400E41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</w:p>
    <w:p w:rsidR="007D0FB4" w:rsidRPr="00400E41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A pályázat benyújtásának indoka, hogy a 4440 Tiszavasvári, Vasvári Pál u. 87. szám alatt a fűtést elavult, régi rendszer biztosítja, melynek üzembiztossága nagy problémát jelent. </w:t>
      </w:r>
    </w:p>
    <w:p w:rsidR="007D0FB4" w:rsidRPr="00400E41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</w:p>
    <w:p w:rsidR="007D0FB4" w:rsidRPr="00400E41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A fűtésprobléma érinti az „</w:t>
      </w:r>
      <w:proofErr w:type="gram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A</w:t>
      </w:r>
      <w:proofErr w:type="gram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” és a „B” épületet, így az állami feladatellátás biztosítását is. 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rFonts w:ascii="Verdana" w:hAnsi="Verdana"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pályázat beadásához szükség volt szakemberek bevonására, akik a megtekintést követően árajánlatokat adtak be a megvalósításához. Az árajánlatok alapján feltérképezhetővé vált, hogy a fűtés korszerűsítéséhez milyen alkatrészek, elemek, eszközök cseréje válhat szükségessé, illetve hogy eredményes pályázat esetén a saját erő költsége mekkora összegre becsülhető. 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rFonts w:ascii="Verdana" w:hAnsi="Verdana"/>
          <w:i/>
          <w:sz w:val="20"/>
          <w:szCs w:val="20"/>
        </w:rPr>
      </w:pPr>
      <w:r w:rsidRPr="00400E41">
        <w:rPr>
          <w:i/>
          <w:sz w:val="20"/>
          <w:szCs w:val="20"/>
        </w:rPr>
        <w:t>A pályázat elbírálása előtt megtartott megbeszélésen megállapítást nyert, hogy a beruházás közbeszerzés köteles tevékenység, azt pedig csakis akkor lehet kiírni, ha van egy egységes fűtési koncepció.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rFonts w:ascii="Verdana" w:hAnsi="Verdana"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megbeszélést követően megtörtént a tervezési feladatokra az árajánlatok bekérése, és a megrendelése, mindeközben 2016. augusztus 25-én a Nemzetgazdasági Minisztériumból megérkezett a Miniszteri Döntés NGM/7134/5/2016. iktatószámon, melyben tájékoztatják az önkormányzatot, hogy központi költségvetési támogatásban részesül, azaz eredményes volt a pályázat, megkaptuk az igényelt támogatási összeget (20.000.000,- Ft). 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rFonts w:ascii="Verdana" w:hAnsi="Verdana"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közbeszerzés kiírásához a hidraulikus terv már elkészült, viszont a gázterv elkészítése még folyamatban van. 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>F</w:t>
      </w:r>
      <w:r w:rsidRPr="00400E41">
        <w:rPr>
          <w:b/>
          <w:bCs/>
          <w:i/>
          <w:sz w:val="20"/>
          <w:szCs w:val="20"/>
        </w:rPr>
        <w:t xml:space="preserve">enti szakmai feladatok végzése mellett, tekintve, hogy az előzetes felmérések szerint a kazán többe került volna, mint 20 </w:t>
      </w:r>
      <w:proofErr w:type="spellStart"/>
      <w:r w:rsidRPr="00400E41">
        <w:rPr>
          <w:b/>
          <w:bCs/>
          <w:i/>
          <w:sz w:val="20"/>
          <w:szCs w:val="20"/>
        </w:rPr>
        <w:t>Mft</w:t>
      </w:r>
      <w:proofErr w:type="spellEnd"/>
      <w:r w:rsidRPr="00400E41">
        <w:rPr>
          <w:b/>
          <w:bCs/>
          <w:i/>
          <w:sz w:val="20"/>
          <w:szCs w:val="20"/>
        </w:rPr>
        <w:t xml:space="preserve"> forint és nem volt biztos az sem, hogy nyer a pályázat, ezért időközben 40 </w:t>
      </w:r>
      <w:proofErr w:type="spellStart"/>
      <w:r w:rsidRPr="00400E41">
        <w:rPr>
          <w:b/>
          <w:bCs/>
          <w:i/>
          <w:sz w:val="20"/>
          <w:szCs w:val="20"/>
        </w:rPr>
        <w:t>Mft</w:t>
      </w:r>
      <w:proofErr w:type="spellEnd"/>
      <w:r w:rsidRPr="00400E41">
        <w:rPr>
          <w:b/>
          <w:bCs/>
          <w:i/>
          <w:sz w:val="20"/>
          <w:szCs w:val="20"/>
        </w:rPr>
        <w:t xml:space="preserve"> beruházási hitel biztosítására kért pályázatot az önkormányzat a pénzintézetektől.</w:t>
      </w:r>
      <w:r w:rsidRPr="00400E41">
        <w:rPr>
          <w:i/>
          <w:sz w:val="20"/>
          <w:szCs w:val="20"/>
        </w:rPr>
        <w:t xml:space="preserve"> A képviselő-testület a 240/2016.Kt. (VIII.15.) határozatában állapította meg a pályázat eredményét, mely alapján az OTP Bankkal köt szerződést. Ehhez azonban kormány engedélyt kell kérnie az önkormányzatnak, amit 2</w:t>
      </w:r>
      <w:r w:rsidRPr="00400E41">
        <w:rPr>
          <w:b/>
          <w:bCs/>
          <w:i/>
          <w:sz w:val="20"/>
          <w:szCs w:val="20"/>
        </w:rPr>
        <w:t>016. augusztus 25-én adtunk be, majd a hiánypótlás teljesítését követően 2016. szeptember 16-án töltöttük fel a rendszerbe a végleges adatokat,</w:t>
      </w:r>
      <w:r w:rsidRPr="00400E41">
        <w:rPr>
          <w:i/>
          <w:sz w:val="20"/>
          <w:szCs w:val="20"/>
        </w:rPr>
        <w:t xml:space="preserve"> mely </w:t>
      </w:r>
      <w:proofErr w:type="spellStart"/>
      <w:r w:rsidRPr="00400E41">
        <w:rPr>
          <w:i/>
          <w:sz w:val="20"/>
          <w:szCs w:val="20"/>
        </w:rPr>
        <w:t>időpontól</w:t>
      </w:r>
      <w:proofErr w:type="spellEnd"/>
      <w:r w:rsidRPr="00400E41">
        <w:rPr>
          <w:i/>
          <w:sz w:val="20"/>
          <w:szCs w:val="20"/>
        </w:rPr>
        <w:t xml:space="preserve"> várjuk a kormány engedélyt. Az átfutási  idő tapasztalatok szerint három hónap. Nem hivatalos tájékoztatás szerint </w:t>
      </w:r>
      <w:r w:rsidRPr="00400E41">
        <w:rPr>
          <w:b/>
          <w:bCs/>
          <w:i/>
          <w:sz w:val="20"/>
          <w:szCs w:val="20"/>
        </w:rPr>
        <w:t>várhatóan november hónapban lesz döntés. (</w:t>
      </w:r>
      <w:r w:rsidRPr="00400E41">
        <w:rPr>
          <w:i/>
          <w:sz w:val="20"/>
          <w:szCs w:val="20"/>
        </w:rPr>
        <w:t>A jogszabály alapján a kormánynak a kérelem beérkezésétől 9 hónap áll rendelkezésére az engedély megadásához, de legkésőbb a tárgyév végéig.)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t>Ezzel egyidejűleg a közbeszerzési tanácsadóval egyeztettük a közbeszerzés menetét, és megkértük a javaslatát a közbeszerzés sürgősségi lefolytatására.</w:t>
      </w:r>
      <w:r w:rsidRPr="00400E41">
        <w:rPr>
          <w:i/>
          <w:sz w:val="20"/>
          <w:szCs w:val="20"/>
        </w:rPr>
        <w:t xml:space="preserve"> A közbeszerzési eljáráshoz szükség van a hálózati csatlakozási szerződésre, melynek beszerzéséhez a TIGÁZ-DSO </w:t>
      </w:r>
      <w:proofErr w:type="spellStart"/>
      <w:r w:rsidRPr="00400E41">
        <w:rPr>
          <w:i/>
          <w:sz w:val="20"/>
          <w:szCs w:val="20"/>
        </w:rPr>
        <w:t>Zrt.-vel</w:t>
      </w:r>
      <w:proofErr w:type="spellEnd"/>
      <w:r w:rsidRPr="00400E41">
        <w:rPr>
          <w:i/>
          <w:sz w:val="20"/>
          <w:szCs w:val="20"/>
        </w:rPr>
        <w:t xml:space="preserve"> a közműegyeztetés az intézményvezető és kollégáink által folyamatban van, melynek alapján rendeljük meg a gáztervet.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t xml:space="preserve">I.2. Fentiek alapján tehát </w:t>
      </w:r>
      <w:r w:rsidRPr="00400E41">
        <w:rPr>
          <w:b/>
          <w:bCs/>
          <w:i/>
          <w:sz w:val="20"/>
          <w:szCs w:val="20"/>
          <w:u w:val="single"/>
        </w:rPr>
        <w:t>a jelenlegi rendszert kell működőképessé tenni, amin folyamatosan dolgozunk.</w:t>
      </w:r>
      <w:r w:rsidRPr="00400E41">
        <w:rPr>
          <w:i/>
          <w:sz w:val="20"/>
          <w:szCs w:val="20"/>
          <w:u w:val="single"/>
        </w:rPr>
        <w:t xml:space="preserve"> </w:t>
      </w:r>
      <w:r w:rsidRPr="00400E41">
        <w:rPr>
          <w:i/>
          <w:sz w:val="20"/>
          <w:szCs w:val="20"/>
        </w:rPr>
        <w:t>A régi kazán működési problémáját felismerve – a víz elfolyik a rendszerből, ill. a kazán, egyéb műszaki hiba miatt nem teljesít teljes kapacitással - már hetekkel ezelőtt megkezdődtek az egyeztetések és a munkálatok. 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"A", "B" épületekben szakember bevonásával vizsgáltuk a  más módon történő fűtés lehetőségét.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"</w:t>
      </w:r>
      <w:r w:rsidRPr="00400E41">
        <w:rPr>
          <w:b/>
          <w:bCs/>
          <w:i/>
          <w:sz w:val="20"/>
          <w:szCs w:val="20"/>
        </w:rPr>
        <w:t>A" épület csak a jelenlegi kazánnal fűthető, a "B" épületben villanyszerelő bevonásával - 2016. október 8.-9. napján - megtörtént a vezetékrendszer bekötése, amelyen keresztül egyelőre olajradiátorokkal fog fűteni az intézmény.</w:t>
      </w:r>
      <w:r w:rsidRPr="00400E41">
        <w:rPr>
          <w:i/>
          <w:sz w:val="20"/>
          <w:szCs w:val="20"/>
        </w:rPr>
        <w:t xml:space="preserve"> Az olajradiátorok beszerzése megtörtént.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z </w:t>
      </w:r>
      <w:r w:rsidRPr="00400E41">
        <w:rPr>
          <w:b/>
          <w:bCs/>
          <w:i/>
          <w:sz w:val="20"/>
          <w:szCs w:val="20"/>
        </w:rPr>
        <w:t>"B" épületet kizártuk a kazán fűtési rendszeréből tekintve,</w:t>
      </w:r>
      <w:r w:rsidRPr="00400E41">
        <w:rPr>
          <w:i/>
          <w:sz w:val="20"/>
          <w:szCs w:val="20"/>
        </w:rPr>
        <w:t xml:space="preserve"> hogy a "B" épületben más módon is megoldható a fűtés, míg a kazán kapacitása nem biztosítja mindkét épület egyidejű fűtését. </w:t>
      </w:r>
      <w:r w:rsidRPr="00400E41">
        <w:rPr>
          <w:b/>
          <w:bCs/>
          <w:i/>
          <w:sz w:val="20"/>
          <w:szCs w:val="20"/>
        </w:rPr>
        <w:t xml:space="preserve">A földben futó fűtéscsöveken valószínűsített szivárgást a fűtésszerelő így a közmunkások első körben az "A" épülethez vezető fűtéscsöveket ásták ki, a szivárgás eredetét keresve. </w:t>
      </w:r>
    </w:p>
    <w:p w:rsidR="007D0FB4" w:rsidRPr="00400E41" w:rsidRDefault="007D0FB4" w:rsidP="007D0FB4">
      <w:pPr>
        <w:spacing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Tekintve, hogy a </w:t>
      </w:r>
      <w:r w:rsidRPr="00400E41">
        <w:rPr>
          <w:b/>
          <w:bCs/>
          <w:i/>
          <w:sz w:val="20"/>
          <w:szCs w:val="20"/>
        </w:rPr>
        <w:t xml:space="preserve">fűtésrendszer korszerűsítése tárgyban megnyert pályázat tartalmazza a fűtéscsövek cseréjét, egyelőre a szivárgásokat helyileg, azon a szakaszon próbáljuk megszüntetni. </w:t>
      </w:r>
    </w:p>
    <w:p w:rsidR="007D0FB4" w:rsidRPr="00400E41" w:rsidRDefault="007D0FB4" w:rsidP="007D0FB4">
      <w:pPr>
        <w:spacing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t>A fűtéscsövek kiásását az „</w:t>
      </w:r>
      <w:proofErr w:type="gramStart"/>
      <w:r w:rsidRPr="00400E41">
        <w:rPr>
          <w:b/>
          <w:bCs/>
          <w:i/>
          <w:sz w:val="20"/>
          <w:szCs w:val="20"/>
        </w:rPr>
        <w:t>A</w:t>
      </w:r>
      <w:proofErr w:type="gramEnd"/>
      <w:r w:rsidRPr="00400E41">
        <w:rPr>
          <w:b/>
          <w:bCs/>
          <w:i/>
          <w:sz w:val="20"/>
          <w:szCs w:val="20"/>
        </w:rPr>
        <w:t>” épületet biztosító rendszer üzemképessége esetén, folytatjuk, megvizsgálva a "B" épülethez vezető fűtéscsöveket is.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t xml:space="preserve">Terveink szerint a közbeszerzés keretében elsősorban a kazán cseréje történne meg - </w:t>
      </w:r>
      <w:r w:rsidRPr="00400E41">
        <w:rPr>
          <w:bCs/>
          <w:i/>
          <w:sz w:val="20"/>
          <w:szCs w:val="20"/>
        </w:rPr>
        <w:t xml:space="preserve">tekintve, hogy ez is a fűtési idényben fog megtörténni -, </w:t>
      </w:r>
      <w:r w:rsidRPr="00400E41">
        <w:rPr>
          <w:b/>
          <w:bCs/>
          <w:i/>
          <w:sz w:val="20"/>
          <w:szCs w:val="20"/>
        </w:rPr>
        <w:t xml:space="preserve">majd amennyiben arra lehetőség van, a fűtésidényen kívüli időszakban a fűtéscsövek cseréje. </w:t>
      </w:r>
      <w:r w:rsidRPr="00400E41">
        <w:rPr>
          <w:bCs/>
          <w:i/>
          <w:sz w:val="20"/>
          <w:szCs w:val="20"/>
        </w:rPr>
        <w:t>A problémát azonban a fűtéscső rendszer egésze tekintetében még most a téli fagyos időszak előtt szükséges feltárni, mivel fentiek alapján az új kazán egy ideig a régi rendszeren működne, természetesen ennek műszaki lehetőségét még a szakemberekkel egyeztetjük.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i/>
          <w:sz w:val="20"/>
          <w:szCs w:val="20"/>
        </w:rPr>
        <w:t>Időközben az "</w:t>
      </w:r>
      <w:r w:rsidRPr="00400E41">
        <w:rPr>
          <w:b/>
          <w:bCs/>
          <w:i/>
          <w:sz w:val="20"/>
          <w:szCs w:val="20"/>
        </w:rPr>
        <w:t>A" épület ellátottjainak ideiglenes elhelyezését az intézményvezető biztosítja.</w:t>
      </w:r>
      <w:r w:rsidRPr="00400E41">
        <w:rPr>
          <w:i/>
          <w:sz w:val="20"/>
          <w:szCs w:val="20"/>
        </w:rPr>
        <w:t xml:space="preserve"> Ezt egyrészt </w:t>
      </w:r>
      <w:r w:rsidRPr="00400E41">
        <w:rPr>
          <w:b/>
          <w:bCs/>
          <w:i/>
          <w:sz w:val="20"/>
          <w:szCs w:val="20"/>
        </w:rPr>
        <w:t>épületen, ill. ingatlanon belül oldja meg,</w:t>
      </w:r>
      <w:r w:rsidRPr="00400E41">
        <w:rPr>
          <w:i/>
          <w:sz w:val="20"/>
          <w:szCs w:val="20"/>
        </w:rPr>
        <w:t xml:space="preserve"> és biztosítottuk részére a</w:t>
      </w:r>
      <w:r w:rsidRPr="00400E41">
        <w:rPr>
          <w:b/>
          <w:bCs/>
          <w:i/>
          <w:sz w:val="20"/>
          <w:szCs w:val="20"/>
        </w:rPr>
        <w:t xml:space="preserve"> volt idősek átmeneti épületét is.</w:t>
      </w:r>
      <w:r w:rsidRPr="00400E41">
        <w:rPr>
          <w:i/>
          <w:sz w:val="20"/>
          <w:szCs w:val="20"/>
        </w:rPr>
        <w:t xml:space="preserve"> Ezzel kapcsolatban az engedélyező </w:t>
      </w:r>
      <w:r w:rsidRPr="00400E41">
        <w:rPr>
          <w:b/>
          <w:bCs/>
          <w:i/>
          <w:sz w:val="20"/>
          <w:szCs w:val="20"/>
        </w:rPr>
        <w:t xml:space="preserve">kormányhivatallal telefonon is egyeztettünk, és írásban is jeleztük a problémát. Engedélyeztetési kötelezettségünk nincs, a tájékoztatást tudomásul vették. 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b/>
          <w:bCs/>
          <w:i/>
          <w:sz w:val="20"/>
          <w:szCs w:val="20"/>
        </w:rPr>
      </w:pPr>
      <w:r w:rsidRPr="00400E41">
        <w:rPr>
          <w:b/>
          <w:bCs/>
          <w:i/>
          <w:sz w:val="20"/>
          <w:szCs w:val="20"/>
        </w:rPr>
        <w:t>Az intézményvezető az ellátottak hozzátartozóit, és az ellátott-jogi képviselőt tájékoztatta.</w:t>
      </w:r>
    </w:p>
    <w:p w:rsidR="007D0FB4" w:rsidRPr="00400E41" w:rsidRDefault="007D0FB4" w:rsidP="007D0FB4">
      <w:pPr>
        <w:spacing w:before="100" w:beforeAutospacing="1" w:after="100" w:afterAutospacing="1"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>Mindezekkel kapcsolatban további információ ismeretében, ill. a munkálatok elvégzésével tájékoztatni fogom.</w:t>
      </w:r>
    </w:p>
    <w:p w:rsidR="007D0FB4" w:rsidRPr="00400E41" w:rsidRDefault="007D0FB4" w:rsidP="007D0FB4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Fentieken túl a </w:t>
      </w:r>
      <w:proofErr w:type="spellStart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Kornisné</w:t>
      </w:r>
      <w:proofErr w:type="spellEnd"/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 Központ az idős és fogyatékos személyek bentlakásos intézménye ellátások ideiglenes engedélye vonatkozásában tett intézkedésekről szeretném tájékoztatni,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egyben 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segítségét kérni az ideiglenes engedély – 2016. december 31. - meghosszabbítása ügyében.</w:t>
      </w: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Tiszavasvári Város Önkormányzata, mint fenntartó </w:t>
      </w:r>
      <w:r w:rsidRPr="00400E41">
        <w:rPr>
          <w:b/>
          <w:i/>
          <w:sz w:val="20"/>
          <w:szCs w:val="20"/>
        </w:rPr>
        <w:t>két alternatívában gondolkodhat</w:t>
      </w:r>
      <w:r w:rsidRPr="00400E41">
        <w:rPr>
          <w:i/>
          <w:sz w:val="20"/>
          <w:szCs w:val="20"/>
        </w:rPr>
        <w:t xml:space="preserve">, az egyik a </w:t>
      </w:r>
      <w:r w:rsidRPr="00400E41">
        <w:rPr>
          <w:b/>
          <w:i/>
          <w:sz w:val="20"/>
          <w:szCs w:val="20"/>
        </w:rPr>
        <w:t xml:space="preserve">TÁRS </w:t>
      </w:r>
      <w:r w:rsidRPr="00400E41">
        <w:rPr>
          <w:i/>
          <w:sz w:val="20"/>
          <w:szCs w:val="20"/>
        </w:rPr>
        <w:t xml:space="preserve">projekt EFOP 1.9.1-VEKOP 15-2016-00001 „a fogyatékos személyek intézményi kiváltása </w:t>
      </w:r>
      <w:r w:rsidRPr="00400E41">
        <w:rPr>
          <w:b/>
          <w:i/>
          <w:sz w:val="20"/>
          <w:szCs w:val="20"/>
        </w:rPr>
        <w:t>támogatott lakhatás megvalósításával</w:t>
      </w:r>
      <w:r w:rsidRPr="00400E41">
        <w:rPr>
          <w:i/>
          <w:sz w:val="20"/>
          <w:szCs w:val="20"/>
        </w:rPr>
        <w:t xml:space="preserve">” megjelölésű </w:t>
      </w:r>
      <w:r w:rsidRPr="00400E41">
        <w:rPr>
          <w:b/>
          <w:i/>
          <w:sz w:val="20"/>
          <w:szCs w:val="20"/>
        </w:rPr>
        <w:t>pályázat keretében</w:t>
      </w:r>
      <w:r w:rsidRPr="00400E41">
        <w:rPr>
          <w:i/>
          <w:sz w:val="20"/>
          <w:szCs w:val="20"/>
        </w:rPr>
        <w:t xml:space="preserve"> férőhelykiváltás.</w:t>
      </w: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 xml:space="preserve">A másik alternatíva, amennyiben a pályázat az év végéig nem nyer befogadást az ellátottak végleges elhelyezése </w:t>
      </w:r>
      <w:r w:rsidRPr="00400E41">
        <w:rPr>
          <w:i/>
          <w:sz w:val="20"/>
          <w:szCs w:val="20"/>
        </w:rPr>
        <w:t>– működési engedélyeztetési eljárás lefolytatása mellett -</w:t>
      </w:r>
      <w:r w:rsidRPr="00400E41">
        <w:rPr>
          <w:b/>
          <w:i/>
          <w:sz w:val="20"/>
          <w:szCs w:val="20"/>
        </w:rPr>
        <w:t xml:space="preserve"> a </w:t>
      </w:r>
      <w:proofErr w:type="spellStart"/>
      <w:r w:rsidRPr="00400E41">
        <w:rPr>
          <w:b/>
          <w:i/>
          <w:sz w:val="20"/>
          <w:szCs w:val="20"/>
        </w:rPr>
        <w:t>Kornisné</w:t>
      </w:r>
      <w:proofErr w:type="spellEnd"/>
      <w:r w:rsidRPr="00400E41">
        <w:rPr>
          <w:b/>
          <w:i/>
          <w:sz w:val="20"/>
          <w:szCs w:val="20"/>
        </w:rPr>
        <w:t xml:space="preserve"> Központ területén lévő </w:t>
      </w:r>
      <w:r w:rsidRPr="00400E41">
        <w:rPr>
          <w:i/>
          <w:sz w:val="20"/>
          <w:szCs w:val="20"/>
        </w:rPr>
        <w:t xml:space="preserve">jelenleg más nem állami fenntartó szociális intézmény használatában lévő, ill. </w:t>
      </w:r>
      <w:r w:rsidRPr="00400E41">
        <w:rPr>
          <w:b/>
          <w:i/>
          <w:sz w:val="20"/>
          <w:szCs w:val="20"/>
        </w:rPr>
        <w:t>más önkormányzati tulajdonú épületben.</w:t>
      </w: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 xml:space="preserve">Szükség esetén ellátotti </w:t>
      </w:r>
      <w:proofErr w:type="gramStart"/>
      <w:r w:rsidRPr="00400E41">
        <w:rPr>
          <w:b/>
          <w:i/>
          <w:sz w:val="20"/>
          <w:szCs w:val="20"/>
        </w:rPr>
        <w:t>létszám csökkentés</w:t>
      </w:r>
      <w:proofErr w:type="gramEnd"/>
      <w:r w:rsidRPr="00400E41">
        <w:rPr>
          <w:b/>
          <w:i/>
          <w:sz w:val="20"/>
          <w:szCs w:val="20"/>
        </w:rPr>
        <w:t>, ami az utolsó lehetőségként merülhet csak fel.</w:t>
      </w: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 xml:space="preserve">A Fogyatékos Személyek Esélyegyenlőségéért Közhasznú Nonprofit Kft. 2016. szeptember 23. napján kelt megkeresésében előzetes </w:t>
      </w:r>
      <w:r w:rsidRPr="00400E41">
        <w:rPr>
          <w:i/>
          <w:sz w:val="20"/>
          <w:szCs w:val="20"/>
        </w:rPr>
        <w:t>- pályázat jelenlegi állásával kapcsolatos -</w:t>
      </w:r>
      <w:r w:rsidRPr="00400E41">
        <w:rPr>
          <w:b/>
          <w:i/>
          <w:sz w:val="20"/>
          <w:szCs w:val="20"/>
        </w:rPr>
        <w:t xml:space="preserve"> </w:t>
      </w:r>
      <w:proofErr w:type="gramStart"/>
      <w:r w:rsidRPr="00400E41">
        <w:rPr>
          <w:b/>
          <w:i/>
          <w:sz w:val="20"/>
          <w:szCs w:val="20"/>
        </w:rPr>
        <w:t>tájékoztatás kérésemre</w:t>
      </w:r>
      <w:proofErr w:type="gramEnd"/>
      <w:r w:rsidRPr="00400E41">
        <w:rPr>
          <w:b/>
          <w:i/>
          <w:sz w:val="20"/>
          <w:szCs w:val="20"/>
        </w:rPr>
        <w:t xml:space="preserve"> azt a választ adta, hogy a társadalmi egyeztetést követően a pályázati felhívás megjelenése után az FSZK együttműködési megállapodást köt majd a leendő pályázókkal.</w:t>
      </w: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b/>
          <w:i/>
          <w:sz w:val="20"/>
          <w:szCs w:val="20"/>
        </w:rPr>
        <w:t>Mindezek alapján kérem tájékoztatását, hogy az SZGYF tud-e valamit a pályázat jövőbeni alakulásáról, ill. hogy a pályázat befogadása alapul szolgálhat-e az ideiglenes engedélyek meghosszabbításához 2016. évben.”</w:t>
      </w:r>
    </w:p>
    <w:p w:rsidR="007D0FB4" w:rsidRPr="000635FD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FB4" w:rsidRPr="00E145AB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2.</w:t>
      </w:r>
      <w:proofErr w:type="gramStart"/>
      <w:r w:rsidRPr="00E145A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E14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Szabolcs-Szatmár-Bereg Megyei Kormányhivatal Gyámügyi és Igazságügyi Főosztály Szociális és Gyámügyi Osztály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a továbbiakban: kormányhivatal) </w:t>
      </w:r>
      <w:r w:rsidRPr="00E145AB">
        <w:rPr>
          <w:rFonts w:ascii="Times New Roman" w:hAnsi="Times New Roman" w:cs="Times New Roman"/>
          <w:b/>
          <w:sz w:val="24"/>
          <w:szCs w:val="24"/>
          <w:u w:val="single"/>
        </w:rPr>
        <w:t>felé az alábbi tartalmú tájékoztatá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kk</w:t>
      </w:r>
      <w:r w:rsidRPr="00E145AB">
        <w:rPr>
          <w:rFonts w:ascii="Times New Roman" w:hAnsi="Times New Roman" w:cs="Times New Roman"/>
          <w:b/>
          <w:sz w:val="24"/>
          <w:szCs w:val="24"/>
          <w:u w:val="single"/>
        </w:rPr>
        <w:t>al éltünk:</w:t>
      </w:r>
    </w:p>
    <w:p w:rsidR="007D0FB4" w:rsidRPr="00E145AB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FB4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FB4" w:rsidRPr="00400E41" w:rsidRDefault="007D0FB4" w:rsidP="007D0FB4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.2.1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400E41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„</w:t>
      </w:r>
      <w:r w:rsidRPr="00400E41">
        <w:rPr>
          <w:rFonts w:ascii="Times New Roman" w:eastAsia="Calibri" w:hAnsi="Times New Roman" w:cs="Times New Roman"/>
          <w:i/>
          <w:sz w:val="20"/>
          <w:szCs w:val="20"/>
          <w:lang w:eastAsia="hu-HU"/>
        </w:rPr>
        <w:t xml:space="preserve">A 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Tiszavasvári Város Önkormányzata fenntartásában 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lévő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Liptay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Elza Szociális és Gyermekjóléti Központ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 (a továbbiakban: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Központ) 4440 Tiszavasvári, Vasvári Pál u. 87. székhelyű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intézmény 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 jelzése alapján tájékoztatom, hogy a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Korniné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Központ „</w:t>
      </w:r>
      <w:proofErr w:type="gramStart"/>
      <w:r w:rsidRPr="00400E41">
        <w:rPr>
          <w:rFonts w:ascii="Times New Roman" w:hAnsi="Times New Roman" w:cs="Times New Roman"/>
          <w:b/>
          <w:i/>
          <w:sz w:val="20"/>
          <w:szCs w:val="20"/>
        </w:rPr>
        <w:t>A</w:t>
      </w:r>
      <w:proofErr w:type="gramEnd"/>
      <w:r w:rsidRPr="00400E41">
        <w:rPr>
          <w:rFonts w:ascii="Times New Roman" w:hAnsi="Times New Roman" w:cs="Times New Roman"/>
          <w:b/>
          <w:i/>
          <w:sz w:val="20"/>
          <w:szCs w:val="20"/>
        </w:rPr>
        <w:t>”  épület fűtését biztosító kazán meghibásodott, a javítása előzetes információink szerint pár napot vesz igénybe. A kazán cseréjére eredményesen pályáztunk, annak vonatkozásában közbeszerzési eljárás kerül majd kiírásra, jelenleg azonban a régi rendszert kell működőképessé tenni.</w:t>
      </w:r>
    </w:p>
    <w:p w:rsidR="007D0FB4" w:rsidRPr="00400E41" w:rsidRDefault="007D0FB4" w:rsidP="007D0FB4">
      <w:pPr>
        <w:pStyle w:val="Listaszerbekezds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0FB4" w:rsidRPr="00400E41" w:rsidRDefault="007D0FB4" w:rsidP="007D0FB4">
      <w:pPr>
        <w:pStyle w:val="Listaszerbekezds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0E41">
        <w:rPr>
          <w:rFonts w:ascii="Times New Roman" w:hAnsi="Times New Roman" w:cs="Times New Roman"/>
          <w:i/>
          <w:sz w:val="20"/>
          <w:szCs w:val="20"/>
        </w:rPr>
        <w:t xml:space="preserve">Tekintettel az időjárási viszonyokra és arra - hogy szakember bevonásával megállapításra kerül -, hogy az épület más módon nem fűthető, 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>az ellátottak ideiglenes elhelyezése válik szükségessé,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 egyrészt 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>intézményen belül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, másrészt a 4440 Tiszavasvári,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Kabay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J. </w:t>
      </w:r>
      <w:proofErr w:type="gramStart"/>
      <w:r w:rsidRPr="00400E41">
        <w:rPr>
          <w:rFonts w:ascii="Times New Roman" w:hAnsi="Times New Roman" w:cs="Times New Roman"/>
          <w:i/>
          <w:sz w:val="20"/>
          <w:szCs w:val="20"/>
        </w:rPr>
        <w:t>u.</w:t>
      </w:r>
      <w:proofErr w:type="gram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21. számú – 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volt idősek átmeneti otthon épülete - </w:t>
      </w:r>
      <w:r w:rsidRPr="00400E41">
        <w:rPr>
          <w:rFonts w:ascii="Times New Roman" w:hAnsi="Times New Roman" w:cs="Times New Roman"/>
          <w:i/>
          <w:sz w:val="20"/>
          <w:szCs w:val="20"/>
        </w:rPr>
        <w:t>önkormányzati tulajdonú, szükség esetén egyéb  ingatlan igénybevételével.”</w:t>
      </w:r>
    </w:p>
    <w:p w:rsidR="007D0FB4" w:rsidRPr="00400E41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0FB4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FB4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12">
        <w:rPr>
          <w:rFonts w:ascii="Times New Roman" w:hAnsi="Times New Roman" w:cs="Times New Roman"/>
          <w:b/>
          <w:sz w:val="24"/>
          <w:szCs w:val="24"/>
        </w:rPr>
        <w:t>I.2.2.</w:t>
      </w:r>
      <w:r>
        <w:rPr>
          <w:rFonts w:ascii="Times New Roman" w:hAnsi="Times New Roman" w:cs="Times New Roman"/>
          <w:b/>
          <w:sz w:val="24"/>
          <w:szCs w:val="24"/>
        </w:rPr>
        <w:t xml:space="preserve"> A kormányhivatalt a </w:t>
      </w:r>
      <w:r w:rsidRPr="00A10DCF">
        <w:rPr>
          <w:rFonts w:ascii="Times New Roman" w:hAnsi="Times New Roman" w:cs="Times New Roman"/>
          <w:b/>
          <w:sz w:val="24"/>
          <w:szCs w:val="24"/>
        </w:rPr>
        <w:t>2016. október 18. napján kelt 5-143/2016. ügyiratszámú lev</w:t>
      </w:r>
      <w:r>
        <w:rPr>
          <w:rFonts w:ascii="Times New Roman" w:hAnsi="Times New Roman" w:cs="Times New Roman"/>
          <w:b/>
          <w:sz w:val="24"/>
          <w:szCs w:val="24"/>
        </w:rPr>
        <w:t>él</w:t>
      </w:r>
      <w:r w:rsidRPr="00A10DCF">
        <w:rPr>
          <w:rFonts w:ascii="Times New Roman" w:hAnsi="Times New Roman" w:cs="Times New Roman"/>
          <w:b/>
          <w:sz w:val="24"/>
          <w:szCs w:val="24"/>
        </w:rPr>
        <w:t xml:space="preserve">ben </w:t>
      </w:r>
      <w:r>
        <w:rPr>
          <w:rFonts w:ascii="Times New Roman" w:hAnsi="Times New Roman" w:cs="Times New Roman"/>
          <w:b/>
          <w:sz w:val="24"/>
          <w:szCs w:val="24"/>
        </w:rPr>
        <w:t>már az ideiglenes elhelyezés részbeni megszüntetéséről tájékoztattam az alábbiak szerint:</w:t>
      </w:r>
    </w:p>
    <w:p w:rsidR="007D0FB4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FB4" w:rsidRPr="00400E41" w:rsidRDefault="007D0FB4" w:rsidP="007D0FB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hAnsi="Times New Roman" w:cs="Times New Roman"/>
          <w:b/>
          <w:sz w:val="20"/>
          <w:szCs w:val="20"/>
        </w:rPr>
        <w:t>„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400E41">
        <w:rPr>
          <w:rFonts w:ascii="Times New Roman" w:hAnsi="Times New Roman" w:cs="Times New Roman"/>
          <w:b/>
          <w:i/>
          <w:sz w:val="20"/>
          <w:szCs w:val="20"/>
        </w:rPr>
        <w:t>Liptay</w:t>
      </w:r>
      <w:proofErr w:type="spell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Elza Szociális és Gyermekjóléti Központ</w:t>
      </w:r>
      <w:r w:rsidRPr="00400E41">
        <w:rPr>
          <w:rFonts w:ascii="Times New Roman" w:hAnsi="Times New Roman" w:cs="Times New Roman"/>
          <w:i/>
          <w:sz w:val="20"/>
          <w:szCs w:val="20"/>
        </w:rPr>
        <w:t xml:space="preserve"> (a továbbiakban: </w:t>
      </w:r>
      <w:proofErr w:type="spellStart"/>
      <w:r w:rsidRPr="00400E41">
        <w:rPr>
          <w:rFonts w:ascii="Times New Roman" w:hAnsi="Times New Roman" w:cs="Times New Roman"/>
          <w:i/>
          <w:sz w:val="20"/>
          <w:szCs w:val="20"/>
        </w:rPr>
        <w:t>Kornisné</w:t>
      </w:r>
      <w:proofErr w:type="spellEnd"/>
      <w:r w:rsidRPr="00400E41">
        <w:rPr>
          <w:rFonts w:ascii="Times New Roman" w:hAnsi="Times New Roman" w:cs="Times New Roman"/>
          <w:i/>
          <w:sz w:val="20"/>
          <w:szCs w:val="20"/>
        </w:rPr>
        <w:t xml:space="preserve"> Központ) 4440 Tiszavasvári, Vasvári Pál u. 87. székhelyű</w:t>
      </w: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 intézmény </w:t>
      </w:r>
      <w:proofErr w:type="gramStart"/>
      <w:r w:rsidRPr="00400E41">
        <w:rPr>
          <w:rFonts w:ascii="Times New Roman" w:hAnsi="Times New Roman" w:cs="Times New Roman"/>
          <w:b/>
          <w:i/>
          <w:sz w:val="20"/>
          <w:szCs w:val="20"/>
        </w:rPr>
        <w:t>A</w:t>
      </w:r>
      <w:proofErr w:type="gramEnd"/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”  épület fűtését biztosító kazán meghibásodása kapcsán, </w:t>
      </w:r>
      <w:r w:rsidRPr="00400E41">
        <w:rPr>
          <w:rFonts w:ascii="Times New Roman" w:eastAsia="Times New Roman" w:hAnsi="Times New Roman" w:cs="Times New Roman"/>
          <w:i/>
          <w:sz w:val="20"/>
          <w:szCs w:val="20"/>
        </w:rPr>
        <w:t xml:space="preserve">fenti megkeresésre az </w:t>
      </w:r>
      <w:r w:rsidRPr="00400E41">
        <w:rPr>
          <w:rFonts w:ascii="Times New Roman" w:eastAsia="Times New Roman" w:hAnsi="Times New Roman" w:cs="Times New Roman"/>
          <w:b/>
          <w:i/>
          <w:sz w:val="20"/>
          <w:szCs w:val="20"/>
        </w:rPr>
        <w:t>intézményvezető tájékoztatása szerint a jelenlegi helyzet alapján az alábbi választ adom:</w:t>
      </w: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„A Kastély  épületben idős, ezen belül </w:t>
      </w:r>
      <w:proofErr w:type="spellStart"/>
      <w:r w:rsidRPr="00400E41">
        <w:rPr>
          <w:i/>
          <w:sz w:val="20"/>
          <w:szCs w:val="20"/>
        </w:rPr>
        <w:t>demens</w:t>
      </w:r>
      <w:proofErr w:type="spellEnd"/>
      <w:r w:rsidRPr="00400E41">
        <w:rPr>
          <w:i/>
          <w:sz w:val="20"/>
          <w:szCs w:val="20"/>
        </w:rPr>
        <w:t xml:space="preserve"> ellátottak, és fogyatékos személyek is laktak, így mindhárom szolgáltatási formát érintette a kiköltöztetés.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Összesen </w:t>
      </w:r>
      <w:r w:rsidRPr="00400E41">
        <w:rPr>
          <w:b/>
          <w:i/>
          <w:sz w:val="20"/>
          <w:szCs w:val="20"/>
        </w:rPr>
        <w:t>83 főt érintett</w:t>
      </w:r>
      <w:r w:rsidRPr="00400E41">
        <w:rPr>
          <w:i/>
          <w:sz w:val="20"/>
          <w:szCs w:val="20"/>
        </w:rPr>
        <w:t xml:space="preserve"> az ideiglenes elhelyezés a fűtés hiánya miatt.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ideiglenes elhelyezés a C épület több helyiségében történt meg: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proofErr w:type="gramStart"/>
      <w:r w:rsidRPr="00400E41">
        <w:rPr>
          <w:i/>
          <w:sz w:val="20"/>
          <w:szCs w:val="20"/>
        </w:rPr>
        <w:t>étkező</w:t>
      </w:r>
      <w:proofErr w:type="gramEnd"/>
      <w:r w:rsidRPr="00400E41">
        <w:rPr>
          <w:i/>
          <w:sz w:val="20"/>
          <w:szCs w:val="20"/>
        </w:rPr>
        <w:t xml:space="preserve"> jobb oldal nők 6 fő (Az étkezőben elhelyezetteknél sötétítő függönnyel zártuk a teret.)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étkező </w:t>
      </w:r>
      <w:proofErr w:type="gramStart"/>
      <w:r w:rsidRPr="00400E41">
        <w:rPr>
          <w:i/>
          <w:sz w:val="20"/>
          <w:szCs w:val="20"/>
        </w:rPr>
        <w:t>bal oldal</w:t>
      </w:r>
      <w:proofErr w:type="gramEnd"/>
      <w:r w:rsidRPr="00400E41">
        <w:rPr>
          <w:i/>
          <w:sz w:val="20"/>
          <w:szCs w:val="20"/>
        </w:rPr>
        <w:t xml:space="preserve"> 8 fő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D </w:t>
      </w:r>
      <w:proofErr w:type="gramStart"/>
      <w:r w:rsidRPr="00400E41">
        <w:rPr>
          <w:i/>
          <w:sz w:val="20"/>
          <w:szCs w:val="20"/>
        </w:rPr>
        <w:t>épület oktató</w:t>
      </w:r>
      <w:proofErr w:type="gramEnd"/>
      <w:r w:rsidRPr="00400E41">
        <w:rPr>
          <w:i/>
          <w:sz w:val="20"/>
          <w:szCs w:val="20"/>
        </w:rPr>
        <w:t xml:space="preserve"> 12 fő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D </w:t>
      </w:r>
      <w:proofErr w:type="gramStart"/>
      <w:r w:rsidRPr="00400E41">
        <w:rPr>
          <w:i/>
          <w:sz w:val="20"/>
          <w:szCs w:val="20"/>
        </w:rPr>
        <w:t>épület foglalkoztató</w:t>
      </w:r>
      <w:proofErr w:type="gramEnd"/>
      <w:r w:rsidRPr="00400E41">
        <w:rPr>
          <w:i/>
          <w:sz w:val="20"/>
          <w:szCs w:val="20"/>
        </w:rPr>
        <w:t xml:space="preserve"> 10 fő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Ezen kívül 6 fő a C épület egy-egy szobájában került elhelyezésre, és 2 fő a B épületben egy-egy üres férőhelyre.</w:t>
      </w:r>
    </w:p>
    <w:p w:rsidR="007D0FB4" w:rsidRPr="00400E41" w:rsidRDefault="007D0FB4" w:rsidP="007D0FB4">
      <w:pPr>
        <w:spacing w:line="240" w:lineRule="auto"/>
        <w:rPr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úgynevezett irodaház, amit korábban a TELSE bérleményként használt nappali foglalkoztatásra- 17 fő.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z intézmény székhelyén kívül 22 fő a volt idősek átmeneti otthonában került elhelyezésre (</w:t>
      </w:r>
      <w:proofErr w:type="spellStart"/>
      <w:r w:rsidRPr="00400E41">
        <w:rPr>
          <w:i/>
          <w:sz w:val="20"/>
          <w:szCs w:val="20"/>
        </w:rPr>
        <w:t>Kabay</w:t>
      </w:r>
      <w:proofErr w:type="spellEnd"/>
      <w:r w:rsidRPr="00400E41">
        <w:rPr>
          <w:i/>
          <w:sz w:val="20"/>
          <w:szCs w:val="20"/>
        </w:rPr>
        <w:t xml:space="preserve"> 21.) Ezt használati megállapodás alapján kapta meg az intézmény.</w:t>
      </w:r>
    </w:p>
    <w:p w:rsidR="007D0FB4" w:rsidRPr="00400E41" w:rsidRDefault="007D0FB4" w:rsidP="007D0FB4">
      <w:pPr>
        <w:spacing w:line="240" w:lineRule="auto"/>
        <w:rPr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</w:t>
      </w:r>
      <w:r w:rsidRPr="00400E41">
        <w:rPr>
          <w:b/>
          <w:i/>
          <w:sz w:val="20"/>
          <w:szCs w:val="20"/>
        </w:rPr>
        <w:t>kazán újraindítása megtörtént, az épület újra fűtött</w:t>
      </w:r>
      <w:r w:rsidRPr="00400E41">
        <w:rPr>
          <w:i/>
          <w:sz w:val="20"/>
          <w:szCs w:val="20"/>
        </w:rPr>
        <w:t xml:space="preserve">. </w:t>
      </w:r>
      <w:r w:rsidRPr="00400E41">
        <w:rPr>
          <w:b/>
          <w:i/>
          <w:sz w:val="20"/>
          <w:szCs w:val="20"/>
        </w:rPr>
        <w:t>A női oldal visszaköltöztetése október 18-19-én megvalósul.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 xml:space="preserve">A </w:t>
      </w:r>
      <w:r w:rsidRPr="00400E41">
        <w:rPr>
          <w:b/>
          <w:i/>
          <w:sz w:val="20"/>
          <w:szCs w:val="20"/>
        </w:rPr>
        <w:t xml:space="preserve">férfi </w:t>
      </w:r>
      <w:proofErr w:type="gramStart"/>
      <w:r w:rsidRPr="00400E41">
        <w:rPr>
          <w:b/>
          <w:i/>
          <w:sz w:val="20"/>
          <w:szCs w:val="20"/>
        </w:rPr>
        <w:t>oldalra</w:t>
      </w:r>
      <w:proofErr w:type="gramEnd"/>
      <w:r w:rsidRPr="00400E41">
        <w:rPr>
          <w:b/>
          <w:i/>
          <w:sz w:val="20"/>
          <w:szCs w:val="20"/>
        </w:rPr>
        <w:t xml:space="preserve"> egyenlőre csak 8 fő költözne vissza, hogy időközben az egyébként szükségessé vált átalakítási munkákat végre tudjuk hajtani a végleges működési engedély érdekében</w:t>
      </w:r>
      <w:r w:rsidRPr="00400E41">
        <w:rPr>
          <w:i/>
          <w:sz w:val="20"/>
          <w:szCs w:val="20"/>
        </w:rPr>
        <w:t>.(A tervezett átalakításokat korábban elküldtem Önnek is, és a Kormányhivatalnak is.)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munkák elkészülte függvényében fokozatosan kerülnének vissza a lakók a lakószobákba.  Ezt a sorrendet figyelembe véve a foglalkoztatóban és a volt TELSE helyiségben lennének még ideiglenesen lakók, ill.  a Kastély dolgozói étkezőjében átmenetileg a mentálhigiénés foglalkoztató,  és lakó étkezőjében a tárgyi eszközök elhelyezése történt meg. 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kazán működéséhez szükséges még alkatrészek beszerzése, ugyanis jelenleg folyamatos, napi 3-szori ellenőrzés mellett tartható a meleg. A „B” épület csak az alkatrészek beépítése után csatlakoztatható a rendszerre.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szükséges alkatrészekre várom az árajánlatot, és megrendelést követően jönnek ezeket beépíteni.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kívánt cél, hogy mindenki a lakószobájába kerüljön, ami már az engedélyeztetési feltételeknek is megfelel, előreláthatólag november közepére teljesíthető.</w:t>
      </w: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400E41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400E41">
        <w:rPr>
          <w:i/>
          <w:sz w:val="20"/>
          <w:szCs w:val="20"/>
        </w:rPr>
        <w:t>A lakók nyugalma érdekében nem tartom célszerűnek, hogy visszahelyezzük, majd az átalakítások miatt újra kiköltöztessük az ellátottakat.”</w:t>
      </w:r>
    </w:p>
    <w:p w:rsidR="007D0FB4" w:rsidRPr="00400E41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D0FB4" w:rsidRPr="00400E41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hAnsi="Times New Roman" w:cs="Times New Roman"/>
          <w:b/>
          <w:i/>
          <w:sz w:val="20"/>
          <w:szCs w:val="20"/>
        </w:rPr>
        <w:t>Fentiek alapján tehát tájékoztatom, hogy időközben – a 2016. október 6. napján kelt 5-123/2016. ügyiratszámú levelemben foglalt tájékoztatást követően - az intézményvezető a kazán típusának megfelelő szakszervizzel, ill. a gyártóval fel tudta venni a kapcsolatot, amely cég szerelői a kazán meg is javították, a fűtésrendszer üzemel.</w:t>
      </w:r>
    </w:p>
    <w:p w:rsidR="007D0FB4" w:rsidRPr="00400E41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D0FB4" w:rsidRPr="00400E41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hAnsi="Times New Roman" w:cs="Times New Roman"/>
          <w:b/>
          <w:i/>
          <w:sz w:val="20"/>
          <w:szCs w:val="20"/>
        </w:rPr>
        <w:t xml:space="preserve">Ezen kívül tájékoztatom, hogy az intézményvezető fent idézett megkeresésében foglalt végleges engedély megszerzéséhez szükséges munkálatok kivitelezésére természetesen akkor kerül sor, amennyiben, mint engedélyező hatóság azt jóváhagyják. </w:t>
      </w:r>
    </w:p>
    <w:p w:rsidR="007D0FB4" w:rsidRPr="00400E41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D0FB4" w:rsidRPr="00400E41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0E41">
        <w:rPr>
          <w:rFonts w:ascii="Times New Roman" w:hAnsi="Times New Roman" w:cs="Times New Roman"/>
          <w:b/>
          <w:i/>
          <w:sz w:val="20"/>
          <w:szCs w:val="20"/>
        </w:rPr>
        <w:t>További információk birtokában haladéktalanul tájékoztatni fogom.”</w:t>
      </w:r>
    </w:p>
    <w:p w:rsidR="007D0FB4" w:rsidRPr="003273BB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FB4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3. </w:t>
      </w:r>
      <w:r w:rsidRPr="00803D08">
        <w:rPr>
          <w:rFonts w:ascii="Times New Roman" w:hAnsi="Times New Roman" w:cs="Times New Roman"/>
          <w:b/>
          <w:sz w:val="24"/>
          <w:szCs w:val="24"/>
        </w:rPr>
        <w:t>A kormányhivatal képviselői 2016. október 25. napjá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3D08">
        <w:rPr>
          <w:rFonts w:ascii="Times New Roman" w:hAnsi="Times New Roman" w:cs="Times New Roman"/>
          <w:b/>
          <w:sz w:val="24"/>
          <w:szCs w:val="24"/>
        </w:rPr>
        <w:t xml:space="preserve"> a helyszínen ellenőrzés keretében győződtek meg arról, hogy a fűtési r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803D08">
        <w:rPr>
          <w:rFonts w:ascii="Times New Roman" w:hAnsi="Times New Roman" w:cs="Times New Roman"/>
          <w:b/>
          <w:sz w:val="24"/>
          <w:szCs w:val="24"/>
        </w:rPr>
        <w:t>dszer az „</w:t>
      </w:r>
      <w:proofErr w:type="gramStart"/>
      <w:r w:rsidRPr="00803D0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03D08">
        <w:rPr>
          <w:rFonts w:ascii="Times New Roman" w:hAnsi="Times New Roman" w:cs="Times New Roman"/>
          <w:b/>
          <w:sz w:val="24"/>
          <w:szCs w:val="24"/>
        </w:rPr>
        <w:t>” épületben működik, az ellátottak visszaköltöztetése fol</w:t>
      </w:r>
      <w:r>
        <w:rPr>
          <w:rFonts w:ascii="Times New Roman" w:hAnsi="Times New Roman" w:cs="Times New Roman"/>
          <w:b/>
          <w:sz w:val="24"/>
          <w:szCs w:val="24"/>
        </w:rPr>
        <w:t xml:space="preserve">yamatban van, a volt idősek átmeneti otthona </w:t>
      </w:r>
      <w:r w:rsidRPr="00803D08">
        <w:rPr>
          <w:rFonts w:ascii="Times New Roman" w:hAnsi="Times New Roman" w:cs="Times New Roman"/>
          <w:b/>
          <w:sz w:val="24"/>
          <w:szCs w:val="24"/>
        </w:rPr>
        <w:t xml:space="preserve">épületére azonban </w:t>
      </w:r>
      <w:r>
        <w:rPr>
          <w:rFonts w:ascii="Times New Roman" w:hAnsi="Times New Roman" w:cs="Times New Roman"/>
          <w:b/>
          <w:sz w:val="24"/>
          <w:szCs w:val="24"/>
        </w:rPr>
        <w:t>az intézménynek 2016. november 30. napjáig továbbra is szüksége van, tekintettel arra, hogy a végleges engedély megszerzéséhez olyan átalakításokra van szükség az „A” épületet érintik.</w:t>
      </w:r>
    </w:p>
    <w:p w:rsidR="007D0FB4" w:rsidRPr="00803D08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zeket az átalakítási javaslatokat a kormányhivatal képviselőivel az intézményvezető ismertette, az arról szóló részletes tájékoztatás valószínűsíthetően rendkívüli testületi ülésen kerül ismertetésre a testület részére.</w:t>
      </w:r>
    </w:p>
    <w:p w:rsidR="007D0FB4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FB4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25F">
        <w:rPr>
          <w:rFonts w:ascii="Times New Roman" w:hAnsi="Times New Roman" w:cs="Times New Roman"/>
          <w:sz w:val="24"/>
          <w:szCs w:val="24"/>
        </w:rPr>
        <w:t xml:space="preserve">A helyszíni egyeztetések alkalmával </w:t>
      </w:r>
      <w:r w:rsidRPr="006859B5">
        <w:rPr>
          <w:rFonts w:ascii="Times New Roman" w:hAnsi="Times New Roman" w:cs="Times New Roman"/>
          <w:b/>
          <w:sz w:val="24"/>
          <w:szCs w:val="24"/>
        </w:rPr>
        <w:t xml:space="preserve">a kormányhivatal az intézményvezető javaslatait elfogadta, </w:t>
      </w:r>
      <w:r>
        <w:rPr>
          <w:rFonts w:ascii="Times New Roman" w:hAnsi="Times New Roman" w:cs="Times New Roman"/>
          <w:sz w:val="24"/>
          <w:szCs w:val="24"/>
        </w:rPr>
        <w:t>a végleges álláspontról a fentiek szerint külön előterjesztés készül.</w:t>
      </w:r>
    </w:p>
    <w:p w:rsidR="007D0FB4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FB4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om a képviselő-testületet, hogy </w:t>
      </w:r>
      <w:r w:rsidRPr="006859B5">
        <w:rPr>
          <w:rFonts w:ascii="Times New Roman" w:hAnsi="Times New Roman" w:cs="Times New Roman"/>
          <w:b/>
          <w:sz w:val="24"/>
          <w:szCs w:val="24"/>
        </w:rPr>
        <w:t>a végleges engedély megszerzéséhez szükséges intézkedések, átalakítások mindenképpen szükségessé tették az épület kiürítését,</w:t>
      </w:r>
      <w:r>
        <w:rPr>
          <w:rFonts w:ascii="Times New Roman" w:hAnsi="Times New Roman" w:cs="Times New Roman"/>
          <w:sz w:val="24"/>
          <w:szCs w:val="24"/>
        </w:rPr>
        <w:t xml:space="preserve"> ezen átalakításokkal azonban </w:t>
      </w:r>
      <w:r w:rsidRPr="006859B5">
        <w:rPr>
          <w:rFonts w:ascii="Times New Roman" w:hAnsi="Times New Roman" w:cs="Times New Roman"/>
          <w:b/>
          <w:sz w:val="24"/>
          <w:szCs w:val="24"/>
        </w:rPr>
        <w:t>azért várt mindeddig az intézményvezető, mert 2016. évben egyeztetések folytak a támogatott lakhatással történő kiváltás kapcsán.</w:t>
      </w:r>
      <w:r>
        <w:rPr>
          <w:rFonts w:ascii="Times New Roman" w:hAnsi="Times New Roman" w:cs="Times New Roman"/>
          <w:b/>
          <w:sz w:val="24"/>
          <w:szCs w:val="24"/>
        </w:rPr>
        <w:t xml:space="preserve"> Mindvégig bíztunk abban, hogy a </w:t>
      </w:r>
      <w:r w:rsidRPr="00B37A2E">
        <w:rPr>
          <w:rFonts w:ascii="Times New Roman" w:hAnsi="Times New Roman" w:cs="Times New Roman"/>
          <w:b/>
          <w:sz w:val="24"/>
          <w:szCs w:val="24"/>
        </w:rPr>
        <w:t>fogyatékos személyek intézményi ellátása kiváltása támogatott lakhatás megvalósításával kapcsolatos</w:t>
      </w:r>
      <w:r w:rsidRPr="00B37A2E">
        <w:rPr>
          <w:rFonts w:ascii="Times New Roman" w:hAnsi="Times New Roman" w:cs="Times New Roman"/>
          <w:sz w:val="24"/>
          <w:szCs w:val="24"/>
        </w:rPr>
        <w:t xml:space="preserve"> TÁRS Projekt EFOP 1.9.1-VEKOP 15-2016-00001</w:t>
      </w:r>
      <w:r>
        <w:rPr>
          <w:rFonts w:ascii="Times New Roman" w:hAnsi="Times New Roman" w:cs="Times New Roman"/>
          <w:sz w:val="24"/>
          <w:szCs w:val="24"/>
        </w:rPr>
        <w:t xml:space="preserve"> projekt befogadott pályázat kapcsán végleges engedélyt kaphat az intézmény.</w:t>
      </w:r>
    </w:p>
    <w:p w:rsidR="007D0FB4" w:rsidRPr="00B37A2E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ellenére az intézményvezetővel folyamatos egyeztetéseket folytattunk arra az esetre, ha mégsem valósulhatna meg a pályázat útján a támogatott lakhatás. Ez esetre is elkészült több forgatókönyv.</w:t>
      </w:r>
    </w:p>
    <w:p w:rsidR="007D0FB4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FB4" w:rsidRPr="006859B5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ámogatott lakhatás ügyében különösen az alábbi írásbeli intézkedéseket tettem, egyeztetéseket folytattam:</w:t>
      </w:r>
    </w:p>
    <w:p w:rsidR="007D0FB4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FB4" w:rsidRPr="006859B5" w:rsidRDefault="007D0FB4" w:rsidP="007D0FB4">
      <w:pPr>
        <w:spacing w:line="240" w:lineRule="auto"/>
        <w:jc w:val="both"/>
        <w:rPr>
          <w:b/>
          <w:u w:val="single"/>
        </w:rPr>
      </w:pPr>
      <w:r w:rsidRPr="006859B5">
        <w:rPr>
          <w:b/>
          <w:u w:val="single"/>
        </w:rPr>
        <w:t>2016. január</w:t>
      </w:r>
      <w:r>
        <w:rPr>
          <w:b/>
          <w:u w:val="single"/>
        </w:rPr>
        <w:t xml:space="preserve"> 5. napján kelt megkeresésemben az SZGYF </w:t>
      </w:r>
      <w:r w:rsidRPr="006859B5">
        <w:rPr>
          <w:b/>
          <w:u w:val="single"/>
        </w:rPr>
        <w:t xml:space="preserve">tájékoztatását </w:t>
      </w:r>
      <w:r>
        <w:rPr>
          <w:b/>
          <w:u w:val="single"/>
        </w:rPr>
        <w:t>kértem az alábbiak vonatkozásában:</w:t>
      </w:r>
    </w:p>
    <w:p w:rsidR="007D0FB4" w:rsidRPr="002F6248" w:rsidRDefault="007D0FB4" w:rsidP="007D0FB4">
      <w:pPr>
        <w:spacing w:line="240" w:lineRule="auto"/>
        <w:jc w:val="both"/>
        <w:rPr>
          <w:i/>
          <w:sz w:val="20"/>
          <w:szCs w:val="20"/>
        </w:rPr>
      </w:pPr>
      <w:r>
        <w:rPr>
          <w:b/>
        </w:rPr>
        <w:t>„</w:t>
      </w:r>
      <w:r w:rsidRPr="002F6248">
        <w:rPr>
          <w:i/>
          <w:sz w:val="20"/>
          <w:szCs w:val="20"/>
        </w:rPr>
        <w:t xml:space="preserve">2013. szeptember 19. napján a Szociális és Gyermekvédelmi Főigazgatóság Főigazgatói tárgyalójában tartott egyeztetésen elhangzott, hogy a 2014-2020-as tervezési időszakban a nagy férőhelyszámú </w:t>
      </w:r>
      <w:r w:rsidRPr="002F6248">
        <w:rPr>
          <w:b/>
          <w:i/>
          <w:sz w:val="20"/>
          <w:szCs w:val="20"/>
        </w:rPr>
        <w:t>fogyatékos személyek bentlakásos intézménye kiváltása projekt keretében</w:t>
      </w:r>
      <w:r w:rsidRPr="002F6248">
        <w:rPr>
          <w:i/>
          <w:sz w:val="20"/>
          <w:szCs w:val="20"/>
        </w:rPr>
        <w:t xml:space="preserve"> az Önkormányzat és a Főigazgatóság együttműködik az erre irányuló pályázatokon való részvétel érdekében. Ezt követően több alkalommal kerestük a Főigazgatóságot a lehetőségek feltárása érdekében.</w:t>
      </w:r>
    </w:p>
    <w:p w:rsidR="007D0FB4" w:rsidRPr="002F6248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2F6248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2F6248">
        <w:rPr>
          <w:i/>
          <w:sz w:val="20"/>
          <w:szCs w:val="20"/>
        </w:rPr>
        <w:t>Városunkban a fogyatékos személyek otthona és az idősek otthona szolgáltatás 2016. december 31. napjáig rendelkezik ideiglenes működési engedéllyel. A végleges, határozatlan idejű működési engedély kiadásának akadályát képezi az ellátást biztosító épület olyan jellegű átalakítása, melyet az épület adottságainál fogva építészetileg nem lehet megoldani.</w:t>
      </w:r>
    </w:p>
    <w:p w:rsidR="007D0FB4" w:rsidRPr="002F6248" w:rsidRDefault="007D0FB4" w:rsidP="007D0FB4">
      <w:pPr>
        <w:spacing w:line="240" w:lineRule="auto"/>
        <w:jc w:val="both"/>
        <w:rPr>
          <w:i/>
          <w:color w:val="000000"/>
          <w:sz w:val="20"/>
          <w:szCs w:val="20"/>
        </w:rPr>
      </w:pPr>
    </w:p>
    <w:p w:rsidR="007D0FB4" w:rsidRPr="002F6248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2F6248">
        <w:rPr>
          <w:i/>
          <w:sz w:val="20"/>
          <w:szCs w:val="20"/>
        </w:rPr>
        <w:t>Megoldást az jelenthetne, ha a fogyatékos személyek intézményi ellátása kiváltásra kerülhetne támogatott lakhatás megvalósításával, ezáltal az idős ellátottak elhelyezhetők lennének az épületben a jogszabályi követelményeknek megfelelően.</w:t>
      </w:r>
    </w:p>
    <w:p w:rsidR="007D0FB4" w:rsidRPr="002F6248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2F6248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2F6248">
        <w:rPr>
          <w:i/>
          <w:sz w:val="20"/>
          <w:szCs w:val="20"/>
        </w:rPr>
        <w:t>Mindezekre tekintettel kérem szíves tájékoztatását arra vonatkozóan, hogy van e lehetőség a támogatott lakhatás mielőbbi megvalósítására Tiszavasváriban, milyen pályázati lehetőségek adottak ezzel kapcsolatban, illetve a megvalósítás mielőbbi megkezdése érdekében milyen döntéseket kell meghoznunk.</w:t>
      </w:r>
    </w:p>
    <w:p w:rsidR="007D0FB4" w:rsidRPr="002F6248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2F6248">
        <w:rPr>
          <w:i/>
          <w:sz w:val="20"/>
          <w:szCs w:val="20"/>
        </w:rPr>
        <w:t>Kérem fentiekre vonatkozóan Főigazgató Úr mielőbbi tájékoztatását, figyelemmel arra is, hogy a Képviselő-testületet megfelelően tájékoztatni tudjam a lehetséges alternatívákról.</w:t>
      </w:r>
      <w:r>
        <w:rPr>
          <w:i/>
          <w:sz w:val="20"/>
          <w:szCs w:val="20"/>
        </w:rPr>
        <w:t>”</w:t>
      </w:r>
    </w:p>
    <w:p w:rsidR="007D0FB4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9A5CD3" w:rsidRDefault="007D0FB4" w:rsidP="007D0FB4">
      <w:pPr>
        <w:keepNext/>
        <w:spacing w:line="240" w:lineRule="auto"/>
        <w:jc w:val="both"/>
        <w:rPr>
          <w:b/>
          <w:u w:val="single"/>
        </w:rPr>
      </w:pPr>
      <w:r w:rsidRPr="004104CE">
        <w:rPr>
          <w:b/>
          <w:u w:val="single"/>
        </w:rPr>
        <w:t>2016. augusztus 17. napján az alábbi ismételt megkereséssel éltem</w:t>
      </w:r>
      <w:r>
        <w:rPr>
          <w:b/>
          <w:u w:val="single"/>
        </w:rPr>
        <w:t xml:space="preserve"> a </w:t>
      </w:r>
      <w:r w:rsidRPr="009A5CD3">
        <w:rPr>
          <w:b/>
          <w:u w:val="single"/>
        </w:rPr>
        <w:t>Fogyatékos Személyek Esélyegyenlőségéért Közhasznú Nonprofit Kft.</w:t>
      </w:r>
      <w:r>
        <w:rPr>
          <w:b/>
          <w:u w:val="single"/>
        </w:rPr>
        <w:t xml:space="preserve"> </w:t>
      </w:r>
      <w:proofErr w:type="spellStart"/>
      <w:r w:rsidRPr="009A5CD3">
        <w:rPr>
          <w:b/>
          <w:u w:val="single"/>
        </w:rPr>
        <w:t>Szentkatolnay</w:t>
      </w:r>
      <w:proofErr w:type="spellEnd"/>
      <w:r w:rsidRPr="009A5CD3">
        <w:rPr>
          <w:b/>
          <w:u w:val="single"/>
        </w:rPr>
        <w:t xml:space="preserve"> Miklós - irodavezető/projektmenedzser felé:</w:t>
      </w:r>
    </w:p>
    <w:p w:rsidR="007D0FB4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FB4" w:rsidRPr="008E2BB3" w:rsidRDefault="007D0FB4" w:rsidP="007D0FB4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148D4">
        <w:rPr>
          <w:rFonts w:ascii="Times New Roman" w:hAnsi="Times New Roman" w:cs="Times New Roman"/>
          <w:i/>
          <w:sz w:val="20"/>
          <w:szCs w:val="20"/>
        </w:rPr>
        <w:t xml:space="preserve">„2016. július 19. napján elektronikus levélben tájékoztatott, hogy a </w:t>
      </w:r>
      <w:r w:rsidRPr="008148D4">
        <w:rPr>
          <w:rFonts w:ascii="Times New Roman" w:hAnsi="Times New Roman" w:cs="Times New Roman"/>
          <w:b/>
          <w:i/>
          <w:sz w:val="20"/>
          <w:szCs w:val="20"/>
        </w:rPr>
        <w:t>fogyatékos személyek intézményi ellátása kiváltása támogatott lakhatás megvalósításával kapcsolatos</w:t>
      </w:r>
      <w:r w:rsidRPr="008148D4">
        <w:rPr>
          <w:rFonts w:ascii="Times New Roman" w:hAnsi="Times New Roman" w:cs="Times New Roman"/>
          <w:i/>
          <w:sz w:val="20"/>
          <w:szCs w:val="20"/>
        </w:rPr>
        <w:t xml:space="preserve"> pályázat előkészületei ügyében, a 2016. július 21. napjára tervezett TÁRS Projekt EFOP 1.9.1-VEKOP 15-2016-00001 Szakmai Konzultációs </w:t>
      </w:r>
      <w:proofErr w:type="gramStart"/>
      <w:r w:rsidRPr="008148D4">
        <w:rPr>
          <w:rFonts w:ascii="Times New Roman" w:hAnsi="Times New Roman" w:cs="Times New Roman"/>
          <w:i/>
          <w:sz w:val="20"/>
          <w:szCs w:val="20"/>
        </w:rPr>
        <w:t xml:space="preserve">Testület </w:t>
      </w:r>
      <w:r w:rsidRPr="008148D4">
        <w:rPr>
          <w:rFonts w:ascii="Times New Roman" w:hAnsi="Times New Roman" w:cs="Times New Roman"/>
          <w:b/>
          <w:i/>
          <w:sz w:val="20"/>
          <w:szCs w:val="20"/>
        </w:rPr>
        <w:t>alakuló</w:t>
      </w:r>
      <w:proofErr w:type="gramEnd"/>
      <w:r w:rsidRPr="008148D4">
        <w:rPr>
          <w:rFonts w:ascii="Times New Roman" w:hAnsi="Times New Roman" w:cs="Times New Roman"/>
          <w:b/>
          <w:i/>
          <w:sz w:val="20"/>
          <w:szCs w:val="20"/>
        </w:rPr>
        <w:t xml:space="preserve"> ülését elhalasztják, tekintettel arra, hogy a testület működésével kapcsolatosan az </w:t>
      </w:r>
      <w:proofErr w:type="spellStart"/>
      <w:r w:rsidRPr="008148D4">
        <w:rPr>
          <w:rFonts w:ascii="Times New Roman" w:hAnsi="Times New Roman" w:cs="Times New Roman"/>
          <w:b/>
          <w:i/>
          <w:sz w:val="20"/>
          <w:szCs w:val="20"/>
        </w:rPr>
        <w:t>EMMI-vel</w:t>
      </w:r>
      <w:proofErr w:type="spellEnd"/>
      <w:r w:rsidRPr="008148D4">
        <w:rPr>
          <w:rFonts w:ascii="Times New Roman" w:hAnsi="Times New Roman" w:cs="Times New Roman"/>
          <w:b/>
          <w:i/>
          <w:sz w:val="20"/>
          <w:szCs w:val="20"/>
        </w:rPr>
        <w:t xml:space="preserve"> további egyeztetések váltak szükségessé. </w:t>
      </w:r>
    </w:p>
    <w:p w:rsidR="007D0FB4" w:rsidRPr="008148D4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  <w:r w:rsidRPr="008148D4">
        <w:rPr>
          <w:i/>
          <w:sz w:val="20"/>
          <w:szCs w:val="20"/>
        </w:rPr>
        <w:t xml:space="preserve">A Tiszavasvári Város Önkormányzata fenntartásában lévő </w:t>
      </w:r>
      <w:proofErr w:type="spellStart"/>
      <w:r w:rsidRPr="008148D4">
        <w:rPr>
          <w:i/>
          <w:sz w:val="20"/>
          <w:szCs w:val="20"/>
        </w:rPr>
        <w:t>Kornisné</w:t>
      </w:r>
      <w:proofErr w:type="spellEnd"/>
      <w:r w:rsidRPr="008148D4">
        <w:rPr>
          <w:i/>
          <w:sz w:val="20"/>
          <w:szCs w:val="20"/>
        </w:rPr>
        <w:t xml:space="preserve"> </w:t>
      </w:r>
      <w:proofErr w:type="spellStart"/>
      <w:r w:rsidRPr="008148D4">
        <w:rPr>
          <w:i/>
          <w:sz w:val="20"/>
          <w:szCs w:val="20"/>
        </w:rPr>
        <w:t>Liptay</w:t>
      </w:r>
      <w:proofErr w:type="spellEnd"/>
      <w:r w:rsidRPr="008148D4">
        <w:rPr>
          <w:i/>
          <w:sz w:val="20"/>
          <w:szCs w:val="20"/>
        </w:rPr>
        <w:t xml:space="preserve"> Elza Szociális és Gyermekjóléti Központ (székhelye: 4440 Tiszavasvári, Vasvári P. u. 87. sz.) intézmény az </w:t>
      </w:r>
      <w:r w:rsidRPr="008148D4">
        <w:rPr>
          <w:b/>
          <w:i/>
          <w:sz w:val="20"/>
          <w:szCs w:val="20"/>
        </w:rPr>
        <w:t xml:space="preserve">idős, </w:t>
      </w:r>
      <w:proofErr w:type="spellStart"/>
      <w:r w:rsidRPr="008148D4">
        <w:rPr>
          <w:b/>
          <w:i/>
          <w:sz w:val="20"/>
          <w:szCs w:val="20"/>
        </w:rPr>
        <w:t>demens</w:t>
      </w:r>
      <w:proofErr w:type="spellEnd"/>
      <w:r w:rsidRPr="008148D4">
        <w:rPr>
          <w:b/>
          <w:i/>
          <w:sz w:val="20"/>
          <w:szCs w:val="20"/>
        </w:rPr>
        <w:t xml:space="preserve"> és fogyatékos személyek részére nyújtott bentlakásos ellátások vonatkozásában ideiglenes engedéllyel rendelkezik, melynek hatálya 2016. december 31. napja, így intézkedési terv kidolgozása válik szükségessé az ellátások további biztosítása érdekében.</w:t>
      </w:r>
    </w:p>
    <w:p w:rsidR="007D0FB4" w:rsidRPr="008148D4" w:rsidRDefault="007D0FB4" w:rsidP="007D0FB4">
      <w:pPr>
        <w:spacing w:line="240" w:lineRule="auto"/>
        <w:jc w:val="both"/>
        <w:rPr>
          <w:i/>
          <w:sz w:val="20"/>
          <w:szCs w:val="20"/>
        </w:rPr>
      </w:pPr>
      <w:r w:rsidRPr="008148D4">
        <w:rPr>
          <w:i/>
          <w:sz w:val="20"/>
          <w:szCs w:val="20"/>
        </w:rPr>
        <w:t xml:space="preserve"> (A szociális, gyermekjóléti és gyermekvédelmi szolgáltatók, intézmények és hálózatok hatósági nyilvántartásáról és ellenőrzéséről szóló 369/2013. (X.24.) Kormányrendelet 2015. január 1. napjától hatályos 50. § (1) bekezdése értelmében: A működést engedélyező szerv a 2014. december 31-én vagy azt követően hatályukat veszítő ideiglenes hatályú bejegyzések hatályát hivatalból, </w:t>
      </w:r>
      <w:r w:rsidRPr="008148D4">
        <w:rPr>
          <w:b/>
          <w:i/>
          <w:sz w:val="20"/>
          <w:szCs w:val="20"/>
        </w:rPr>
        <w:t>kizárólag ellátási érdekből 2016. december 31-éig más jogszabályi felhatalmazás hiányában is meghosszabbíthatja</w:t>
      </w:r>
      <w:r w:rsidRPr="008148D4">
        <w:rPr>
          <w:i/>
          <w:sz w:val="20"/>
          <w:szCs w:val="20"/>
        </w:rPr>
        <w:t>, ha a fenntartó benyújtja a határozatlan idejű bejegyzéshez szükséges feltételek megteremtésére vonatkozó szakmai tervét, vagy az ennek érdekében igényelt európai uniós forrás felhasználására megkötött támogatási szerződés másolatát. A működést engedélyező szerv a meghosszabbítás kérdésében 2015. március 31-éig dönt. A döntés jogerőre emelkedéséig az ideiglenes hatályú bejegyzés hatálya meghosszabbodik.)</w:t>
      </w:r>
    </w:p>
    <w:p w:rsidR="007D0FB4" w:rsidRPr="008148D4" w:rsidRDefault="007D0FB4" w:rsidP="007D0FB4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0FB4" w:rsidRPr="008148D4" w:rsidRDefault="007D0FB4" w:rsidP="007D0FB4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48D4">
        <w:rPr>
          <w:rFonts w:ascii="Times New Roman" w:hAnsi="Times New Roman" w:cs="Times New Roman"/>
          <w:i/>
          <w:sz w:val="20"/>
          <w:szCs w:val="20"/>
        </w:rPr>
        <w:t xml:space="preserve">Tekintve, hogy a 2016. július 19. napján megküldött tájékoztatásukat követően </w:t>
      </w:r>
      <w:r w:rsidRPr="008148D4">
        <w:rPr>
          <w:rFonts w:ascii="Times New Roman" w:hAnsi="Times New Roman" w:cs="Times New Roman"/>
          <w:b/>
          <w:i/>
          <w:sz w:val="20"/>
          <w:szCs w:val="20"/>
        </w:rPr>
        <w:t xml:space="preserve">újabb értesítést nem küldtek részünkre </w:t>
      </w:r>
      <w:r w:rsidRPr="008148D4">
        <w:rPr>
          <w:rFonts w:ascii="Times New Roman" w:hAnsi="Times New Roman" w:cs="Times New Roman"/>
          <w:i/>
          <w:sz w:val="20"/>
          <w:szCs w:val="20"/>
        </w:rPr>
        <w:t>szükséges és halaszthatatlan annak kidolgozása, hogy pályázat hiányában</w:t>
      </w:r>
      <w:r w:rsidRPr="008148D4">
        <w:rPr>
          <w:rFonts w:ascii="Times New Roman" w:hAnsi="Times New Roman" w:cs="Times New Roman"/>
          <w:b/>
          <w:i/>
          <w:sz w:val="20"/>
          <w:szCs w:val="20"/>
        </w:rPr>
        <w:t xml:space="preserve"> hogyan működhet tovább 2017-től a bentlakásos ellátások vonatkozásában az intézmény.</w:t>
      </w:r>
    </w:p>
    <w:p w:rsidR="007D0FB4" w:rsidRPr="008148D4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</w:p>
    <w:p w:rsidR="007D0FB4" w:rsidRPr="008148D4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  <w:r w:rsidRPr="008148D4">
        <w:rPr>
          <w:i/>
          <w:sz w:val="20"/>
          <w:szCs w:val="20"/>
        </w:rPr>
        <w:t xml:space="preserve">Tekintve, hogy a </w:t>
      </w:r>
      <w:r w:rsidRPr="008148D4">
        <w:rPr>
          <w:b/>
          <w:i/>
          <w:sz w:val="20"/>
          <w:szCs w:val="20"/>
        </w:rPr>
        <w:t>végleges,</w:t>
      </w:r>
      <w:r w:rsidRPr="008148D4">
        <w:rPr>
          <w:i/>
          <w:sz w:val="20"/>
          <w:szCs w:val="20"/>
        </w:rPr>
        <w:t xml:space="preserve"> határozatlan idejű működési </w:t>
      </w:r>
      <w:r w:rsidRPr="008148D4">
        <w:rPr>
          <w:b/>
          <w:i/>
          <w:sz w:val="20"/>
          <w:szCs w:val="20"/>
        </w:rPr>
        <w:t>engedély kiadásának akadályát képezi az ellátást biztosító épület olyan jellegű átalakítása, melyet az épület adottságainál fogva építészetileg nem lehet megoldani, az önkormányzatnak, mint fenntartónak végső esetben a létszámon és az elhelyezési feltételeken kell változtatnia a végleges engedély</w:t>
      </w:r>
      <w:r w:rsidRPr="008148D4">
        <w:rPr>
          <w:i/>
          <w:sz w:val="20"/>
          <w:szCs w:val="20"/>
        </w:rPr>
        <w:t xml:space="preserve"> kiadása érdekében. </w:t>
      </w:r>
    </w:p>
    <w:p w:rsidR="007D0FB4" w:rsidRPr="008148D4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Pr="008148D4" w:rsidRDefault="007D0FB4" w:rsidP="007D0FB4">
      <w:pPr>
        <w:spacing w:line="240" w:lineRule="auto"/>
        <w:jc w:val="both"/>
        <w:rPr>
          <w:i/>
          <w:sz w:val="20"/>
          <w:szCs w:val="20"/>
        </w:rPr>
      </w:pPr>
    </w:p>
    <w:p w:rsidR="007D0FB4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  <w:r w:rsidRPr="008148D4">
        <w:rPr>
          <w:i/>
          <w:sz w:val="20"/>
          <w:szCs w:val="20"/>
        </w:rPr>
        <w:t>Tekintettel arra, hogy</w:t>
      </w:r>
      <w:r w:rsidRPr="008148D4">
        <w:rPr>
          <w:b/>
          <w:i/>
          <w:sz w:val="20"/>
          <w:szCs w:val="20"/>
        </w:rPr>
        <w:t xml:space="preserve"> </w:t>
      </w:r>
      <w:r w:rsidRPr="008148D4">
        <w:rPr>
          <w:i/>
          <w:sz w:val="20"/>
          <w:szCs w:val="20"/>
        </w:rPr>
        <w:t>az ideiglenes bejegyzés hatálya 2016. december 31. napján lejár, és az ellátás folyamatos biztosításához kiemelten fontos ellátotti és önkormányzati érdek fűződik,</w:t>
      </w:r>
      <w:r w:rsidRPr="008148D4">
        <w:rPr>
          <w:b/>
          <w:i/>
          <w:sz w:val="20"/>
          <w:szCs w:val="20"/>
        </w:rPr>
        <w:t xml:space="preserve"> kérem tájékoztatását, hogy a „fogyatékos személyek intézményi ellátásának kiváltása támogatott lakhatás megvalósításával”</w:t>
      </w:r>
      <w:r w:rsidRPr="008148D4">
        <w:rPr>
          <w:i/>
          <w:sz w:val="20"/>
          <w:szCs w:val="20"/>
        </w:rPr>
        <w:t xml:space="preserve"> megjelölésű pályázat </w:t>
      </w:r>
      <w:r w:rsidRPr="008148D4">
        <w:rPr>
          <w:b/>
          <w:i/>
          <w:sz w:val="20"/>
          <w:szCs w:val="20"/>
        </w:rPr>
        <w:t>előkészületei hogyan állnak, előreláthatólag az év végéig olyan szintre hozható-e a projekt, amellyel a végleges működési engedély iránti kérelem benyújtható az engedélyező hatóság felé.”</w:t>
      </w:r>
    </w:p>
    <w:p w:rsidR="007D0FB4" w:rsidRDefault="007D0FB4" w:rsidP="007D0FB4">
      <w:pPr>
        <w:spacing w:line="240" w:lineRule="auto"/>
        <w:jc w:val="both"/>
        <w:rPr>
          <w:b/>
          <w:i/>
          <w:sz w:val="20"/>
          <w:szCs w:val="20"/>
        </w:rPr>
      </w:pPr>
    </w:p>
    <w:p w:rsidR="007D0FB4" w:rsidRPr="009A39A6" w:rsidRDefault="007D0FB4" w:rsidP="007D0FB4">
      <w:pPr>
        <w:spacing w:line="240" w:lineRule="auto"/>
        <w:jc w:val="both"/>
        <w:rPr>
          <w:b/>
        </w:rPr>
      </w:pPr>
      <w:r w:rsidRPr="009A39A6">
        <w:rPr>
          <w:b/>
        </w:rPr>
        <w:t xml:space="preserve">Az Egyesület 2016. szeptember 23. napján kelt megkeresésében arról tájékoztatott, hogy </w:t>
      </w:r>
      <w:r>
        <w:rPr>
          <w:b/>
        </w:rPr>
        <w:t>a társadalmi egyeztetést követően a pályázati felhívás megjelenése után az FSZK együttműködési megállapodást köt majd a leendő pályázókkal.</w:t>
      </w:r>
    </w:p>
    <w:p w:rsidR="007D0FB4" w:rsidRPr="009A39A6" w:rsidRDefault="007D0FB4" w:rsidP="007D0FB4">
      <w:pPr>
        <w:spacing w:line="240" w:lineRule="auto"/>
        <w:jc w:val="both"/>
        <w:rPr>
          <w:b/>
        </w:rPr>
      </w:pPr>
    </w:p>
    <w:p w:rsidR="007D0FB4" w:rsidRPr="00BA6BC7" w:rsidRDefault="007D0FB4" w:rsidP="007D0FB4">
      <w:pPr>
        <w:spacing w:line="240" w:lineRule="auto"/>
        <w:jc w:val="both"/>
        <w:rPr>
          <w:b/>
        </w:rPr>
      </w:pPr>
      <w:r>
        <w:rPr>
          <w:b/>
        </w:rPr>
        <w:t xml:space="preserve">Mindezek alapján arra tekintettel, hogy a pályázat végkimenetele nem látható, ill. annak útján nem látjuk biztosítottnak a végleges engedély megszerzését, további meghosszabbításra pedig nincs lehetőség, az idő rövidségére tekintettel szükségessé vált az </w:t>
      </w:r>
      <w:proofErr w:type="spellStart"/>
      <w:r>
        <w:rPr>
          <w:b/>
        </w:rPr>
        <w:t>átlakítási</w:t>
      </w:r>
      <w:proofErr w:type="spellEnd"/>
      <w:r>
        <w:rPr>
          <w:b/>
        </w:rPr>
        <w:t xml:space="preserve"> munkálatok elvégzése.</w:t>
      </w:r>
    </w:p>
    <w:p w:rsidR="007D0FB4" w:rsidRPr="009E525F" w:rsidRDefault="007D0FB4" w:rsidP="007D0F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FB4" w:rsidRDefault="007D0FB4" w:rsidP="00580BA4">
      <w:pPr>
        <w:spacing w:line="240" w:lineRule="auto"/>
        <w:jc w:val="both"/>
        <w:rPr>
          <w:bCs/>
          <w:sz w:val="20"/>
          <w:szCs w:val="20"/>
        </w:rPr>
      </w:pPr>
    </w:p>
    <w:p w:rsidR="009E29D6" w:rsidRPr="009E29D6" w:rsidRDefault="009E29D6" w:rsidP="00580BA4">
      <w:pPr>
        <w:spacing w:line="240" w:lineRule="auto"/>
        <w:jc w:val="both"/>
        <w:rPr>
          <w:bCs/>
          <w:sz w:val="20"/>
          <w:szCs w:val="20"/>
        </w:rPr>
      </w:pPr>
    </w:p>
    <w:p w:rsidR="007D0FB4" w:rsidRDefault="009E29D6" w:rsidP="00580BA4">
      <w:pPr>
        <w:spacing w:line="240" w:lineRule="auto"/>
        <w:jc w:val="both"/>
        <w:rPr>
          <w:bCs/>
        </w:rPr>
      </w:pPr>
      <w:r w:rsidRPr="009E29D6">
        <w:rPr>
          <w:bCs/>
        </w:rPr>
        <w:t>Tiszavasvári, 2016. október 27.</w:t>
      </w:r>
    </w:p>
    <w:p w:rsidR="009E29D6" w:rsidRPr="009E29D6" w:rsidRDefault="009E29D6" w:rsidP="00580BA4">
      <w:pPr>
        <w:spacing w:line="240" w:lineRule="auto"/>
        <w:jc w:val="both"/>
        <w:rPr>
          <w:bCs/>
        </w:rPr>
      </w:pPr>
    </w:p>
    <w:p w:rsidR="007D0FB4" w:rsidRDefault="007D0FB4" w:rsidP="00656446">
      <w:pPr>
        <w:spacing w:line="240" w:lineRule="auto"/>
        <w:rPr>
          <w:b/>
          <w:bCs/>
          <w:noProof/>
          <w:sz w:val="20"/>
          <w:szCs w:val="20"/>
        </w:rPr>
      </w:pPr>
    </w:p>
    <w:p w:rsidR="007D0FB4" w:rsidRDefault="007D0FB4" w:rsidP="00656446">
      <w:pPr>
        <w:spacing w:line="240" w:lineRule="auto"/>
        <w:rPr>
          <w:b/>
          <w:bCs/>
          <w:noProof/>
          <w:sz w:val="20"/>
          <w:szCs w:val="20"/>
        </w:rPr>
      </w:pPr>
    </w:p>
    <w:p w:rsidR="007D0FB4" w:rsidRPr="009E29D6" w:rsidRDefault="009E29D6" w:rsidP="00656446">
      <w:pPr>
        <w:spacing w:line="240" w:lineRule="auto"/>
        <w:rPr>
          <w:b/>
          <w:bCs/>
          <w:noProof/>
        </w:rPr>
      </w:pP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 w:rsidRPr="009E29D6">
        <w:rPr>
          <w:b/>
          <w:bCs/>
          <w:noProof/>
        </w:rPr>
        <w:t>Dr. Fülöp Erik</w:t>
      </w:r>
    </w:p>
    <w:p w:rsidR="009E29D6" w:rsidRPr="009E29D6" w:rsidRDefault="009E29D6" w:rsidP="00656446">
      <w:pPr>
        <w:spacing w:line="240" w:lineRule="auto"/>
        <w:rPr>
          <w:b/>
          <w:bCs/>
          <w:noProof/>
        </w:rPr>
      </w:pPr>
      <w:r w:rsidRPr="009E29D6">
        <w:rPr>
          <w:b/>
          <w:bCs/>
          <w:noProof/>
        </w:rPr>
        <w:tab/>
      </w:r>
      <w:r w:rsidRPr="009E29D6">
        <w:rPr>
          <w:b/>
          <w:bCs/>
          <w:noProof/>
        </w:rPr>
        <w:tab/>
      </w:r>
      <w:r w:rsidRPr="009E29D6">
        <w:rPr>
          <w:b/>
          <w:bCs/>
          <w:noProof/>
        </w:rPr>
        <w:tab/>
      </w:r>
      <w:r w:rsidRPr="009E29D6">
        <w:rPr>
          <w:b/>
          <w:bCs/>
          <w:noProof/>
        </w:rPr>
        <w:tab/>
      </w:r>
      <w:r w:rsidRPr="009E29D6">
        <w:rPr>
          <w:b/>
          <w:bCs/>
          <w:noProof/>
        </w:rPr>
        <w:tab/>
      </w:r>
      <w:r w:rsidRPr="009E29D6">
        <w:rPr>
          <w:b/>
          <w:bCs/>
          <w:noProof/>
        </w:rPr>
        <w:tab/>
      </w:r>
      <w:r w:rsidRPr="009E29D6">
        <w:rPr>
          <w:b/>
          <w:bCs/>
          <w:noProof/>
        </w:rPr>
        <w:tab/>
        <w:t xml:space="preserve">              polgármester</w:t>
      </w:r>
    </w:p>
    <w:p w:rsidR="007D0FB4" w:rsidRDefault="007D0FB4" w:rsidP="00656446">
      <w:pPr>
        <w:spacing w:line="240" w:lineRule="auto"/>
        <w:rPr>
          <w:b/>
          <w:bCs/>
          <w:noProof/>
          <w:sz w:val="20"/>
          <w:szCs w:val="20"/>
        </w:rPr>
      </w:pPr>
    </w:p>
    <w:p w:rsidR="007D0FB4" w:rsidRDefault="007D0FB4" w:rsidP="00656446">
      <w:pPr>
        <w:spacing w:line="240" w:lineRule="auto"/>
        <w:rPr>
          <w:b/>
          <w:bCs/>
          <w:noProof/>
          <w:sz w:val="20"/>
          <w:szCs w:val="20"/>
        </w:rPr>
      </w:pPr>
    </w:p>
    <w:p w:rsidR="007D0FB4" w:rsidRDefault="007D0FB4" w:rsidP="00656446">
      <w:pPr>
        <w:spacing w:line="240" w:lineRule="auto"/>
        <w:rPr>
          <w:b/>
          <w:bCs/>
          <w:noProof/>
          <w:sz w:val="20"/>
          <w:szCs w:val="20"/>
        </w:rPr>
      </w:pPr>
    </w:p>
    <w:p w:rsidR="007D0FB4" w:rsidRDefault="007D0FB4" w:rsidP="00656446">
      <w:pPr>
        <w:spacing w:line="240" w:lineRule="auto"/>
        <w:rPr>
          <w:b/>
          <w:bCs/>
          <w:noProof/>
          <w:sz w:val="20"/>
          <w:szCs w:val="20"/>
        </w:rPr>
      </w:pPr>
    </w:p>
    <w:p w:rsidR="007D0FB4" w:rsidRDefault="007D0FB4" w:rsidP="00656446">
      <w:pPr>
        <w:spacing w:line="240" w:lineRule="auto"/>
        <w:rPr>
          <w:b/>
          <w:bCs/>
          <w:noProof/>
          <w:sz w:val="20"/>
          <w:szCs w:val="20"/>
        </w:rPr>
      </w:pPr>
    </w:p>
    <w:p w:rsidR="007D0FB4" w:rsidRDefault="007D0FB4" w:rsidP="00656446">
      <w:pPr>
        <w:spacing w:line="240" w:lineRule="auto"/>
        <w:rPr>
          <w:b/>
          <w:bCs/>
          <w:noProof/>
          <w:sz w:val="20"/>
          <w:szCs w:val="20"/>
        </w:rPr>
      </w:pPr>
    </w:p>
    <w:p w:rsidR="007D0FB4" w:rsidRDefault="007D0FB4" w:rsidP="00656446">
      <w:pPr>
        <w:spacing w:line="240" w:lineRule="auto"/>
        <w:rPr>
          <w:b/>
          <w:bCs/>
          <w:noProof/>
          <w:sz w:val="20"/>
          <w:szCs w:val="20"/>
        </w:rPr>
      </w:pPr>
    </w:p>
    <w:p w:rsidR="007D0FB4" w:rsidRDefault="007D0FB4" w:rsidP="007D0FB4">
      <w:pPr>
        <w:spacing w:line="240" w:lineRule="auto"/>
        <w:jc w:val="both"/>
        <w:rPr>
          <w:b/>
          <w:bCs/>
          <w:sz w:val="20"/>
          <w:szCs w:val="20"/>
        </w:rPr>
      </w:pPr>
    </w:p>
    <w:p w:rsidR="00695575" w:rsidRDefault="00695575" w:rsidP="007D0FB4">
      <w:pPr>
        <w:spacing w:line="240" w:lineRule="auto"/>
        <w:rPr>
          <w:b/>
          <w:bCs/>
          <w:sz w:val="20"/>
          <w:szCs w:val="20"/>
        </w:rPr>
      </w:pPr>
    </w:p>
    <w:p w:rsidR="00695575" w:rsidRDefault="00695575" w:rsidP="007D0FB4">
      <w:pPr>
        <w:spacing w:line="240" w:lineRule="auto"/>
        <w:rPr>
          <w:b/>
          <w:bCs/>
          <w:sz w:val="20"/>
          <w:szCs w:val="20"/>
        </w:rPr>
      </w:pPr>
    </w:p>
    <w:p w:rsidR="007D0FB4" w:rsidRDefault="007D0FB4" w:rsidP="007D0FB4">
      <w:pPr>
        <w:spacing w:line="240" w:lineRule="auto"/>
        <w:rPr>
          <w:b/>
          <w:bCs/>
          <w:sz w:val="20"/>
          <w:szCs w:val="20"/>
        </w:rPr>
      </w:pPr>
      <w:r w:rsidRPr="00580BA4">
        <w:rPr>
          <w:b/>
          <w:bCs/>
          <w:sz w:val="20"/>
          <w:szCs w:val="20"/>
        </w:rPr>
        <w:t xml:space="preserve">„A szociális otthon ellátottjai ideiglenes elhelyezése, az idősek átmeneti otthona épülete használatba adásának utólagos jóváhagyás” </w:t>
      </w:r>
      <w:proofErr w:type="gramStart"/>
      <w:r w:rsidRPr="00580BA4">
        <w:rPr>
          <w:b/>
          <w:bCs/>
          <w:sz w:val="20"/>
          <w:szCs w:val="20"/>
        </w:rPr>
        <w:t>szóló …</w:t>
      </w:r>
      <w:proofErr w:type="gramEnd"/>
      <w:r w:rsidRPr="00580BA4">
        <w:rPr>
          <w:b/>
          <w:bCs/>
          <w:sz w:val="20"/>
          <w:szCs w:val="20"/>
        </w:rPr>
        <w:t xml:space="preserve">…/2016. (X.27.) Kt. számú </w:t>
      </w:r>
      <w:proofErr w:type="gramStart"/>
      <w:r w:rsidRPr="00580BA4">
        <w:rPr>
          <w:b/>
          <w:bCs/>
          <w:sz w:val="20"/>
          <w:szCs w:val="20"/>
        </w:rPr>
        <w:t>határozat</w:t>
      </w:r>
      <w:r w:rsidR="00695575">
        <w:rPr>
          <w:b/>
          <w:bCs/>
          <w:sz w:val="20"/>
          <w:szCs w:val="20"/>
        </w:rPr>
        <w:t xml:space="preserve">  </w:t>
      </w:r>
      <w:r w:rsidRPr="00580BA4">
        <w:rPr>
          <w:b/>
          <w:bCs/>
          <w:sz w:val="20"/>
          <w:szCs w:val="20"/>
        </w:rPr>
        <w:t xml:space="preserve"> </w:t>
      </w:r>
      <w:r w:rsidRPr="00695575">
        <w:rPr>
          <w:b/>
          <w:bCs/>
          <w:i/>
          <w:sz w:val="20"/>
          <w:szCs w:val="20"/>
        </w:rPr>
        <w:t>II.</w:t>
      </w:r>
      <w:proofErr w:type="gramEnd"/>
      <w:r w:rsidRPr="00695575">
        <w:rPr>
          <w:b/>
          <w:bCs/>
          <w:i/>
          <w:sz w:val="20"/>
          <w:szCs w:val="20"/>
        </w:rPr>
        <w:t xml:space="preserve"> melléklete</w:t>
      </w:r>
    </w:p>
    <w:p w:rsidR="00B8448C" w:rsidRDefault="00B8448C" w:rsidP="00656446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760720" cy="8136059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8C" w:rsidRDefault="00B8448C" w:rsidP="00656446">
      <w:pPr>
        <w:spacing w:line="240" w:lineRule="auto"/>
        <w:rPr>
          <w:b/>
          <w:bCs/>
          <w:sz w:val="20"/>
          <w:szCs w:val="20"/>
        </w:rPr>
      </w:pPr>
    </w:p>
    <w:p w:rsidR="00B8448C" w:rsidRDefault="00B8448C" w:rsidP="00656446">
      <w:pPr>
        <w:spacing w:line="240" w:lineRule="auto"/>
        <w:rPr>
          <w:b/>
          <w:bCs/>
          <w:sz w:val="20"/>
          <w:szCs w:val="20"/>
        </w:rPr>
      </w:pPr>
    </w:p>
    <w:p w:rsidR="00B8448C" w:rsidRDefault="00B8448C" w:rsidP="00656446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760720" cy="8136059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46" w:rsidRPr="00750E47" w:rsidRDefault="00656446" w:rsidP="00656446">
      <w:pPr>
        <w:spacing w:line="240" w:lineRule="auto"/>
        <w:rPr>
          <w:sz w:val="20"/>
          <w:szCs w:val="20"/>
        </w:rPr>
      </w:pPr>
    </w:p>
    <w:p w:rsidR="00D46C67" w:rsidRPr="00D46C67" w:rsidRDefault="00D46C67">
      <w:pPr>
        <w:rPr>
          <w:sz w:val="22"/>
          <w:szCs w:val="22"/>
        </w:rPr>
      </w:pPr>
    </w:p>
    <w:sectPr w:rsidR="00D46C67" w:rsidRPr="00D46C67" w:rsidSect="00C63D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B4" w:rsidRDefault="007D0FB4" w:rsidP="00895D7F">
      <w:pPr>
        <w:spacing w:line="240" w:lineRule="auto"/>
      </w:pPr>
      <w:r>
        <w:separator/>
      </w:r>
    </w:p>
  </w:endnote>
  <w:endnote w:type="continuationSeparator" w:id="1">
    <w:p w:rsidR="007D0FB4" w:rsidRDefault="007D0FB4" w:rsidP="0089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922496"/>
      <w:docPartObj>
        <w:docPartGallery w:val="Page Numbers (Bottom of Page)"/>
        <w:docPartUnique/>
      </w:docPartObj>
    </w:sdtPr>
    <w:sdtContent>
      <w:p w:rsidR="007D0FB4" w:rsidRDefault="007D0FB4">
        <w:pPr>
          <w:pStyle w:val="llb"/>
          <w:jc w:val="center"/>
        </w:pPr>
        <w:fldSimple w:instr="PAGE   \* MERGEFORMAT">
          <w:r w:rsidR="009E29D6">
            <w:rPr>
              <w:noProof/>
            </w:rPr>
            <w:t>15</w:t>
          </w:r>
        </w:fldSimple>
      </w:p>
    </w:sdtContent>
  </w:sdt>
  <w:p w:rsidR="007D0FB4" w:rsidRDefault="007D0FB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B4" w:rsidRDefault="007D0FB4" w:rsidP="00895D7F">
      <w:pPr>
        <w:spacing w:line="240" w:lineRule="auto"/>
      </w:pPr>
      <w:r>
        <w:separator/>
      </w:r>
    </w:p>
  </w:footnote>
  <w:footnote w:type="continuationSeparator" w:id="1">
    <w:p w:rsidR="007D0FB4" w:rsidRDefault="007D0FB4" w:rsidP="00895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AEC"/>
    <w:multiLevelType w:val="hybridMultilevel"/>
    <w:tmpl w:val="548C1968"/>
    <w:lvl w:ilvl="0" w:tplc="0B342A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F1A98"/>
    <w:multiLevelType w:val="hybridMultilevel"/>
    <w:tmpl w:val="4AC86ADA"/>
    <w:lvl w:ilvl="0" w:tplc="5EECE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8761D"/>
    <w:multiLevelType w:val="hybridMultilevel"/>
    <w:tmpl w:val="BF86E96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30580"/>
    <w:multiLevelType w:val="hybridMultilevel"/>
    <w:tmpl w:val="7A1C007A"/>
    <w:lvl w:ilvl="0" w:tplc="455C70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54"/>
    <w:rsid w:val="00006CE6"/>
    <w:rsid w:val="0002376C"/>
    <w:rsid w:val="000635FD"/>
    <w:rsid w:val="00074294"/>
    <w:rsid w:val="00133D73"/>
    <w:rsid w:val="001770FA"/>
    <w:rsid w:val="00192699"/>
    <w:rsid w:val="001C069A"/>
    <w:rsid w:val="00250ABD"/>
    <w:rsid w:val="002D01FD"/>
    <w:rsid w:val="002F6248"/>
    <w:rsid w:val="003273BB"/>
    <w:rsid w:val="003276C4"/>
    <w:rsid w:val="00366526"/>
    <w:rsid w:val="00400E41"/>
    <w:rsid w:val="004104CE"/>
    <w:rsid w:val="004B4D8F"/>
    <w:rsid w:val="00501B45"/>
    <w:rsid w:val="00504345"/>
    <w:rsid w:val="00580BA4"/>
    <w:rsid w:val="005A517A"/>
    <w:rsid w:val="005F0C33"/>
    <w:rsid w:val="006136CD"/>
    <w:rsid w:val="00613AF0"/>
    <w:rsid w:val="0065084C"/>
    <w:rsid w:val="00656446"/>
    <w:rsid w:val="006859B5"/>
    <w:rsid w:val="00695575"/>
    <w:rsid w:val="006A29FD"/>
    <w:rsid w:val="006C2712"/>
    <w:rsid w:val="00706A88"/>
    <w:rsid w:val="007D0FB4"/>
    <w:rsid w:val="007D6EFD"/>
    <w:rsid w:val="00803D08"/>
    <w:rsid w:val="008148D4"/>
    <w:rsid w:val="00861C4E"/>
    <w:rsid w:val="00861C6F"/>
    <w:rsid w:val="00895D7F"/>
    <w:rsid w:val="008B430A"/>
    <w:rsid w:val="008C218D"/>
    <w:rsid w:val="008E2BB3"/>
    <w:rsid w:val="008E562B"/>
    <w:rsid w:val="00907313"/>
    <w:rsid w:val="009259A3"/>
    <w:rsid w:val="0097789F"/>
    <w:rsid w:val="009A39A6"/>
    <w:rsid w:val="009A5CD3"/>
    <w:rsid w:val="009B5635"/>
    <w:rsid w:val="009C4D89"/>
    <w:rsid w:val="009E1089"/>
    <w:rsid w:val="009E29D6"/>
    <w:rsid w:val="009E525F"/>
    <w:rsid w:val="00A01BFC"/>
    <w:rsid w:val="00A10DCF"/>
    <w:rsid w:val="00A12A3B"/>
    <w:rsid w:val="00A76992"/>
    <w:rsid w:val="00AB5221"/>
    <w:rsid w:val="00AD079E"/>
    <w:rsid w:val="00AF53DC"/>
    <w:rsid w:val="00B37A2E"/>
    <w:rsid w:val="00B54A60"/>
    <w:rsid w:val="00B8448C"/>
    <w:rsid w:val="00BA6BC7"/>
    <w:rsid w:val="00BE6493"/>
    <w:rsid w:val="00C10BE2"/>
    <w:rsid w:val="00C472BA"/>
    <w:rsid w:val="00C63D67"/>
    <w:rsid w:val="00D4163A"/>
    <w:rsid w:val="00D46C67"/>
    <w:rsid w:val="00DB1268"/>
    <w:rsid w:val="00DB397B"/>
    <w:rsid w:val="00DC13FD"/>
    <w:rsid w:val="00E145AB"/>
    <w:rsid w:val="00EB35DA"/>
    <w:rsid w:val="00EE1381"/>
    <w:rsid w:val="00F14DD1"/>
    <w:rsid w:val="00F2341B"/>
    <w:rsid w:val="00F30554"/>
    <w:rsid w:val="00F8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0554"/>
    <w:pPr>
      <w:spacing w:before="0" w:beforeAutospacing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F30554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rsid w:val="00F30554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F30554"/>
    <w:pPr>
      <w:spacing w:before="100" w:beforeAutospacing="1" w:after="100" w:afterAutospacing="1" w:line="240" w:lineRule="auto"/>
    </w:pPr>
  </w:style>
  <w:style w:type="paragraph" w:styleId="lfej">
    <w:name w:val="header"/>
    <w:basedOn w:val="Norml"/>
    <w:link w:val="lfejChar"/>
    <w:uiPriority w:val="99"/>
    <w:unhideWhenUsed/>
    <w:rsid w:val="00F305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0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F30554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F30554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30554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30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30554"/>
    <w:pPr>
      <w:spacing w:before="0" w:beforeAutospacing="0"/>
      <w:jc w:val="left"/>
    </w:pPr>
  </w:style>
  <w:style w:type="paragraph" w:customStyle="1" w:styleId="Listaszerbekezds1">
    <w:name w:val="Listaszerű bekezdés1"/>
    <w:basedOn w:val="Norml"/>
    <w:qFormat/>
    <w:rsid w:val="00D46C67"/>
    <w:pPr>
      <w:spacing w:line="240" w:lineRule="auto"/>
      <w:ind w:left="720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E64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48C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6859B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95D7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5D7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5AAC-E953-44A8-BF04-A92626C0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5723</Words>
  <Characters>39495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6-10-21T07:49:00Z</cp:lastPrinted>
  <dcterms:created xsi:type="dcterms:W3CDTF">2016-10-18T13:51:00Z</dcterms:created>
  <dcterms:modified xsi:type="dcterms:W3CDTF">2016-10-21T07:49:00Z</dcterms:modified>
</cp:coreProperties>
</file>